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141B1" w14:textId="77777777" w:rsidR="00F534FC" w:rsidRDefault="007F24D1" w:rsidP="00800DD5">
      <w:pPr>
        <w:pStyle w:val="1"/>
        <w:jc w:val="center"/>
      </w:pPr>
      <w:bookmarkStart w:id="0" w:name="_Toc13057561"/>
      <w:proofErr w:type="spellStart"/>
      <w:r>
        <w:rPr>
          <w:rFonts w:hint="eastAsia"/>
        </w:rPr>
        <w:t>leetcode</w:t>
      </w:r>
      <w:proofErr w:type="spellEnd"/>
      <w:r>
        <w:rPr>
          <w:rFonts w:hint="eastAsia"/>
        </w:rPr>
        <w:t>个人</w:t>
      </w:r>
      <w:r w:rsidR="00922BBD">
        <w:rPr>
          <w:rFonts w:hint="eastAsia"/>
        </w:rPr>
        <w:t>刷题笔记</w:t>
      </w:r>
      <w:bookmarkEnd w:id="0"/>
    </w:p>
    <w:p w14:paraId="6BF1EDDA" w14:textId="77777777" w:rsidR="00F534FC" w:rsidRDefault="00F534FC" w:rsidP="00F534FC"/>
    <w:p w14:paraId="3B3EBA22" w14:textId="77777777" w:rsidR="001010BF" w:rsidRDefault="001010BF" w:rsidP="00F534FC"/>
    <w:p w14:paraId="70778097" w14:textId="77777777" w:rsidR="001010BF" w:rsidRDefault="001010BF" w:rsidP="00F534FC"/>
    <w:p w14:paraId="338D23AE" w14:textId="77777777" w:rsidR="001010BF" w:rsidRDefault="001010BF" w:rsidP="00F534FC"/>
    <w:p w14:paraId="489EA9BF" w14:textId="77777777" w:rsidR="001010BF" w:rsidRDefault="001010BF" w:rsidP="00F534FC"/>
    <w:p w14:paraId="09E2CE92" w14:textId="77777777" w:rsidR="001010BF" w:rsidRDefault="001010BF" w:rsidP="00F534FC"/>
    <w:p w14:paraId="5D1B63C5" w14:textId="77777777" w:rsidR="007F24D1" w:rsidRDefault="007F24D1" w:rsidP="00F534FC"/>
    <w:p w14:paraId="7ECF6743" w14:textId="77777777" w:rsidR="007F24D1" w:rsidRDefault="007F24D1" w:rsidP="00F534FC"/>
    <w:p w14:paraId="75B9685A" w14:textId="77777777" w:rsidR="001010BF" w:rsidRDefault="001010BF" w:rsidP="00F534FC"/>
    <w:p w14:paraId="64E53E01" w14:textId="77777777" w:rsidR="001010BF" w:rsidRDefault="001010BF" w:rsidP="00F534FC"/>
    <w:p w14:paraId="49888933" w14:textId="77777777" w:rsidR="00F534FC" w:rsidRDefault="00F534FC" w:rsidP="00F534FC"/>
    <w:p w14:paraId="16044564" w14:textId="77777777" w:rsidR="00800DD5" w:rsidRPr="007F24D1" w:rsidRDefault="00800DD5" w:rsidP="00F534FC"/>
    <w:p w14:paraId="3CE6DB54" w14:textId="77777777" w:rsidR="00794805" w:rsidRDefault="00794805" w:rsidP="00794805">
      <w:pPr>
        <w:tabs>
          <w:tab w:val="left" w:pos="1600"/>
        </w:tabs>
      </w:pPr>
      <w:r>
        <w:tab/>
      </w:r>
    </w:p>
    <w:tbl>
      <w:tblPr>
        <w:tblStyle w:val="aa"/>
        <w:tblW w:w="5953" w:type="dxa"/>
        <w:tblInd w:w="1668" w:type="dxa"/>
        <w:tblLook w:val="04A0" w:firstRow="1" w:lastRow="0" w:firstColumn="1" w:lastColumn="0" w:noHBand="0" w:noVBand="1"/>
      </w:tblPr>
      <w:tblGrid>
        <w:gridCol w:w="2835"/>
        <w:gridCol w:w="3118"/>
      </w:tblGrid>
      <w:tr w:rsidR="00794805" w:rsidRPr="00800DD5" w14:paraId="6EA0D77A" w14:textId="77777777" w:rsidTr="009D3362">
        <w:tc>
          <w:tcPr>
            <w:tcW w:w="2835" w:type="dxa"/>
          </w:tcPr>
          <w:p w14:paraId="7F7902B9" w14:textId="77777777" w:rsidR="00794805" w:rsidRPr="00800DD5" w:rsidRDefault="007F24D1" w:rsidP="009D3362">
            <w:pPr>
              <w:rPr>
                <w:kern w:val="44"/>
                <w:sz w:val="24"/>
                <w:szCs w:val="24"/>
              </w:rPr>
            </w:pPr>
            <w:r>
              <w:rPr>
                <w:rFonts w:hint="eastAsia"/>
                <w:kern w:val="44"/>
                <w:sz w:val="24"/>
                <w:szCs w:val="24"/>
              </w:rPr>
              <w:t>撰写人</w:t>
            </w:r>
          </w:p>
        </w:tc>
        <w:tc>
          <w:tcPr>
            <w:tcW w:w="3118" w:type="dxa"/>
          </w:tcPr>
          <w:p w14:paraId="606A71E9" w14:textId="365D83A5" w:rsidR="00794805" w:rsidRPr="00800DD5" w:rsidRDefault="00DD3617" w:rsidP="009D3362">
            <w:pPr>
              <w:rPr>
                <w:kern w:val="44"/>
                <w:sz w:val="24"/>
                <w:szCs w:val="24"/>
              </w:rPr>
            </w:pPr>
            <w:r>
              <w:rPr>
                <w:rFonts w:hint="eastAsia"/>
                <w:kern w:val="44"/>
                <w:sz w:val="24"/>
                <w:szCs w:val="24"/>
              </w:rPr>
              <w:t>刘恒辉</w:t>
            </w:r>
          </w:p>
        </w:tc>
      </w:tr>
      <w:tr w:rsidR="00794805" w:rsidRPr="00800DD5" w14:paraId="240D02FD" w14:textId="77777777" w:rsidTr="009D3362">
        <w:tc>
          <w:tcPr>
            <w:tcW w:w="2835" w:type="dxa"/>
          </w:tcPr>
          <w:p w14:paraId="2B774960" w14:textId="77777777" w:rsidR="00794805" w:rsidRPr="00800DD5" w:rsidRDefault="00794805" w:rsidP="009D3362">
            <w:pPr>
              <w:rPr>
                <w:kern w:val="44"/>
                <w:sz w:val="24"/>
                <w:szCs w:val="24"/>
              </w:rPr>
            </w:pPr>
            <w:r>
              <w:rPr>
                <w:rFonts w:hint="eastAsia"/>
                <w:kern w:val="44"/>
                <w:sz w:val="24"/>
                <w:szCs w:val="24"/>
              </w:rPr>
              <w:t>版本</w:t>
            </w:r>
          </w:p>
        </w:tc>
        <w:tc>
          <w:tcPr>
            <w:tcW w:w="3118" w:type="dxa"/>
          </w:tcPr>
          <w:p w14:paraId="1A46AAA4" w14:textId="77777777" w:rsidR="00794805" w:rsidRPr="00800DD5" w:rsidRDefault="00794805" w:rsidP="009D3362">
            <w:pPr>
              <w:rPr>
                <w:kern w:val="44"/>
                <w:sz w:val="24"/>
                <w:szCs w:val="24"/>
              </w:rPr>
            </w:pPr>
          </w:p>
        </w:tc>
      </w:tr>
      <w:tr w:rsidR="00794805" w:rsidRPr="00800DD5" w14:paraId="4CE5F873" w14:textId="77777777" w:rsidTr="009D3362">
        <w:tc>
          <w:tcPr>
            <w:tcW w:w="2835" w:type="dxa"/>
          </w:tcPr>
          <w:p w14:paraId="22385A3C" w14:textId="77777777" w:rsidR="00794805" w:rsidRPr="00800DD5" w:rsidRDefault="00794805" w:rsidP="009D3362">
            <w:pPr>
              <w:rPr>
                <w:kern w:val="44"/>
                <w:sz w:val="24"/>
                <w:szCs w:val="24"/>
              </w:rPr>
            </w:pPr>
            <w:r>
              <w:rPr>
                <w:rFonts w:hint="eastAsia"/>
                <w:kern w:val="44"/>
                <w:sz w:val="24"/>
                <w:szCs w:val="24"/>
              </w:rPr>
              <w:t>时间</w:t>
            </w:r>
          </w:p>
        </w:tc>
        <w:tc>
          <w:tcPr>
            <w:tcW w:w="3118" w:type="dxa"/>
          </w:tcPr>
          <w:p w14:paraId="66EA7DB8" w14:textId="32238BF6" w:rsidR="00794805" w:rsidRPr="00800DD5" w:rsidRDefault="00DD3617" w:rsidP="009D3362">
            <w:pPr>
              <w:rPr>
                <w:kern w:val="44"/>
                <w:sz w:val="24"/>
                <w:szCs w:val="24"/>
              </w:rPr>
            </w:pPr>
            <w:r>
              <w:rPr>
                <w:rFonts w:hint="eastAsia"/>
                <w:kern w:val="44"/>
                <w:sz w:val="24"/>
                <w:szCs w:val="24"/>
              </w:rPr>
              <w:t>2019.7.5</w:t>
            </w:r>
          </w:p>
        </w:tc>
      </w:tr>
    </w:tbl>
    <w:p w14:paraId="2D79303E" w14:textId="77777777" w:rsidR="00800DD5" w:rsidRDefault="00800DD5" w:rsidP="00794805">
      <w:pPr>
        <w:tabs>
          <w:tab w:val="left" w:pos="1600"/>
        </w:tabs>
      </w:pPr>
    </w:p>
    <w:p w14:paraId="1D3C738C" w14:textId="77777777" w:rsidR="00800DD5" w:rsidRDefault="00800DD5" w:rsidP="00F534FC"/>
    <w:p w14:paraId="33297E1A" w14:textId="77777777" w:rsidR="00800DD5" w:rsidRDefault="00800DD5" w:rsidP="00F534FC"/>
    <w:p w14:paraId="59D786C8" w14:textId="77777777" w:rsidR="00800DD5" w:rsidRDefault="00800DD5" w:rsidP="00F534FC"/>
    <w:p w14:paraId="3C5A909B" w14:textId="77777777" w:rsidR="00800DD5" w:rsidRDefault="00800DD5" w:rsidP="00F534FC"/>
    <w:p w14:paraId="796A5E00" w14:textId="77777777" w:rsidR="00800DD5" w:rsidRDefault="00800DD5" w:rsidP="00F534FC"/>
    <w:p w14:paraId="00A52216" w14:textId="77777777" w:rsidR="00800DD5" w:rsidRDefault="00800DD5" w:rsidP="00F534FC"/>
    <w:p w14:paraId="5A1951AD" w14:textId="77777777" w:rsidR="00800DD5" w:rsidRDefault="00800DD5" w:rsidP="00F534FC"/>
    <w:p w14:paraId="185F2FB8" w14:textId="77777777" w:rsidR="00F534FC" w:rsidRDefault="00F534FC" w:rsidP="00F534FC"/>
    <w:p w14:paraId="16B66AEE" w14:textId="77777777" w:rsidR="00F534FC" w:rsidRDefault="00F534FC" w:rsidP="00F534FC"/>
    <w:p w14:paraId="6F30F211" w14:textId="77777777" w:rsidR="00F534FC" w:rsidRDefault="00F534FC" w:rsidP="00F534FC"/>
    <w:p w14:paraId="43C36C90" w14:textId="77777777" w:rsidR="00F534FC" w:rsidRDefault="00F534FC" w:rsidP="00F534FC"/>
    <w:p w14:paraId="3B28A9DA" w14:textId="77777777" w:rsidR="00F534FC" w:rsidRPr="00F534FC" w:rsidRDefault="00F534FC" w:rsidP="00F534FC"/>
    <w:p w14:paraId="7F04518F" w14:textId="4FF1C2BB" w:rsidR="002D5343" w:rsidRDefault="002D5343" w:rsidP="00DD3617">
      <w:r>
        <w:br w:type="page"/>
      </w:r>
    </w:p>
    <w:p w14:paraId="2373BC19" w14:textId="55AE8658" w:rsidR="004A3D38" w:rsidRDefault="004A3D38" w:rsidP="00E517D7">
      <w:pPr>
        <w:pStyle w:val="af0"/>
        <w:numPr>
          <w:ilvl w:val="0"/>
          <w:numId w:val="6"/>
        </w:numPr>
        <w:ind w:firstLineChars="0"/>
      </w:pPr>
      <w:r>
        <w:rPr>
          <w:rFonts w:hint="eastAsia"/>
        </w:rPr>
        <w:lastRenderedPageBreak/>
        <w:t>原题目</w:t>
      </w:r>
      <w:r>
        <w:rPr>
          <w:rFonts w:hint="eastAsia"/>
        </w:rPr>
        <w:t>(</w:t>
      </w:r>
      <w:r w:rsidR="004A38B0">
        <w:rPr>
          <w:rFonts w:hint="eastAsia"/>
        </w:rPr>
        <w:t>13</w:t>
      </w:r>
      <w:r>
        <w:t>)</w:t>
      </w:r>
    </w:p>
    <w:p w14:paraId="457E78B7" w14:textId="2364C17A" w:rsidR="00E517D7" w:rsidRDefault="00E517D7" w:rsidP="00E517D7">
      <w:pPr>
        <w:pStyle w:val="af0"/>
        <w:ind w:left="432" w:firstLineChars="0" w:firstLine="0"/>
      </w:pPr>
    </w:p>
    <w:p w14:paraId="6B5F2130" w14:textId="5C99C96B" w:rsidR="004A38B0" w:rsidRDefault="004A38B0" w:rsidP="00E517D7">
      <w:pPr>
        <w:pStyle w:val="af0"/>
        <w:ind w:left="432" w:firstLineChars="0" w:firstLine="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罗马数字包含以下七种字符</w:t>
      </w:r>
      <w:r>
        <w:rPr>
          <w:rFonts w:ascii="Segoe UI" w:hAnsi="Segoe UI" w:cs="Segoe UI"/>
          <w:color w:val="333333"/>
          <w:sz w:val="20"/>
          <w:szCs w:val="20"/>
          <w:shd w:val="clear" w:color="auto" w:fill="FFFFFF"/>
        </w:rPr>
        <w:t>: </w:t>
      </w:r>
      <w:r>
        <w:rPr>
          <w:rStyle w:val="HTML"/>
          <w:rFonts w:ascii="Courier New" w:hAnsi="Courier New" w:cs="Courier New"/>
          <w:color w:val="546E7A"/>
          <w:sz w:val="20"/>
          <w:szCs w:val="20"/>
          <w:shd w:val="clear" w:color="auto" w:fill="F7F9FA"/>
        </w:rPr>
        <w:t>I</w:t>
      </w:r>
      <w:r>
        <w:rPr>
          <w:rFonts w:ascii="Segoe UI" w:hAnsi="Segoe UI" w:cs="Segoe UI"/>
          <w:color w:val="333333"/>
          <w:sz w:val="20"/>
          <w:szCs w:val="20"/>
          <w:shd w:val="clear" w:color="auto" w:fill="FFFFFF"/>
        </w:rPr>
        <w:t>，</w:t>
      </w:r>
      <w:r>
        <w:rPr>
          <w:rFonts w:ascii="Segoe UI" w:hAnsi="Segoe UI" w:cs="Segoe UI"/>
          <w:color w:val="333333"/>
          <w:sz w:val="20"/>
          <w:szCs w:val="20"/>
          <w:shd w:val="clear" w:color="auto" w:fill="FFFFFF"/>
        </w:rPr>
        <w:t> </w:t>
      </w:r>
      <w:r>
        <w:rPr>
          <w:rStyle w:val="HTML"/>
          <w:rFonts w:ascii="Courier New" w:hAnsi="Courier New" w:cs="Courier New"/>
          <w:color w:val="546E7A"/>
          <w:sz w:val="20"/>
          <w:szCs w:val="20"/>
          <w:shd w:val="clear" w:color="auto" w:fill="F7F9FA"/>
        </w:rPr>
        <w:t>V</w:t>
      </w:r>
      <w:r>
        <w:rPr>
          <w:rFonts w:ascii="Segoe UI" w:hAnsi="Segoe UI" w:cs="Segoe UI"/>
          <w:color w:val="333333"/>
          <w:sz w:val="20"/>
          <w:szCs w:val="20"/>
          <w:shd w:val="clear" w:color="auto" w:fill="FFFFFF"/>
        </w:rPr>
        <w:t>，</w:t>
      </w:r>
      <w:r>
        <w:rPr>
          <w:rFonts w:ascii="Segoe UI" w:hAnsi="Segoe UI" w:cs="Segoe UI"/>
          <w:color w:val="333333"/>
          <w:sz w:val="20"/>
          <w:szCs w:val="20"/>
          <w:shd w:val="clear" w:color="auto" w:fill="FFFFFF"/>
        </w:rPr>
        <w:t> </w:t>
      </w:r>
      <w:r>
        <w:rPr>
          <w:rStyle w:val="HTML"/>
          <w:rFonts w:ascii="Courier New" w:hAnsi="Courier New" w:cs="Courier New"/>
          <w:color w:val="546E7A"/>
          <w:sz w:val="20"/>
          <w:szCs w:val="20"/>
          <w:shd w:val="clear" w:color="auto" w:fill="F7F9FA"/>
        </w:rPr>
        <w:t>X</w:t>
      </w:r>
      <w:r>
        <w:rPr>
          <w:rFonts w:ascii="Segoe UI" w:hAnsi="Segoe UI" w:cs="Segoe UI"/>
          <w:color w:val="333333"/>
          <w:sz w:val="20"/>
          <w:szCs w:val="20"/>
          <w:shd w:val="clear" w:color="auto" w:fill="FFFFFF"/>
        </w:rPr>
        <w:t>，</w:t>
      </w:r>
      <w:r>
        <w:rPr>
          <w:rFonts w:ascii="Segoe UI" w:hAnsi="Segoe UI" w:cs="Segoe UI"/>
          <w:color w:val="333333"/>
          <w:sz w:val="20"/>
          <w:szCs w:val="20"/>
          <w:shd w:val="clear" w:color="auto" w:fill="FFFFFF"/>
        </w:rPr>
        <w:t> </w:t>
      </w:r>
      <w:r>
        <w:rPr>
          <w:rStyle w:val="HTML"/>
          <w:rFonts w:ascii="Courier New" w:hAnsi="Courier New" w:cs="Courier New"/>
          <w:color w:val="546E7A"/>
          <w:sz w:val="20"/>
          <w:szCs w:val="20"/>
          <w:shd w:val="clear" w:color="auto" w:fill="F7F9FA"/>
        </w:rPr>
        <w:t>L</w:t>
      </w:r>
      <w:r>
        <w:rPr>
          <w:rFonts w:ascii="Segoe UI" w:hAnsi="Segoe UI" w:cs="Segoe UI"/>
          <w:color w:val="333333"/>
          <w:sz w:val="20"/>
          <w:szCs w:val="20"/>
          <w:shd w:val="clear" w:color="auto" w:fill="FFFFFF"/>
        </w:rPr>
        <w:t>，</w:t>
      </w:r>
      <w:r>
        <w:rPr>
          <w:rStyle w:val="HTML"/>
          <w:rFonts w:ascii="Courier New" w:hAnsi="Courier New" w:cs="Courier New"/>
          <w:color w:val="546E7A"/>
          <w:sz w:val="20"/>
          <w:szCs w:val="20"/>
          <w:shd w:val="clear" w:color="auto" w:fill="F7F9FA"/>
        </w:rPr>
        <w:t>C</w:t>
      </w:r>
      <w:r>
        <w:rPr>
          <w:rFonts w:ascii="Segoe UI" w:hAnsi="Segoe UI" w:cs="Segoe UI"/>
          <w:color w:val="333333"/>
          <w:sz w:val="20"/>
          <w:szCs w:val="20"/>
          <w:shd w:val="clear" w:color="auto" w:fill="FFFFFF"/>
        </w:rPr>
        <w:t>，</w:t>
      </w:r>
      <w:r>
        <w:rPr>
          <w:rStyle w:val="HTML"/>
          <w:rFonts w:ascii="Courier New" w:hAnsi="Courier New" w:cs="Courier New"/>
          <w:color w:val="546E7A"/>
          <w:sz w:val="20"/>
          <w:szCs w:val="20"/>
          <w:shd w:val="clear" w:color="auto" w:fill="F7F9FA"/>
        </w:rPr>
        <w:t>D</w:t>
      </w:r>
      <w:r>
        <w:rPr>
          <w:rFonts w:ascii="Segoe UI" w:hAnsi="Segoe UI" w:cs="Segoe UI"/>
          <w:color w:val="333333"/>
          <w:sz w:val="20"/>
          <w:szCs w:val="20"/>
          <w:shd w:val="clear" w:color="auto" w:fill="FFFFFF"/>
        </w:rPr>
        <w:t> </w:t>
      </w:r>
      <w:r>
        <w:rPr>
          <w:rFonts w:ascii="Segoe UI" w:hAnsi="Segoe UI" w:cs="Segoe UI"/>
          <w:color w:val="333333"/>
          <w:sz w:val="20"/>
          <w:szCs w:val="20"/>
          <w:shd w:val="clear" w:color="auto" w:fill="FFFFFF"/>
        </w:rPr>
        <w:t>和</w:t>
      </w:r>
      <w:r>
        <w:rPr>
          <w:rFonts w:ascii="Segoe UI" w:hAnsi="Segoe UI" w:cs="Segoe UI"/>
          <w:color w:val="333333"/>
          <w:sz w:val="20"/>
          <w:szCs w:val="20"/>
          <w:shd w:val="clear" w:color="auto" w:fill="FFFFFF"/>
        </w:rPr>
        <w:t> </w:t>
      </w:r>
      <w:r>
        <w:rPr>
          <w:rStyle w:val="HTML"/>
          <w:rFonts w:ascii="Courier New" w:hAnsi="Courier New" w:cs="Courier New"/>
          <w:color w:val="546E7A"/>
          <w:sz w:val="20"/>
          <w:szCs w:val="20"/>
          <w:shd w:val="clear" w:color="auto" w:fill="F7F9FA"/>
        </w:rPr>
        <w:t>M</w:t>
      </w:r>
      <w:r>
        <w:rPr>
          <w:rFonts w:ascii="Segoe UI" w:hAnsi="Segoe UI" w:cs="Segoe UI"/>
          <w:color w:val="333333"/>
          <w:sz w:val="20"/>
          <w:szCs w:val="20"/>
          <w:shd w:val="clear" w:color="auto" w:fill="FFFFFF"/>
        </w:rPr>
        <w:t>。</w:t>
      </w:r>
    </w:p>
    <w:p w14:paraId="29E3A4B3" w14:textId="77777777" w:rsidR="004A38B0" w:rsidRDefault="004A38B0" w:rsidP="004A38B0">
      <w:pPr>
        <w:pStyle w:val="af0"/>
        <w:ind w:left="432"/>
      </w:pPr>
      <w:r>
        <w:rPr>
          <w:rFonts w:hint="eastAsia"/>
        </w:rPr>
        <w:t>例如，</w:t>
      </w:r>
      <w:r>
        <w:rPr>
          <w:rFonts w:hint="eastAsia"/>
        </w:rPr>
        <w:t xml:space="preserve"> </w:t>
      </w:r>
      <w:r>
        <w:rPr>
          <w:rFonts w:hint="eastAsia"/>
        </w:rPr>
        <w:t>罗马数字</w:t>
      </w:r>
      <w:r>
        <w:rPr>
          <w:rFonts w:hint="eastAsia"/>
        </w:rPr>
        <w:t xml:space="preserve"> 2 </w:t>
      </w:r>
      <w:r>
        <w:rPr>
          <w:rFonts w:hint="eastAsia"/>
        </w:rPr>
        <w:t>写做</w:t>
      </w:r>
      <w:r>
        <w:rPr>
          <w:rFonts w:hint="eastAsia"/>
        </w:rPr>
        <w:t> II </w:t>
      </w:r>
      <w:r>
        <w:rPr>
          <w:rFonts w:hint="eastAsia"/>
        </w:rPr>
        <w:t>，即为两个并列的</w:t>
      </w:r>
      <w:r>
        <w:rPr>
          <w:rFonts w:hint="eastAsia"/>
        </w:rPr>
        <w:t xml:space="preserve"> 1</w:t>
      </w:r>
      <w:r>
        <w:rPr>
          <w:rFonts w:hint="eastAsia"/>
        </w:rPr>
        <w:t>。</w:t>
      </w:r>
      <w:r>
        <w:rPr>
          <w:rFonts w:hint="eastAsia"/>
        </w:rPr>
        <w:t xml:space="preserve">12 </w:t>
      </w:r>
      <w:r>
        <w:rPr>
          <w:rFonts w:hint="eastAsia"/>
        </w:rPr>
        <w:t>写做</w:t>
      </w:r>
      <w:r>
        <w:rPr>
          <w:rFonts w:hint="eastAsia"/>
        </w:rPr>
        <w:t> XII </w:t>
      </w:r>
      <w:r>
        <w:rPr>
          <w:rFonts w:hint="eastAsia"/>
        </w:rPr>
        <w:t>，即为</w:t>
      </w:r>
      <w:r>
        <w:rPr>
          <w:rFonts w:hint="eastAsia"/>
        </w:rPr>
        <w:t> X + II </w:t>
      </w:r>
      <w:r>
        <w:rPr>
          <w:rFonts w:hint="eastAsia"/>
        </w:rPr>
        <w:t>。</w:t>
      </w:r>
      <w:r>
        <w:rPr>
          <w:rFonts w:hint="eastAsia"/>
        </w:rPr>
        <w:t xml:space="preserve"> 27 </w:t>
      </w:r>
      <w:r>
        <w:rPr>
          <w:rFonts w:hint="eastAsia"/>
        </w:rPr>
        <w:t>写做</w:t>
      </w:r>
      <w:r>
        <w:rPr>
          <w:rFonts w:hint="eastAsia"/>
        </w:rPr>
        <w:t xml:space="preserve">  XXVII, </w:t>
      </w:r>
      <w:r>
        <w:rPr>
          <w:rFonts w:hint="eastAsia"/>
        </w:rPr>
        <w:t>即为</w:t>
      </w:r>
      <w:r>
        <w:rPr>
          <w:rFonts w:hint="eastAsia"/>
        </w:rPr>
        <w:t> XX + V + II </w:t>
      </w:r>
      <w:r>
        <w:rPr>
          <w:rFonts w:hint="eastAsia"/>
        </w:rPr>
        <w:t>。</w:t>
      </w:r>
    </w:p>
    <w:p w14:paraId="1D3222E6" w14:textId="77777777" w:rsidR="004A38B0" w:rsidRDefault="004A38B0" w:rsidP="004A38B0">
      <w:pPr>
        <w:pStyle w:val="af0"/>
        <w:ind w:left="432"/>
      </w:pPr>
    </w:p>
    <w:p w14:paraId="27718A0D" w14:textId="77777777" w:rsidR="004A38B0" w:rsidRDefault="004A38B0" w:rsidP="004A38B0">
      <w:pPr>
        <w:pStyle w:val="af0"/>
        <w:ind w:left="432"/>
      </w:pPr>
      <w:r>
        <w:rPr>
          <w:rFonts w:hint="eastAsia"/>
        </w:rPr>
        <w:t>通常情况下，罗马数字中小的数字在大的数字的右边。但也存在特例，例如</w:t>
      </w:r>
      <w:r>
        <w:rPr>
          <w:rFonts w:hint="eastAsia"/>
        </w:rPr>
        <w:t xml:space="preserve"> 4 </w:t>
      </w:r>
      <w:r>
        <w:rPr>
          <w:rFonts w:hint="eastAsia"/>
        </w:rPr>
        <w:t>不写做</w:t>
      </w:r>
      <w:r>
        <w:rPr>
          <w:rFonts w:hint="eastAsia"/>
        </w:rPr>
        <w:t> IIII</w:t>
      </w:r>
      <w:r>
        <w:rPr>
          <w:rFonts w:hint="eastAsia"/>
        </w:rPr>
        <w:t>，而是</w:t>
      </w:r>
      <w:r>
        <w:rPr>
          <w:rFonts w:hint="eastAsia"/>
        </w:rPr>
        <w:t> IV</w:t>
      </w:r>
      <w:r>
        <w:rPr>
          <w:rFonts w:hint="eastAsia"/>
        </w:rPr>
        <w:t>。数字</w:t>
      </w:r>
      <w:r>
        <w:rPr>
          <w:rFonts w:hint="eastAsia"/>
        </w:rPr>
        <w:t xml:space="preserve"> 1 </w:t>
      </w:r>
      <w:r>
        <w:rPr>
          <w:rFonts w:hint="eastAsia"/>
        </w:rPr>
        <w:t>在数字</w:t>
      </w:r>
      <w:r>
        <w:rPr>
          <w:rFonts w:hint="eastAsia"/>
        </w:rPr>
        <w:t xml:space="preserve"> 5 </w:t>
      </w:r>
      <w:r>
        <w:rPr>
          <w:rFonts w:hint="eastAsia"/>
        </w:rPr>
        <w:t>的左边，所表示的数等于大数</w:t>
      </w:r>
      <w:r>
        <w:rPr>
          <w:rFonts w:hint="eastAsia"/>
        </w:rPr>
        <w:t xml:space="preserve"> 5 </w:t>
      </w:r>
      <w:r>
        <w:rPr>
          <w:rFonts w:hint="eastAsia"/>
        </w:rPr>
        <w:t>减小数</w:t>
      </w:r>
      <w:r>
        <w:rPr>
          <w:rFonts w:hint="eastAsia"/>
        </w:rPr>
        <w:t xml:space="preserve"> 1 </w:t>
      </w:r>
      <w:r>
        <w:rPr>
          <w:rFonts w:hint="eastAsia"/>
        </w:rPr>
        <w:t>得到的数值</w:t>
      </w:r>
      <w:r>
        <w:rPr>
          <w:rFonts w:hint="eastAsia"/>
        </w:rPr>
        <w:t xml:space="preserve"> 4 </w:t>
      </w:r>
      <w:r>
        <w:rPr>
          <w:rFonts w:hint="eastAsia"/>
        </w:rPr>
        <w:t>。同样地，数字</w:t>
      </w:r>
      <w:r>
        <w:rPr>
          <w:rFonts w:hint="eastAsia"/>
        </w:rPr>
        <w:t xml:space="preserve"> 9 </w:t>
      </w:r>
      <w:r>
        <w:rPr>
          <w:rFonts w:hint="eastAsia"/>
        </w:rPr>
        <w:t>表示为</w:t>
      </w:r>
      <w:r>
        <w:rPr>
          <w:rFonts w:hint="eastAsia"/>
        </w:rPr>
        <w:t> IX</w:t>
      </w:r>
      <w:r>
        <w:rPr>
          <w:rFonts w:hint="eastAsia"/>
        </w:rPr>
        <w:t>。这个特殊的规则只适用于以下六种情况：</w:t>
      </w:r>
    </w:p>
    <w:p w14:paraId="49C9ECEA" w14:textId="77777777" w:rsidR="004A38B0" w:rsidRDefault="004A38B0" w:rsidP="004A38B0">
      <w:pPr>
        <w:pStyle w:val="af0"/>
        <w:ind w:left="432"/>
      </w:pPr>
    </w:p>
    <w:p w14:paraId="62929ED4" w14:textId="77777777" w:rsidR="004A38B0" w:rsidRDefault="004A38B0" w:rsidP="004A38B0">
      <w:pPr>
        <w:pStyle w:val="af0"/>
        <w:ind w:left="432"/>
      </w:pPr>
      <w:r>
        <w:rPr>
          <w:rFonts w:hint="eastAsia"/>
        </w:rPr>
        <w:t>I </w:t>
      </w:r>
      <w:r>
        <w:rPr>
          <w:rFonts w:hint="eastAsia"/>
        </w:rPr>
        <w:t>可以放在</w:t>
      </w:r>
      <w:r>
        <w:rPr>
          <w:rFonts w:hint="eastAsia"/>
        </w:rPr>
        <w:t xml:space="preserve"> V (5) </w:t>
      </w:r>
      <w:r>
        <w:rPr>
          <w:rFonts w:hint="eastAsia"/>
        </w:rPr>
        <w:t>和</w:t>
      </w:r>
      <w:r>
        <w:rPr>
          <w:rFonts w:hint="eastAsia"/>
        </w:rPr>
        <w:t xml:space="preserve"> X (10) </w:t>
      </w:r>
      <w:r>
        <w:rPr>
          <w:rFonts w:hint="eastAsia"/>
        </w:rPr>
        <w:t>的左边，来表示</w:t>
      </w:r>
      <w:r>
        <w:rPr>
          <w:rFonts w:hint="eastAsia"/>
        </w:rPr>
        <w:t xml:space="preserve"> 4 </w:t>
      </w:r>
      <w:r>
        <w:rPr>
          <w:rFonts w:hint="eastAsia"/>
        </w:rPr>
        <w:t>和</w:t>
      </w:r>
      <w:r>
        <w:rPr>
          <w:rFonts w:hint="eastAsia"/>
        </w:rPr>
        <w:t xml:space="preserve"> 9</w:t>
      </w:r>
      <w:r>
        <w:rPr>
          <w:rFonts w:hint="eastAsia"/>
        </w:rPr>
        <w:t>。</w:t>
      </w:r>
    </w:p>
    <w:p w14:paraId="2DE41258" w14:textId="77777777" w:rsidR="004A38B0" w:rsidRDefault="004A38B0" w:rsidP="004A38B0">
      <w:pPr>
        <w:pStyle w:val="af0"/>
        <w:ind w:left="432"/>
      </w:pPr>
      <w:r>
        <w:rPr>
          <w:rFonts w:hint="eastAsia"/>
        </w:rPr>
        <w:t>X </w:t>
      </w:r>
      <w:r>
        <w:rPr>
          <w:rFonts w:hint="eastAsia"/>
        </w:rPr>
        <w:t>可以放在</w:t>
      </w:r>
      <w:r>
        <w:rPr>
          <w:rFonts w:hint="eastAsia"/>
        </w:rPr>
        <w:t xml:space="preserve"> L (50) </w:t>
      </w:r>
      <w:r>
        <w:rPr>
          <w:rFonts w:hint="eastAsia"/>
        </w:rPr>
        <w:t>和</w:t>
      </w:r>
      <w:r>
        <w:rPr>
          <w:rFonts w:hint="eastAsia"/>
        </w:rPr>
        <w:t xml:space="preserve"> C (100) </w:t>
      </w:r>
      <w:r>
        <w:rPr>
          <w:rFonts w:hint="eastAsia"/>
        </w:rPr>
        <w:t>的左边，来表示</w:t>
      </w:r>
      <w:r>
        <w:rPr>
          <w:rFonts w:hint="eastAsia"/>
        </w:rPr>
        <w:t xml:space="preserve"> 40 </w:t>
      </w:r>
      <w:r>
        <w:rPr>
          <w:rFonts w:hint="eastAsia"/>
        </w:rPr>
        <w:t>和</w:t>
      </w:r>
      <w:r>
        <w:rPr>
          <w:rFonts w:hint="eastAsia"/>
        </w:rPr>
        <w:t> 90</w:t>
      </w:r>
      <w:r>
        <w:rPr>
          <w:rFonts w:hint="eastAsia"/>
        </w:rPr>
        <w:t>。</w:t>
      </w:r>
      <w:r>
        <w:rPr>
          <w:rFonts w:hint="eastAsia"/>
        </w:rPr>
        <w:t> </w:t>
      </w:r>
    </w:p>
    <w:p w14:paraId="21A07FF4" w14:textId="77777777" w:rsidR="004A38B0" w:rsidRDefault="004A38B0" w:rsidP="004A38B0">
      <w:pPr>
        <w:pStyle w:val="af0"/>
        <w:ind w:left="432"/>
      </w:pPr>
      <w:r>
        <w:rPr>
          <w:rFonts w:hint="eastAsia"/>
        </w:rPr>
        <w:t>C </w:t>
      </w:r>
      <w:r>
        <w:rPr>
          <w:rFonts w:hint="eastAsia"/>
        </w:rPr>
        <w:t>可以放在</w:t>
      </w:r>
      <w:r>
        <w:rPr>
          <w:rFonts w:hint="eastAsia"/>
        </w:rPr>
        <w:t xml:space="preserve"> D (500) </w:t>
      </w:r>
      <w:r>
        <w:rPr>
          <w:rFonts w:hint="eastAsia"/>
        </w:rPr>
        <w:t>和</w:t>
      </w:r>
      <w:r>
        <w:rPr>
          <w:rFonts w:hint="eastAsia"/>
        </w:rPr>
        <w:t xml:space="preserve"> M (1000) </w:t>
      </w:r>
      <w:r>
        <w:rPr>
          <w:rFonts w:hint="eastAsia"/>
        </w:rPr>
        <w:t>的左边，来表示</w:t>
      </w:r>
      <w:r>
        <w:rPr>
          <w:rFonts w:hint="eastAsia"/>
        </w:rPr>
        <w:t xml:space="preserve"> 400 </w:t>
      </w:r>
      <w:r>
        <w:rPr>
          <w:rFonts w:hint="eastAsia"/>
        </w:rPr>
        <w:t>和</w:t>
      </w:r>
      <w:r>
        <w:rPr>
          <w:rFonts w:hint="eastAsia"/>
        </w:rPr>
        <w:t> 900</w:t>
      </w:r>
      <w:r>
        <w:rPr>
          <w:rFonts w:hint="eastAsia"/>
        </w:rPr>
        <w:t>。</w:t>
      </w:r>
    </w:p>
    <w:p w14:paraId="24A63D9A" w14:textId="084B7E0C" w:rsidR="00E517D7" w:rsidRDefault="004A38B0" w:rsidP="004A38B0">
      <w:pPr>
        <w:pStyle w:val="af0"/>
        <w:ind w:left="432"/>
      </w:pPr>
      <w:r>
        <w:rPr>
          <w:rFonts w:hint="eastAsia"/>
        </w:rPr>
        <w:t>给定一个罗马数字，将其转换成整数。输入确保在</w:t>
      </w:r>
      <w:r>
        <w:rPr>
          <w:rFonts w:hint="eastAsia"/>
        </w:rPr>
        <w:t xml:space="preserve"> 1 </w:t>
      </w:r>
      <w:r>
        <w:rPr>
          <w:rFonts w:hint="eastAsia"/>
        </w:rPr>
        <w:t>到</w:t>
      </w:r>
      <w:r>
        <w:rPr>
          <w:rFonts w:hint="eastAsia"/>
        </w:rPr>
        <w:t xml:space="preserve"> 3999 </w:t>
      </w:r>
      <w:r>
        <w:rPr>
          <w:rFonts w:hint="eastAsia"/>
        </w:rPr>
        <w:t>的范围内。</w:t>
      </w:r>
    </w:p>
    <w:p w14:paraId="532F386C" w14:textId="77777777" w:rsidR="004A38B0" w:rsidRDefault="004A38B0" w:rsidP="004A38B0">
      <w:pPr>
        <w:pStyle w:val="af0"/>
        <w:ind w:left="432"/>
      </w:pPr>
    </w:p>
    <w:p w14:paraId="320349C0" w14:textId="1C8BF10B" w:rsidR="004A3D38" w:rsidRDefault="004A3D38" w:rsidP="00E517D7">
      <w:pPr>
        <w:pStyle w:val="af0"/>
        <w:numPr>
          <w:ilvl w:val="0"/>
          <w:numId w:val="6"/>
        </w:numPr>
        <w:ind w:firstLineChars="0"/>
      </w:pPr>
      <w:r>
        <w:rPr>
          <w:rFonts w:hint="eastAsia"/>
        </w:rPr>
        <w:t>题目大意</w:t>
      </w:r>
    </w:p>
    <w:p w14:paraId="50B72179" w14:textId="55946B90" w:rsidR="00E517D7" w:rsidRDefault="00E517D7" w:rsidP="00E517D7">
      <w:pPr>
        <w:pStyle w:val="af0"/>
        <w:ind w:left="432" w:firstLineChars="0" w:firstLine="0"/>
      </w:pPr>
    </w:p>
    <w:p w14:paraId="39EF5578" w14:textId="70F45C1A" w:rsidR="004A38B0" w:rsidRDefault="004A38B0" w:rsidP="00E517D7">
      <w:pPr>
        <w:pStyle w:val="af0"/>
        <w:ind w:left="432" w:firstLineChars="0" w:firstLine="0"/>
      </w:pPr>
      <w:r>
        <w:rPr>
          <w:rFonts w:hint="eastAsia"/>
        </w:rPr>
        <w:t>根据输入的罗马数字字符，输出相应的阿拉伯数字。</w:t>
      </w:r>
    </w:p>
    <w:p w14:paraId="14CF3888" w14:textId="77777777" w:rsidR="00E517D7" w:rsidRDefault="00E517D7" w:rsidP="004A3D38"/>
    <w:p w14:paraId="4CA3A591" w14:textId="697E55EB" w:rsidR="004A3D38" w:rsidRDefault="004A3D38" w:rsidP="00E517D7">
      <w:pPr>
        <w:pStyle w:val="af0"/>
        <w:numPr>
          <w:ilvl w:val="0"/>
          <w:numId w:val="6"/>
        </w:numPr>
        <w:ind w:firstLineChars="0"/>
      </w:pPr>
      <w:r>
        <w:rPr>
          <w:rFonts w:hint="eastAsia"/>
        </w:rPr>
        <w:t>思路分析</w:t>
      </w:r>
    </w:p>
    <w:p w14:paraId="2EB2F79B" w14:textId="22D1C9FB" w:rsidR="004A38B0" w:rsidRDefault="004A38B0" w:rsidP="004A38B0">
      <w:pPr>
        <w:pStyle w:val="af0"/>
        <w:ind w:left="432" w:firstLineChars="0" w:firstLine="0"/>
      </w:pPr>
    </w:p>
    <w:p w14:paraId="3D137CAC" w14:textId="77777777" w:rsidR="004A3D38" w:rsidRDefault="004A3D38" w:rsidP="004A3D38">
      <w:r>
        <w:rPr>
          <w:rFonts w:hint="eastAsia"/>
        </w:rPr>
        <w:t>本人的思路：</w:t>
      </w:r>
    </w:p>
    <w:p w14:paraId="4821A265" w14:textId="77777777" w:rsidR="004A38B0" w:rsidRDefault="004A38B0" w:rsidP="004A38B0">
      <w:pPr>
        <w:pStyle w:val="af0"/>
        <w:ind w:left="432" w:firstLineChars="0" w:firstLine="0"/>
      </w:pPr>
      <w:r>
        <w:rPr>
          <w:rFonts w:hint="eastAsia"/>
        </w:rPr>
        <w:t>首先构建一个替换函数，用来替换单个罗马数字字符。</w:t>
      </w:r>
    </w:p>
    <w:p w14:paraId="4D5FCEBD" w14:textId="77777777" w:rsidR="004A38B0" w:rsidRPr="004A38B0" w:rsidRDefault="004A38B0" w:rsidP="004A38B0">
      <w:pPr>
        <w:pStyle w:val="af0"/>
        <w:ind w:left="432" w:firstLineChars="0" w:firstLine="0"/>
      </w:pPr>
      <w:r>
        <w:rPr>
          <w:rFonts w:hint="eastAsia"/>
        </w:rPr>
        <w:t>然后在转换函数中针对特殊情况来进行调整，最后将各个字符对应数字的和输出即可。</w:t>
      </w:r>
    </w:p>
    <w:p w14:paraId="6F8AFE87" w14:textId="77777777" w:rsidR="004A38B0" w:rsidRDefault="004A38B0" w:rsidP="004A38B0">
      <w:pPr>
        <w:pStyle w:val="af0"/>
        <w:ind w:left="432" w:firstLineChars="0" w:firstLine="0"/>
      </w:pPr>
    </w:p>
    <w:p w14:paraId="29C9FA68" w14:textId="77777777" w:rsidR="00E517D7" w:rsidRDefault="00E517D7" w:rsidP="004A3D38"/>
    <w:p w14:paraId="1D965F68" w14:textId="68AC3AD5" w:rsidR="00E517D7" w:rsidRDefault="004A3D38" w:rsidP="00717F19">
      <w:pPr>
        <w:pStyle w:val="af0"/>
        <w:numPr>
          <w:ilvl w:val="0"/>
          <w:numId w:val="6"/>
        </w:numPr>
        <w:ind w:firstLineChars="0"/>
      </w:pPr>
      <w:r>
        <w:rPr>
          <w:rFonts w:hint="eastAsia"/>
        </w:rPr>
        <w:t>具体代码</w:t>
      </w:r>
    </w:p>
    <w:p w14:paraId="3259DB7D" w14:textId="77777777" w:rsidR="00E517D7" w:rsidRDefault="00E517D7" w:rsidP="00E517D7">
      <w:pPr>
        <w:pStyle w:val="af0"/>
        <w:ind w:left="432" w:firstLineChars="0" w:firstLine="0"/>
      </w:pPr>
    </w:p>
    <w:p w14:paraId="7E7CFF40" w14:textId="173EFEDF" w:rsidR="004A3D38" w:rsidRDefault="004A3D38" w:rsidP="004A3D38">
      <w:r>
        <w:rPr>
          <w:rFonts w:hint="eastAsia"/>
        </w:rPr>
        <w:t>本人的代码：</w:t>
      </w:r>
    </w:p>
    <w:p w14:paraId="41044FE6"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eplace(</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str</w:t>
      </w:r>
      <w:r>
        <w:rPr>
          <w:rFonts w:ascii="新宋体" w:eastAsia="新宋体" w:cs="新宋体"/>
          <w:color w:val="000000"/>
          <w:kern w:val="0"/>
          <w:sz w:val="19"/>
          <w:szCs w:val="19"/>
        </w:rPr>
        <w:t>)</w:t>
      </w:r>
    </w:p>
    <w:p w14:paraId="5D79FBB3"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BB9F75E"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 = 0;</w:t>
      </w:r>
    </w:p>
    <w:p w14:paraId="185395DC"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p>
    <w:p w14:paraId="59A8E20D"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EF4F15A"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w:t>
      </w:r>
      <w:r>
        <w:rPr>
          <w:rFonts w:ascii="新宋体" w:eastAsia="新宋体" w:cs="新宋体"/>
          <w:color w:val="000000"/>
          <w:kern w:val="0"/>
          <w:sz w:val="19"/>
          <w:szCs w:val="19"/>
        </w:rPr>
        <w:t>:</w:t>
      </w:r>
    </w:p>
    <w:p w14:paraId="55DBE15C"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um = 1;</w:t>
      </w:r>
    </w:p>
    <w:p w14:paraId="6F617430"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8B3599D"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V'</w:t>
      </w:r>
      <w:r>
        <w:rPr>
          <w:rFonts w:ascii="新宋体" w:eastAsia="新宋体" w:cs="新宋体"/>
          <w:color w:val="000000"/>
          <w:kern w:val="0"/>
          <w:sz w:val="19"/>
          <w:szCs w:val="19"/>
        </w:rPr>
        <w:t>:</w:t>
      </w:r>
    </w:p>
    <w:p w14:paraId="63819F65"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um = 5;</w:t>
      </w:r>
    </w:p>
    <w:p w14:paraId="7ECCCAD7"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18EA28E"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X'</w:t>
      </w:r>
      <w:r>
        <w:rPr>
          <w:rFonts w:ascii="新宋体" w:eastAsia="新宋体" w:cs="新宋体"/>
          <w:color w:val="000000"/>
          <w:kern w:val="0"/>
          <w:sz w:val="19"/>
          <w:szCs w:val="19"/>
        </w:rPr>
        <w:t>:</w:t>
      </w:r>
    </w:p>
    <w:p w14:paraId="27FECC39"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um = 10;</w:t>
      </w:r>
    </w:p>
    <w:p w14:paraId="74ED67BE"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2B1D756"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w:t>
      </w:r>
      <w:r>
        <w:rPr>
          <w:rFonts w:ascii="新宋体" w:eastAsia="新宋体" w:cs="新宋体"/>
          <w:color w:val="000000"/>
          <w:kern w:val="0"/>
          <w:sz w:val="19"/>
          <w:szCs w:val="19"/>
        </w:rPr>
        <w:t>:</w:t>
      </w:r>
    </w:p>
    <w:p w14:paraId="0B9EED11"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t>num = 50;</w:t>
      </w:r>
    </w:p>
    <w:p w14:paraId="6AF94B16"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8C287BF"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w:t>
      </w:r>
      <w:r>
        <w:rPr>
          <w:rFonts w:ascii="新宋体" w:eastAsia="新宋体" w:cs="新宋体"/>
          <w:color w:val="000000"/>
          <w:kern w:val="0"/>
          <w:sz w:val="19"/>
          <w:szCs w:val="19"/>
        </w:rPr>
        <w:t>:</w:t>
      </w:r>
    </w:p>
    <w:p w14:paraId="59DE94DC"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um = 100;</w:t>
      </w:r>
    </w:p>
    <w:p w14:paraId="4B019A1B"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781E403"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w:t>
      </w:r>
      <w:r>
        <w:rPr>
          <w:rFonts w:ascii="新宋体" w:eastAsia="新宋体" w:cs="新宋体"/>
          <w:color w:val="000000"/>
          <w:kern w:val="0"/>
          <w:sz w:val="19"/>
          <w:szCs w:val="19"/>
        </w:rPr>
        <w:t>:</w:t>
      </w:r>
    </w:p>
    <w:p w14:paraId="6D1517A3"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um = 500;</w:t>
      </w:r>
    </w:p>
    <w:p w14:paraId="5D38AC2B"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231D372"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w:t>
      </w:r>
      <w:r>
        <w:rPr>
          <w:rFonts w:ascii="新宋体" w:eastAsia="新宋体" w:cs="新宋体"/>
          <w:color w:val="000000"/>
          <w:kern w:val="0"/>
          <w:sz w:val="19"/>
          <w:szCs w:val="19"/>
        </w:rPr>
        <w:t>:</w:t>
      </w:r>
    </w:p>
    <w:p w14:paraId="2C89B6D9"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um = 1000;</w:t>
      </w:r>
    </w:p>
    <w:p w14:paraId="3A387507"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2EE7159"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07F3B13"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um;</w:t>
      </w:r>
    </w:p>
    <w:p w14:paraId="1C0A1648"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A057B7B"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omanToIn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4F5F07C8"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BBA654B"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um = 0,len=</w:t>
      </w:r>
      <w:proofErr w:type="spellStart"/>
      <w:r>
        <w:rPr>
          <w:rFonts w:ascii="新宋体" w:eastAsia="新宋体" w:cs="新宋体"/>
          <w:color w:val="000000"/>
          <w:kern w:val="0"/>
          <w:sz w:val="19"/>
          <w:szCs w:val="19"/>
        </w:rPr>
        <w:t>strlen</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08CC955D"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p;</w:t>
      </w:r>
    </w:p>
    <w:p w14:paraId="2B8ABD38"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w:t>
      </w:r>
    </w:p>
    <w:p w14:paraId="0489DC2C"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7D03AC2"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um += replace(&amp;</w:t>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w:t>
      </w:r>
    </w:p>
    <w:p w14:paraId="4A6AF5D9"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I'</w:t>
      </w:r>
      <w:r>
        <w:rPr>
          <w:rFonts w:ascii="新宋体" w:eastAsia="新宋体" w:cs="新宋体"/>
          <w:color w:val="000000"/>
          <w:kern w:val="0"/>
          <w:sz w:val="19"/>
          <w:szCs w:val="19"/>
        </w:rPr>
        <w:t xml:space="preserve"> &amp;&amp;( </w:t>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 xml:space="preserve"> + 1] == </w:t>
      </w:r>
      <w:r>
        <w:rPr>
          <w:rFonts w:ascii="新宋体" w:eastAsia="新宋体" w:cs="新宋体"/>
          <w:color w:val="A31515"/>
          <w:kern w:val="0"/>
          <w:sz w:val="19"/>
          <w:szCs w:val="19"/>
        </w:rPr>
        <w:t>'V'</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 xml:space="preserve"> + 1] == </w:t>
      </w:r>
      <w:r>
        <w:rPr>
          <w:rFonts w:ascii="新宋体" w:eastAsia="新宋体" w:cs="新宋体"/>
          <w:color w:val="A31515"/>
          <w:kern w:val="0"/>
          <w:sz w:val="19"/>
          <w:szCs w:val="19"/>
        </w:rPr>
        <w:t>'X'</w:t>
      </w:r>
      <w:r>
        <w:rPr>
          <w:rFonts w:ascii="新宋体" w:eastAsia="新宋体" w:cs="新宋体"/>
          <w:color w:val="000000"/>
          <w:kern w:val="0"/>
          <w:sz w:val="19"/>
          <w:szCs w:val="19"/>
        </w:rPr>
        <w:t>))</w:t>
      </w:r>
    </w:p>
    <w:p w14:paraId="046669B7"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F249D3"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um -= 2;</w:t>
      </w:r>
    </w:p>
    <w:p w14:paraId="55071445"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BA17522"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X'</w:t>
      </w:r>
      <w:r>
        <w:rPr>
          <w:rFonts w:ascii="新宋体" w:eastAsia="新宋体" w:cs="新宋体"/>
          <w:color w:val="000000"/>
          <w:kern w:val="0"/>
          <w:sz w:val="19"/>
          <w:szCs w:val="19"/>
        </w:rPr>
        <w:t xml:space="preserve"> &amp;&amp; (</w:t>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 xml:space="preserve"> + 1] == </w:t>
      </w:r>
      <w:r>
        <w:rPr>
          <w:rFonts w:ascii="新宋体" w:eastAsia="新宋体" w:cs="新宋体"/>
          <w:color w:val="A31515"/>
          <w:kern w:val="0"/>
          <w:sz w:val="19"/>
          <w:szCs w:val="19"/>
        </w:rPr>
        <w:t>'L'</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 xml:space="preserve"> + 1] == </w:t>
      </w:r>
      <w:r>
        <w:rPr>
          <w:rFonts w:ascii="新宋体" w:eastAsia="新宋体" w:cs="新宋体"/>
          <w:color w:val="A31515"/>
          <w:kern w:val="0"/>
          <w:sz w:val="19"/>
          <w:szCs w:val="19"/>
        </w:rPr>
        <w:t>'C'</w:t>
      </w:r>
      <w:r>
        <w:rPr>
          <w:rFonts w:ascii="新宋体" w:eastAsia="新宋体" w:cs="新宋体"/>
          <w:color w:val="000000"/>
          <w:kern w:val="0"/>
          <w:sz w:val="19"/>
          <w:szCs w:val="19"/>
        </w:rPr>
        <w:t>))</w:t>
      </w:r>
    </w:p>
    <w:p w14:paraId="4C175991"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D3DCB4"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um -= 20;</w:t>
      </w:r>
    </w:p>
    <w:p w14:paraId="78C6B4BD"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A109E35"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C'</w:t>
      </w:r>
      <w:r>
        <w:rPr>
          <w:rFonts w:ascii="新宋体" w:eastAsia="新宋体" w:cs="新宋体"/>
          <w:color w:val="000000"/>
          <w:kern w:val="0"/>
          <w:sz w:val="19"/>
          <w:szCs w:val="19"/>
        </w:rPr>
        <w:t xml:space="preserve"> &amp;&amp; (</w:t>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 xml:space="preserve"> + 1] == </w:t>
      </w:r>
      <w:r>
        <w:rPr>
          <w:rFonts w:ascii="新宋体" w:eastAsia="新宋体" w:cs="新宋体"/>
          <w:color w:val="A31515"/>
          <w:kern w:val="0"/>
          <w:sz w:val="19"/>
          <w:szCs w:val="19"/>
        </w:rPr>
        <w:t>'D'</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 xml:space="preserve"> + 1] == </w:t>
      </w:r>
      <w:r>
        <w:rPr>
          <w:rFonts w:ascii="新宋体" w:eastAsia="新宋体" w:cs="新宋体"/>
          <w:color w:val="A31515"/>
          <w:kern w:val="0"/>
          <w:sz w:val="19"/>
          <w:szCs w:val="19"/>
        </w:rPr>
        <w:t>'M'</w:t>
      </w:r>
      <w:r>
        <w:rPr>
          <w:rFonts w:ascii="新宋体" w:eastAsia="新宋体" w:cs="新宋体"/>
          <w:color w:val="000000"/>
          <w:kern w:val="0"/>
          <w:sz w:val="19"/>
          <w:szCs w:val="19"/>
        </w:rPr>
        <w:t>))</w:t>
      </w:r>
    </w:p>
    <w:p w14:paraId="6A9258A7"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B5FF32F"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um -= 200;</w:t>
      </w:r>
    </w:p>
    <w:p w14:paraId="7B0116DB"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3D6C604"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1778E67" w14:textId="77777777" w:rsidR="004A38B0" w:rsidRDefault="004A38B0" w:rsidP="004A38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um;</w:t>
      </w:r>
    </w:p>
    <w:p w14:paraId="66C4787E" w14:textId="329EBE24" w:rsidR="00E517D7" w:rsidRDefault="004A38B0" w:rsidP="004A38B0">
      <w:r>
        <w:rPr>
          <w:rFonts w:ascii="新宋体" w:eastAsia="新宋体" w:cs="新宋体"/>
          <w:color w:val="000000"/>
          <w:kern w:val="0"/>
          <w:sz w:val="19"/>
          <w:szCs w:val="19"/>
        </w:rPr>
        <w:t>}</w:t>
      </w:r>
    </w:p>
    <w:p w14:paraId="41373F5C" w14:textId="77777777" w:rsidR="00F13406" w:rsidRDefault="00F13406" w:rsidP="00F13406">
      <w:pPr>
        <w:rPr>
          <w:rFonts w:ascii="新宋体" w:eastAsia="新宋体" w:cs="新宋体"/>
          <w:color w:val="0000FF"/>
          <w:kern w:val="0"/>
          <w:sz w:val="19"/>
          <w:szCs w:val="19"/>
        </w:rPr>
      </w:pPr>
    </w:p>
    <w:p w14:paraId="6C230069" w14:textId="0C177DC6" w:rsidR="004A3D38" w:rsidRDefault="004A3D38" w:rsidP="00E517D7">
      <w:pPr>
        <w:pStyle w:val="af0"/>
        <w:numPr>
          <w:ilvl w:val="0"/>
          <w:numId w:val="6"/>
        </w:numPr>
        <w:ind w:firstLineChars="0"/>
      </w:pPr>
      <w:r>
        <w:rPr>
          <w:rFonts w:hint="eastAsia"/>
        </w:rPr>
        <w:t>来源</w:t>
      </w:r>
      <w:r w:rsidR="004A38B0">
        <w:fldChar w:fldCharType="begin"/>
      </w:r>
      <w:r w:rsidR="004A38B0">
        <w:instrText xml:space="preserve"> HYPERLINK "https://leetcode-cn.com/problems/roman-to-integer/" </w:instrText>
      </w:r>
      <w:r w:rsidR="004A38B0">
        <w:fldChar w:fldCharType="separate"/>
      </w:r>
      <w:r w:rsidR="004A38B0">
        <w:rPr>
          <w:rStyle w:val="a7"/>
        </w:rPr>
        <w:t>https://leetcode-cn.com/problems/roman-to-integer/</w:t>
      </w:r>
      <w:r w:rsidR="004A38B0">
        <w:fldChar w:fldCharType="end"/>
      </w:r>
    </w:p>
    <w:p w14:paraId="282502FA" w14:textId="77777777" w:rsidR="004A3D38" w:rsidRPr="004A3D38" w:rsidRDefault="004A3D38" w:rsidP="00DD3617"/>
    <w:p w14:paraId="49546CE3" w14:textId="77777777" w:rsidR="004A3D38" w:rsidRDefault="004A3D38" w:rsidP="00DD3617"/>
    <w:p w14:paraId="6A125FC6" w14:textId="77777777" w:rsidR="004A3D38" w:rsidRDefault="004A3D38" w:rsidP="00DD3617"/>
    <w:p w14:paraId="074E2CAD" w14:textId="77777777" w:rsidR="004A3D38" w:rsidRDefault="004A3D38" w:rsidP="00DD3617"/>
    <w:p w14:paraId="1DC6CA7C" w14:textId="6E52A700" w:rsidR="004A38B0" w:rsidRDefault="004A38B0" w:rsidP="00DD3617"/>
    <w:p w14:paraId="73DD8E6D" w14:textId="15ADED4D" w:rsidR="004A38B0" w:rsidRDefault="004A38B0" w:rsidP="00DD3617"/>
    <w:p w14:paraId="59EBFB7D" w14:textId="77777777" w:rsidR="004A38B0" w:rsidRDefault="004A38B0" w:rsidP="00DD3617"/>
    <w:p w14:paraId="450A13BC" w14:textId="552D19EA" w:rsidR="00A73C11" w:rsidRDefault="00A73C11" w:rsidP="00A73C11">
      <w:pPr>
        <w:pStyle w:val="af0"/>
        <w:numPr>
          <w:ilvl w:val="0"/>
          <w:numId w:val="7"/>
        </w:numPr>
        <w:ind w:firstLineChars="0"/>
      </w:pPr>
      <w:r>
        <w:rPr>
          <w:rFonts w:hint="eastAsia"/>
        </w:rPr>
        <w:t>原题目</w:t>
      </w:r>
      <w:r>
        <w:rPr>
          <w:rFonts w:hint="eastAsia"/>
        </w:rPr>
        <w:t>(</w:t>
      </w:r>
      <w:r w:rsidR="006352E2">
        <w:rPr>
          <w:rFonts w:hint="eastAsia"/>
        </w:rPr>
        <w:t>387</w:t>
      </w:r>
      <w:r>
        <w:t>)</w:t>
      </w:r>
    </w:p>
    <w:p w14:paraId="2EA3EC2A" w14:textId="706B74E9" w:rsidR="00A73C11" w:rsidRDefault="00A73C11" w:rsidP="00A73C11">
      <w:pPr>
        <w:pStyle w:val="af0"/>
        <w:ind w:left="432" w:firstLineChars="0" w:firstLine="0"/>
      </w:pPr>
    </w:p>
    <w:p w14:paraId="6570F080" w14:textId="73A84AA8" w:rsidR="00A73C11" w:rsidRDefault="00A73C11" w:rsidP="00A73C11">
      <w:pPr>
        <w:pStyle w:val="af0"/>
        <w:ind w:left="432" w:firstLineChars="0" w:firstLine="0"/>
      </w:pPr>
      <w:r>
        <w:rPr>
          <w:rFonts w:ascii="Segoe UI" w:hAnsi="Segoe UI" w:cs="Segoe UI"/>
          <w:color w:val="333333"/>
          <w:sz w:val="20"/>
          <w:szCs w:val="20"/>
          <w:shd w:val="clear" w:color="auto" w:fill="FFFFFF"/>
        </w:rPr>
        <w:t>给定一个字符串，找到它的第一个不重复的字符，并返回它的索引。如果不存在，则返回</w:t>
      </w:r>
      <w:r>
        <w:rPr>
          <w:rFonts w:ascii="Segoe UI" w:hAnsi="Segoe UI" w:cs="Segoe UI"/>
          <w:color w:val="333333"/>
          <w:sz w:val="20"/>
          <w:szCs w:val="20"/>
          <w:shd w:val="clear" w:color="auto" w:fill="FFFFFF"/>
        </w:rPr>
        <w:t xml:space="preserve"> -1</w:t>
      </w:r>
      <w:r>
        <w:rPr>
          <w:rFonts w:ascii="Segoe UI" w:hAnsi="Segoe UI" w:cs="Segoe UI"/>
          <w:color w:val="333333"/>
          <w:sz w:val="20"/>
          <w:szCs w:val="20"/>
          <w:shd w:val="clear" w:color="auto" w:fill="FFFFFF"/>
        </w:rPr>
        <w:t>。</w:t>
      </w:r>
    </w:p>
    <w:p w14:paraId="61A7CB11" w14:textId="77777777" w:rsidR="00A73C11" w:rsidRDefault="00A73C11" w:rsidP="00A73C11"/>
    <w:p w14:paraId="7D2633C6" w14:textId="77777777" w:rsidR="00A73C11" w:rsidRDefault="00A73C11" w:rsidP="00A73C11">
      <w:pPr>
        <w:pStyle w:val="af0"/>
        <w:numPr>
          <w:ilvl w:val="0"/>
          <w:numId w:val="7"/>
        </w:numPr>
        <w:ind w:firstLineChars="0"/>
      </w:pPr>
      <w:r>
        <w:rPr>
          <w:rFonts w:hint="eastAsia"/>
        </w:rPr>
        <w:t>题目大意</w:t>
      </w:r>
    </w:p>
    <w:p w14:paraId="3D9D22A6" w14:textId="3AE2029C" w:rsidR="00A73C11" w:rsidRDefault="00A73C11" w:rsidP="00A73C11">
      <w:pPr>
        <w:pStyle w:val="af0"/>
        <w:ind w:left="432" w:firstLineChars="0" w:firstLine="0"/>
      </w:pPr>
    </w:p>
    <w:p w14:paraId="0B8AE860" w14:textId="17CBF71F" w:rsidR="00A73C11" w:rsidRDefault="00A73C11" w:rsidP="00A73C11">
      <w:pPr>
        <w:pStyle w:val="af0"/>
        <w:ind w:left="432" w:firstLineChars="0" w:firstLine="0"/>
      </w:pPr>
      <w:r>
        <w:rPr>
          <w:rFonts w:hint="eastAsia"/>
        </w:rPr>
        <w:t>识别字符串中的第一个唯一的字符并且返回他的序号</w:t>
      </w:r>
    </w:p>
    <w:p w14:paraId="50470D8D" w14:textId="77777777" w:rsidR="00A73C11" w:rsidRDefault="00A73C11" w:rsidP="00A73C11"/>
    <w:p w14:paraId="50DFAC7E" w14:textId="06D4298C" w:rsidR="00A73C11" w:rsidRDefault="00A73C11" w:rsidP="00A73C11">
      <w:pPr>
        <w:pStyle w:val="af0"/>
        <w:numPr>
          <w:ilvl w:val="0"/>
          <w:numId w:val="7"/>
        </w:numPr>
        <w:ind w:firstLineChars="0"/>
      </w:pPr>
      <w:r>
        <w:rPr>
          <w:rFonts w:hint="eastAsia"/>
        </w:rPr>
        <w:t>思路分析</w:t>
      </w:r>
    </w:p>
    <w:p w14:paraId="2FE9488C" w14:textId="77777777" w:rsidR="00A73C11" w:rsidRDefault="00A73C11" w:rsidP="00A73C11"/>
    <w:p w14:paraId="2390F67B" w14:textId="77777777" w:rsidR="00A73C11" w:rsidRDefault="00A73C11" w:rsidP="00A73C11">
      <w:r>
        <w:rPr>
          <w:rFonts w:hint="eastAsia"/>
        </w:rPr>
        <w:t>本人的思路：</w:t>
      </w:r>
    </w:p>
    <w:p w14:paraId="3A95DCAE" w14:textId="77777777" w:rsidR="00A73C11" w:rsidRDefault="00A73C11" w:rsidP="00A73C11">
      <w:pPr>
        <w:ind w:left="432"/>
      </w:pPr>
      <w:r>
        <w:rPr>
          <w:rFonts w:hint="eastAsia"/>
        </w:rPr>
        <w:t>构建一个容量位</w:t>
      </w:r>
      <w:r>
        <w:rPr>
          <w:rFonts w:hint="eastAsia"/>
        </w:rPr>
        <w:t>26</w:t>
      </w:r>
      <w:r>
        <w:rPr>
          <w:rFonts w:hint="eastAsia"/>
        </w:rPr>
        <w:t>的数组，每遍历字符串中的一个字母，就在数组中的特定位置的值覆盖为一，覆盖两次或以上为二，第二次遍历新建数组，将值为一的数组序号返回。</w:t>
      </w:r>
    </w:p>
    <w:p w14:paraId="0B4C9B70" w14:textId="77777777" w:rsidR="00A73C11" w:rsidRDefault="00A73C11" w:rsidP="00A73C11"/>
    <w:p w14:paraId="14F3C77F" w14:textId="77777777" w:rsidR="00A73C11" w:rsidRDefault="00A73C11" w:rsidP="00A73C11">
      <w:pPr>
        <w:pStyle w:val="af0"/>
        <w:numPr>
          <w:ilvl w:val="0"/>
          <w:numId w:val="7"/>
        </w:numPr>
        <w:ind w:firstLineChars="0"/>
      </w:pPr>
      <w:r>
        <w:rPr>
          <w:rFonts w:hint="eastAsia"/>
        </w:rPr>
        <w:t>具体代码</w:t>
      </w:r>
    </w:p>
    <w:p w14:paraId="67390244" w14:textId="77777777" w:rsidR="00A73C11" w:rsidRDefault="00A73C11" w:rsidP="00A73C11">
      <w:pPr>
        <w:pStyle w:val="af0"/>
        <w:ind w:left="432" w:firstLineChars="0" w:firstLine="0"/>
      </w:pPr>
    </w:p>
    <w:p w14:paraId="1118CE36" w14:textId="77777777" w:rsidR="00A73C11" w:rsidRDefault="00A73C11" w:rsidP="00A73C11">
      <w:r>
        <w:rPr>
          <w:rFonts w:hint="eastAsia"/>
        </w:rPr>
        <w:t>本人的代码：</w:t>
      </w:r>
    </w:p>
    <w:p w14:paraId="7216C670" w14:textId="77777777" w:rsidR="00A73C11" w:rsidRDefault="00A73C11" w:rsidP="00A73C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UniqCha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6EC7A4E8" w14:textId="77777777" w:rsidR="00A73C11" w:rsidRDefault="00A73C11" w:rsidP="00A73C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C0E399C" w14:textId="77777777" w:rsidR="00A73C11" w:rsidRDefault="00A73C11" w:rsidP="00A73C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memo[26] = { 0 };</w:t>
      </w:r>
    </w:p>
    <w:p w14:paraId="48C51413" w14:textId="77777777" w:rsidR="00A73C11" w:rsidRDefault="00A73C11" w:rsidP="00A73C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BA0073A" w14:textId="77777777" w:rsidR="00A73C11" w:rsidRDefault="00A73C11" w:rsidP="00A73C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5420C3E" w14:textId="77777777" w:rsidR="00A73C11" w:rsidRDefault="00A73C11" w:rsidP="00A73C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emo[</w:t>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 97] = memo[</w:t>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 97] == 0 ? 1 : 2;</w:t>
      </w:r>
    </w:p>
    <w:p w14:paraId="61DC8DFF" w14:textId="77777777" w:rsidR="00A73C11" w:rsidRDefault="00A73C11" w:rsidP="00A73C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54069EB" w14:textId="77777777" w:rsidR="00A73C11" w:rsidRDefault="00A73C11" w:rsidP="00A73C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32C46FE" w14:textId="77777777" w:rsidR="00A73C11" w:rsidRDefault="00A73C11" w:rsidP="00A73C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4AC6A53" w14:textId="77777777" w:rsidR="00A73C11" w:rsidRDefault="00A73C11" w:rsidP="00A73C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emo[</w:t>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 97] == 1)</w:t>
      </w:r>
    </w:p>
    <w:p w14:paraId="6577A2EE" w14:textId="77777777" w:rsidR="00A73C11" w:rsidRDefault="00A73C11" w:rsidP="00A73C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9B267D1" w14:textId="77777777" w:rsidR="00A73C11" w:rsidRDefault="00A73C11" w:rsidP="00A73C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459139" w14:textId="77777777" w:rsidR="00A73C11" w:rsidRDefault="00A73C11" w:rsidP="00A73C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7FABA97B" w14:textId="63E0F871" w:rsidR="00A73C11" w:rsidRDefault="00A73C11" w:rsidP="00A73C11">
      <w:r>
        <w:rPr>
          <w:rFonts w:ascii="新宋体" w:eastAsia="新宋体" w:cs="新宋体"/>
          <w:color w:val="000000"/>
          <w:kern w:val="0"/>
          <w:sz w:val="19"/>
          <w:szCs w:val="19"/>
        </w:rPr>
        <w:t>}</w:t>
      </w:r>
    </w:p>
    <w:p w14:paraId="7791D8E7" w14:textId="77777777" w:rsidR="00A73C11" w:rsidRDefault="00A73C11" w:rsidP="00A73C11">
      <w:pPr>
        <w:rPr>
          <w:rFonts w:ascii="新宋体" w:eastAsia="新宋体" w:cs="新宋体"/>
          <w:color w:val="0000FF"/>
          <w:kern w:val="0"/>
          <w:sz w:val="19"/>
          <w:szCs w:val="19"/>
        </w:rPr>
      </w:pPr>
    </w:p>
    <w:p w14:paraId="313B149F" w14:textId="362B4527" w:rsidR="00A73C11" w:rsidRDefault="00A73C11" w:rsidP="00A73C11">
      <w:pPr>
        <w:pStyle w:val="af0"/>
        <w:numPr>
          <w:ilvl w:val="0"/>
          <w:numId w:val="7"/>
        </w:numPr>
        <w:ind w:firstLineChars="0"/>
      </w:pPr>
      <w:r>
        <w:rPr>
          <w:rFonts w:hint="eastAsia"/>
        </w:rPr>
        <w:t>来源</w:t>
      </w:r>
      <w:r w:rsidR="00035316">
        <w:fldChar w:fldCharType="begin"/>
      </w:r>
      <w:r w:rsidR="00035316">
        <w:instrText xml:space="preserve"> HYPERLINK "https://leetcode-cn.com/problems/first-unique-character-in-a-string/comments/" </w:instrText>
      </w:r>
      <w:r w:rsidR="00035316">
        <w:fldChar w:fldCharType="separate"/>
      </w:r>
      <w:r>
        <w:rPr>
          <w:rStyle w:val="a7"/>
        </w:rPr>
        <w:t>https://leetcode-cn.com/problems/first-unique-character-in-a-string/comments/</w:t>
      </w:r>
      <w:r w:rsidR="00035316">
        <w:rPr>
          <w:rStyle w:val="a7"/>
        </w:rPr>
        <w:fldChar w:fldCharType="end"/>
      </w:r>
    </w:p>
    <w:p w14:paraId="32D2D7E8" w14:textId="31913414" w:rsidR="004A3D38" w:rsidRDefault="004A3D38" w:rsidP="004A3D38"/>
    <w:p w14:paraId="2A87B8E9" w14:textId="33CD8DB9" w:rsidR="00D7620C" w:rsidRDefault="00D7620C" w:rsidP="004A3D38"/>
    <w:p w14:paraId="6FC2CC31" w14:textId="1F2079C6" w:rsidR="00D7620C" w:rsidRDefault="00D7620C" w:rsidP="004A3D38"/>
    <w:p w14:paraId="3BEC7214" w14:textId="78E1383D" w:rsidR="00D7620C" w:rsidRDefault="00D7620C" w:rsidP="004A3D38"/>
    <w:p w14:paraId="7337673B" w14:textId="2F803201" w:rsidR="00D7620C" w:rsidRDefault="00D7620C" w:rsidP="004A3D38"/>
    <w:p w14:paraId="640B15AC" w14:textId="184B4200" w:rsidR="00D7620C" w:rsidRDefault="00D7620C" w:rsidP="004A3D38"/>
    <w:p w14:paraId="1A2FBDAA" w14:textId="348BD70F" w:rsidR="00D7620C" w:rsidRDefault="00D7620C" w:rsidP="004A3D38"/>
    <w:p w14:paraId="73C62C0B" w14:textId="14949AC9" w:rsidR="00D7620C" w:rsidRDefault="00D7620C" w:rsidP="004A3D38"/>
    <w:p w14:paraId="2402BD01" w14:textId="18199ABE" w:rsidR="00D7620C" w:rsidRDefault="00D7620C" w:rsidP="004A3D38"/>
    <w:p w14:paraId="29523A86" w14:textId="529BF5CE" w:rsidR="00D7620C" w:rsidRDefault="00D7620C" w:rsidP="004A3D38"/>
    <w:p w14:paraId="4431B27B" w14:textId="4198FFEF" w:rsidR="00D7620C" w:rsidRDefault="00D7620C" w:rsidP="004A3D38"/>
    <w:p w14:paraId="542727EC" w14:textId="5AF770AF" w:rsidR="00D7620C" w:rsidRDefault="00D7620C" w:rsidP="00D7620C">
      <w:pPr>
        <w:pStyle w:val="af0"/>
        <w:numPr>
          <w:ilvl w:val="0"/>
          <w:numId w:val="8"/>
        </w:numPr>
        <w:ind w:firstLineChars="0"/>
      </w:pPr>
      <w:r>
        <w:rPr>
          <w:rFonts w:hint="eastAsia"/>
        </w:rPr>
        <w:t>原题目</w:t>
      </w:r>
      <w:r>
        <w:rPr>
          <w:rFonts w:hint="eastAsia"/>
        </w:rPr>
        <w:t>(344</w:t>
      </w:r>
      <w:r>
        <w:t>)</w:t>
      </w:r>
    </w:p>
    <w:p w14:paraId="61AAD445" w14:textId="77777777" w:rsidR="00D7620C" w:rsidRDefault="00D7620C" w:rsidP="00D7620C">
      <w:pPr>
        <w:pStyle w:val="af0"/>
        <w:ind w:left="432" w:firstLineChars="0" w:firstLine="0"/>
      </w:pPr>
    </w:p>
    <w:p w14:paraId="5104168F" w14:textId="2448266C" w:rsidR="00D7620C" w:rsidRDefault="00D7620C" w:rsidP="00D7620C">
      <w:pPr>
        <w:ind w:firstLineChars="200" w:firstLine="420"/>
      </w:pPr>
      <w:r>
        <w:rPr>
          <w:rFonts w:hint="eastAsia"/>
        </w:rPr>
        <w:t>编写一个函数，其作用是将输入的字符串反转过来。输入字符串以字符数组</w:t>
      </w:r>
      <w:r>
        <w:rPr>
          <w:rFonts w:hint="eastAsia"/>
        </w:rPr>
        <w:t xml:space="preserve"> char[] </w:t>
      </w:r>
      <w:r>
        <w:rPr>
          <w:rFonts w:hint="eastAsia"/>
        </w:rPr>
        <w:t>的形式给出。</w:t>
      </w:r>
    </w:p>
    <w:p w14:paraId="176E2A20" w14:textId="77777777" w:rsidR="00D7620C" w:rsidRDefault="00D7620C" w:rsidP="00D7620C">
      <w:pPr>
        <w:ind w:firstLineChars="200" w:firstLine="420"/>
      </w:pPr>
      <w:r>
        <w:rPr>
          <w:rFonts w:hint="eastAsia"/>
        </w:rPr>
        <w:t>不要给另外的数组分配额外的空间，你必须原地修改输入数组、使用</w:t>
      </w:r>
      <w:r>
        <w:rPr>
          <w:rFonts w:hint="eastAsia"/>
        </w:rPr>
        <w:t xml:space="preserve"> O(1) </w:t>
      </w:r>
      <w:r>
        <w:rPr>
          <w:rFonts w:hint="eastAsia"/>
        </w:rPr>
        <w:t>的额外空间解决这一问题。</w:t>
      </w:r>
    </w:p>
    <w:p w14:paraId="1DD7654E" w14:textId="77777777" w:rsidR="00D7620C" w:rsidRDefault="00D7620C" w:rsidP="00D7620C">
      <w:pPr>
        <w:ind w:firstLineChars="200" w:firstLine="420"/>
      </w:pPr>
      <w:r>
        <w:rPr>
          <w:rFonts w:hint="eastAsia"/>
        </w:rPr>
        <w:t>你可以假设数组中的所有字符都是</w:t>
      </w:r>
      <w:r>
        <w:rPr>
          <w:rFonts w:hint="eastAsia"/>
        </w:rPr>
        <w:t xml:space="preserve"> ASCII </w:t>
      </w:r>
      <w:r>
        <w:rPr>
          <w:rFonts w:hint="eastAsia"/>
        </w:rPr>
        <w:t>码表中的可打印字符。</w:t>
      </w:r>
    </w:p>
    <w:p w14:paraId="36879C84" w14:textId="77777777" w:rsidR="00D7620C" w:rsidRDefault="00D7620C" w:rsidP="00D7620C"/>
    <w:p w14:paraId="0B8C475A" w14:textId="231C7C43" w:rsidR="00D7620C" w:rsidRDefault="00D7620C" w:rsidP="00D7620C">
      <w:pPr>
        <w:pStyle w:val="af0"/>
        <w:numPr>
          <w:ilvl w:val="0"/>
          <w:numId w:val="8"/>
        </w:numPr>
        <w:ind w:firstLineChars="0"/>
      </w:pPr>
      <w:r>
        <w:rPr>
          <w:rFonts w:hint="eastAsia"/>
        </w:rPr>
        <w:t>题目大意</w:t>
      </w:r>
    </w:p>
    <w:p w14:paraId="1F9A018B" w14:textId="1B338F7B" w:rsidR="00D7620C" w:rsidRDefault="00D7620C" w:rsidP="00D7620C">
      <w:pPr>
        <w:pStyle w:val="af0"/>
        <w:ind w:left="432" w:firstLineChars="0" w:firstLine="0"/>
      </w:pPr>
    </w:p>
    <w:p w14:paraId="2414311C" w14:textId="296745AC" w:rsidR="00D7620C" w:rsidRDefault="00D7620C" w:rsidP="00D7620C">
      <w:pPr>
        <w:pStyle w:val="af0"/>
        <w:ind w:left="432" w:firstLineChars="0" w:firstLine="0"/>
      </w:pPr>
      <w:r>
        <w:rPr>
          <w:rFonts w:hint="eastAsia"/>
        </w:rPr>
        <w:t>将字符串倒序。</w:t>
      </w:r>
    </w:p>
    <w:p w14:paraId="7239EDA9" w14:textId="77777777" w:rsidR="00D7620C" w:rsidRDefault="00D7620C" w:rsidP="00D7620C"/>
    <w:p w14:paraId="335F6721" w14:textId="79E89CA4" w:rsidR="00D7620C" w:rsidRDefault="00D7620C" w:rsidP="00D7620C">
      <w:pPr>
        <w:pStyle w:val="af0"/>
        <w:numPr>
          <w:ilvl w:val="0"/>
          <w:numId w:val="8"/>
        </w:numPr>
        <w:ind w:firstLineChars="0"/>
      </w:pPr>
      <w:r>
        <w:rPr>
          <w:rFonts w:hint="eastAsia"/>
        </w:rPr>
        <w:t>思路分析</w:t>
      </w:r>
    </w:p>
    <w:p w14:paraId="6BCE3284" w14:textId="6074E45E" w:rsidR="00D7620C" w:rsidRDefault="00D7620C" w:rsidP="00D7620C">
      <w:pPr>
        <w:pStyle w:val="af0"/>
        <w:ind w:left="432" w:firstLineChars="0" w:firstLine="0"/>
      </w:pPr>
    </w:p>
    <w:p w14:paraId="300653BA" w14:textId="77777777" w:rsidR="00D7620C" w:rsidRDefault="00D7620C" w:rsidP="00D7620C">
      <w:r>
        <w:rPr>
          <w:rFonts w:hint="eastAsia"/>
        </w:rPr>
        <w:t>本人的思路：</w:t>
      </w:r>
    </w:p>
    <w:p w14:paraId="458B4B4F" w14:textId="77777777" w:rsidR="00D7620C" w:rsidRDefault="00D7620C" w:rsidP="00D7620C">
      <w:pPr>
        <w:pStyle w:val="af0"/>
        <w:ind w:left="432" w:firstLineChars="0" w:firstLine="0"/>
      </w:pPr>
      <w:r>
        <w:rPr>
          <w:rFonts w:hint="eastAsia"/>
        </w:rPr>
        <w:t>设置容器变量</w:t>
      </w:r>
      <w:r>
        <w:rPr>
          <w:rFonts w:hint="eastAsia"/>
        </w:rPr>
        <w:t>temp</w:t>
      </w:r>
      <w:r>
        <w:rPr>
          <w:rFonts w:hint="eastAsia"/>
        </w:rPr>
        <w:t>，循环</w:t>
      </w:r>
      <w:r>
        <w:rPr>
          <w:rFonts w:hint="eastAsia"/>
        </w:rPr>
        <w:t>n/2</w:t>
      </w:r>
      <w:r>
        <w:rPr>
          <w:rFonts w:hint="eastAsia"/>
        </w:rPr>
        <w:t>次，将第</w:t>
      </w:r>
      <w:proofErr w:type="spellStart"/>
      <w:r>
        <w:rPr>
          <w:rFonts w:hint="eastAsia"/>
        </w:rPr>
        <w:t>i</w:t>
      </w:r>
      <w:proofErr w:type="spellEnd"/>
      <w:r>
        <w:rPr>
          <w:rFonts w:hint="eastAsia"/>
        </w:rPr>
        <w:t>个与第</w:t>
      </w:r>
      <w:r>
        <w:rPr>
          <w:rFonts w:hint="eastAsia"/>
        </w:rPr>
        <w:t>n-1-i</w:t>
      </w:r>
      <w:r>
        <w:rPr>
          <w:rFonts w:hint="eastAsia"/>
        </w:rPr>
        <w:t>个进行交换。</w:t>
      </w:r>
    </w:p>
    <w:p w14:paraId="0BD4E0A2" w14:textId="77777777" w:rsidR="00D7620C" w:rsidRDefault="00D7620C" w:rsidP="00D7620C">
      <w:pPr>
        <w:pStyle w:val="af0"/>
        <w:ind w:left="432" w:firstLineChars="0" w:firstLine="0"/>
      </w:pPr>
    </w:p>
    <w:p w14:paraId="7DC6D7B7" w14:textId="77777777" w:rsidR="00D7620C" w:rsidRDefault="00D7620C" w:rsidP="00D7620C"/>
    <w:p w14:paraId="504E7CD1" w14:textId="77777777" w:rsidR="00D7620C" w:rsidRDefault="00D7620C" w:rsidP="00D7620C">
      <w:pPr>
        <w:pStyle w:val="af0"/>
        <w:numPr>
          <w:ilvl w:val="0"/>
          <w:numId w:val="8"/>
        </w:numPr>
        <w:ind w:firstLineChars="0"/>
      </w:pPr>
      <w:r>
        <w:rPr>
          <w:rFonts w:hint="eastAsia"/>
        </w:rPr>
        <w:t>具体代码</w:t>
      </w:r>
    </w:p>
    <w:p w14:paraId="6E174925" w14:textId="77777777" w:rsidR="00D7620C" w:rsidRDefault="00D7620C" w:rsidP="00D7620C">
      <w:pPr>
        <w:pStyle w:val="af0"/>
        <w:ind w:left="432" w:firstLineChars="0" w:firstLine="0"/>
      </w:pPr>
    </w:p>
    <w:p w14:paraId="0E5E0DE0" w14:textId="77777777" w:rsidR="00D7620C" w:rsidRDefault="00D7620C" w:rsidP="00D7620C">
      <w:r>
        <w:rPr>
          <w:rFonts w:hint="eastAsia"/>
        </w:rPr>
        <w:t>本人的代码：</w:t>
      </w:r>
    </w:p>
    <w:p w14:paraId="2054AAE8" w14:textId="77777777" w:rsidR="00D7620C" w:rsidRDefault="00D7620C" w:rsidP="00D7620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verseString</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Size</w:t>
      </w:r>
      <w:proofErr w:type="spellEnd"/>
      <w:r>
        <w:rPr>
          <w:rFonts w:ascii="新宋体" w:eastAsia="新宋体" w:cs="新宋体"/>
          <w:color w:val="000000"/>
          <w:kern w:val="0"/>
          <w:sz w:val="19"/>
          <w:szCs w:val="19"/>
        </w:rPr>
        <w:t>)</w:t>
      </w:r>
    </w:p>
    <w:p w14:paraId="6B2D40A6" w14:textId="77777777" w:rsidR="00D7620C" w:rsidRDefault="00D7620C" w:rsidP="00D7620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160D40" w14:textId="77777777" w:rsidR="00D7620C" w:rsidRDefault="00D7620C" w:rsidP="00D7620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temp;</w:t>
      </w:r>
    </w:p>
    <w:p w14:paraId="63072E48" w14:textId="77777777" w:rsidR="00D7620C" w:rsidRDefault="00D7620C" w:rsidP="00D7620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ime=</w:t>
      </w:r>
      <w:r>
        <w:rPr>
          <w:rFonts w:ascii="新宋体" w:eastAsia="新宋体" w:cs="新宋体"/>
          <w:color w:val="808080"/>
          <w:kern w:val="0"/>
          <w:sz w:val="19"/>
          <w:szCs w:val="19"/>
        </w:rPr>
        <w:t>sSize</w:t>
      </w:r>
      <w:r>
        <w:rPr>
          <w:rFonts w:ascii="新宋体" w:eastAsia="新宋体" w:cs="新宋体"/>
          <w:color w:val="000000"/>
          <w:kern w:val="0"/>
          <w:sz w:val="19"/>
          <w:szCs w:val="19"/>
        </w:rPr>
        <w:t>%2==1?</w:t>
      </w:r>
      <w:r>
        <w:rPr>
          <w:rFonts w:ascii="新宋体" w:eastAsia="新宋体" w:cs="新宋体"/>
          <w:color w:val="808080"/>
          <w:kern w:val="0"/>
          <w:sz w:val="19"/>
          <w:szCs w:val="19"/>
        </w:rPr>
        <w:t>sSize</w:t>
      </w:r>
      <w:r>
        <w:rPr>
          <w:rFonts w:ascii="新宋体" w:eastAsia="新宋体" w:cs="新宋体"/>
          <w:color w:val="000000"/>
          <w:kern w:val="0"/>
          <w:sz w:val="19"/>
          <w:szCs w:val="19"/>
        </w:rPr>
        <w:t>/2+1:</w:t>
      </w:r>
      <w:r>
        <w:rPr>
          <w:rFonts w:ascii="新宋体" w:eastAsia="新宋体" w:cs="新宋体"/>
          <w:color w:val="808080"/>
          <w:kern w:val="0"/>
          <w:sz w:val="19"/>
          <w:szCs w:val="19"/>
        </w:rPr>
        <w:t>sSize</w:t>
      </w:r>
      <w:r>
        <w:rPr>
          <w:rFonts w:ascii="新宋体" w:eastAsia="新宋体" w:cs="新宋体"/>
          <w:color w:val="000000"/>
          <w:kern w:val="0"/>
          <w:sz w:val="19"/>
          <w:szCs w:val="19"/>
        </w:rPr>
        <w:t>/2;</w:t>
      </w:r>
    </w:p>
    <w:p w14:paraId="25877EC9" w14:textId="77777777" w:rsidR="00D7620C" w:rsidRDefault="00D7620C" w:rsidP="00D7620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tim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A17BDCF" w14:textId="77777777" w:rsidR="00D7620C" w:rsidRDefault="00D7620C" w:rsidP="00D7620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BD99167" w14:textId="77777777" w:rsidR="00D7620C" w:rsidRDefault="00D7620C" w:rsidP="00D7620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 </w:t>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4AC0924" w14:textId="77777777" w:rsidR="00D7620C" w:rsidRDefault="00D7620C" w:rsidP="00D7620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sSize</w:t>
      </w:r>
      <w:proofErr w:type="spellEnd"/>
      <w:r>
        <w:rPr>
          <w:rFonts w:ascii="新宋体" w:eastAsia="新宋体" w:cs="新宋体"/>
          <w:color w:val="000000"/>
          <w:kern w:val="0"/>
          <w:sz w:val="19"/>
          <w:szCs w:val="19"/>
        </w:rPr>
        <w:t xml:space="preserve"> - 1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6E77310" w14:textId="77777777" w:rsidR="00D7620C" w:rsidRDefault="00D7620C" w:rsidP="00D7620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w:t>
      </w:r>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sSize</w:t>
      </w:r>
      <w:proofErr w:type="spellEnd"/>
      <w:r>
        <w:rPr>
          <w:rFonts w:ascii="新宋体" w:eastAsia="新宋体" w:cs="新宋体"/>
          <w:color w:val="000000"/>
          <w:kern w:val="0"/>
          <w:sz w:val="19"/>
          <w:szCs w:val="19"/>
        </w:rPr>
        <w:t xml:space="preserve"> - 1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temp;</w:t>
      </w:r>
    </w:p>
    <w:p w14:paraId="4835DD24" w14:textId="77777777" w:rsidR="00D7620C" w:rsidRDefault="00D7620C" w:rsidP="00D7620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47008C" w14:textId="55718DFC" w:rsidR="00D7620C" w:rsidRDefault="00D7620C" w:rsidP="00D7620C">
      <w:r>
        <w:rPr>
          <w:rFonts w:ascii="新宋体" w:eastAsia="新宋体" w:cs="新宋体"/>
          <w:color w:val="000000"/>
          <w:kern w:val="0"/>
          <w:sz w:val="19"/>
          <w:szCs w:val="19"/>
        </w:rPr>
        <w:t>}</w:t>
      </w:r>
    </w:p>
    <w:p w14:paraId="43ECE136" w14:textId="77777777" w:rsidR="00D7620C" w:rsidRDefault="00D7620C" w:rsidP="00D7620C">
      <w:pPr>
        <w:rPr>
          <w:rFonts w:ascii="新宋体" w:eastAsia="新宋体" w:cs="新宋体"/>
          <w:color w:val="0000FF"/>
          <w:kern w:val="0"/>
          <w:sz w:val="19"/>
          <w:szCs w:val="19"/>
        </w:rPr>
      </w:pPr>
    </w:p>
    <w:p w14:paraId="7188B319" w14:textId="0ED81AF8" w:rsidR="00D7620C" w:rsidRDefault="00D7620C" w:rsidP="00D7620C">
      <w:pPr>
        <w:pStyle w:val="af0"/>
        <w:numPr>
          <w:ilvl w:val="0"/>
          <w:numId w:val="8"/>
        </w:numPr>
        <w:ind w:firstLineChars="0"/>
      </w:pPr>
      <w:r>
        <w:rPr>
          <w:rFonts w:hint="eastAsia"/>
        </w:rPr>
        <w:t>来源</w:t>
      </w:r>
      <w:hyperlink r:id="rId8" w:history="1">
        <w:r>
          <w:rPr>
            <w:rStyle w:val="a7"/>
          </w:rPr>
          <w:t>https://leetcode-cn.com/problems/reverse-string/submissions/</w:t>
        </w:r>
      </w:hyperlink>
    </w:p>
    <w:p w14:paraId="0DBD2C85" w14:textId="33DB667A" w:rsidR="00D7620C" w:rsidRDefault="00D7620C" w:rsidP="004A3D38"/>
    <w:p w14:paraId="02F734BC" w14:textId="60AEBEAD" w:rsidR="00803C18" w:rsidRDefault="00803C18" w:rsidP="004A3D38"/>
    <w:p w14:paraId="2AD5DD66" w14:textId="699B67C5" w:rsidR="00803C18" w:rsidRDefault="00803C18" w:rsidP="004A3D38"/>
    <w:p w14:paraId="09E8E8FB" w14:textId="473E94B0" w:rsidR="00803C18" w:rsidRDefault="00803C18" w:rsidP="004A3D38"/>
    <w:p w14:paraId="46DB03EC" w14:textId="5B32425C" w:rsidR="00803C18" w:rsidRDefault="00803C18" w:rsidP="004A3D38"/>
    <w:p w14:paraId="3228A428" w14:textId="5C2E591D" w:rsidR="00803C18" w:rsidRDefault="00803C18" w:rsidP="004A3D38"/>
    <w:p w14:paraId="791D8B6B" w14:textId="7D7A788F" w:rsidR="00803C18" w:rsidRDefault="00803C18" w:rsidP="004A3D38"/>
    <w:p w14:paraId="5E700D58" w14:textId="0BBCCB81" w:rsidR="00803C18" w:rsidRDefault="00803C18" w:rsidP="004A3D38"/>
    <w:p w14:paraId="64D7C1DE" w14:textId="32C2D407" w:rsidR="00803C18" w:rsidRDefault="00803C18" w:rsidP="004A3D38"/>
    <w:p w14:paraId="6EB52255" w14:textId="77777777" w:rsidR="003C03F9" w:rsidRDefault="003C03F9" w:rsidP="003C03F9"/>
    <w:p w14:paraId="35F31702" w14:textId="77777777" w:rsidR="003C03F9" w:rsidRDefault="003C03F9" w:rsidP="003C03F9"/>
    <w:p w14:paraId="49C67294" w14:textId="39C99CDB" w:rsidR="003C03F9" w:rsidRDefault="003C03F9" w:rsidP="003C03F9">
      <w:pPr>
        <w:pStyle w:val="af0"/>
        <w:numPr>
          <w:ilvl w:val="0"/>
          <w:numId w:val="9"/>
        </w:numPr>
        <w:ind w:firstLineChars="0"/>
      </w:pPr>
      <w:r>
        <w:rPr>
          <w:rFonts w:hint="eastAsia"/>
        </w:rPr>
        <w:t>原题目</w:t>
      </w:r>
      <w:r>
        <w:rPr>
          <w:rFonts w:hint="eastAsia"/>
        </w:rPr>
        <w:t>(</w:t>
      </w:r>
      <w:r>
        <w:t>242)</w:t>
      </w:r>
    </w:p>
    <w:p w14:paraId="5D268336" w14:textId="3CACBBF1" w:rsidR="003C03F9" w:rsidRDefault="003C03F9" w:rsidP="003C03F9">
      <w:pPr>
        <w:pStyle w:val="af0"/>
        <w:ind w:left="432" w:firstLineChars="0" w:firstLine="0"/>
      </w:pPr>
    </w:p>
    <w:p w14:paraId="49B2F0E1" w14:textId="5C5F7799" w:rsidR="009F6BAE" w:rsidRDefault="009F6BAE" w:rsidP="003C03F9">
      <w:pPr>
        <w:pStyle w:val="af0"/>
        <w:ind w:left="432" w:firstLineChars="0" w:firstLine="0"/>
      </w:pPr>
      <w:r>
        <w:rPr>
          <w:rFonts w:ascii="Segoe UI" w:hAnsi="Segoe UI" w:cs="Segoe UI"/>
          <w:color w:val="333333"/>
          <w:sz w:val="20"/>
          <w:szCs w:val="20"/>
          <w:shd w:val="clear" w:color="auto" w:fill="FFFFFF"/>
        </w:rPr>
        <w:t>给定两个字符串</w:t>
      </w:r>
      <w:r>
        <w:rPr>
          <w:rFonts w:ascii="Segoe UI" w:hAnsi="Segoe UI" w:cs="Segoe UI"/>
          <w:color w:val="333333"/>
          <w:sz w:val="20"/>
          <w:szCs w:val="20"/>
          <w:shd w:val="clear" w:color="auto" w:fill="FFFFFF"/>
        </w:rPr>
        <w:t> </w:t>
      </w:r>
      <w:r>
        <w:rPr>
          <w:rStyle w:val="ad"/>
          <w:rFonts w:ascii="Segoe UI" w:hAnsi="Segoe UI" w:cs="Segoe UI"/>
          <w:color w:val="333333"/>
          <w:sz w:val="20"/>
          <w:szCs w:val="20"/>
          <w:shd w:val="clear" w:color="auto" w:fill="FFFFFF"/>
        </w:rPr>
        <w:t>s</w:t>
      </w:r>
      <w:r>
        <w:rPr>
          <w:rFonts w:ascii="Segoe UI" w:hAnsi="Segoe UI" w:cs="Segoe UI"/>
          <w:color w:val="333333"/>
          <w:sz w:val="20"/>
          <w:szCs w:val="20"/>
          <w:shd w:val="clear" w:color="auto" w:fill="FFFFFF"/>
        </w:rPr>
        <w:t> </w:t>
      </w:r>
      <w:r>
        <w:rPr>
          <w:rFonts w:ascii="Segoe UI" w:hAnsi="Segoe UI" w:cs="Segoe UI"/>
          <w:color w:val="333333"/>
          <w:sz w:val="20"/>
          <w:szCs w:val="20"/>
          <w:shd w:val="clear" w:color="auto" w:fill="FFFFFF"/>
        </w:rPr>
        <w:t>和</w:t>
      </w:r>
      <w:r>
        <w:rPr>
          <w:rFonts w:ascii="Segoe UI" w:hAnsi="Segoe UI" w:cs="Segoe UI"/>
          <w:color w:val="333333"/>
          <w:sz w:val="20"/>
          <w:szCs w:val="20"/>
          <w:shd w:val="clear" w:color="auto" w:fill="FFFFFF"/>
        </w:rPr>
        <w:t> </w:t>
      </w:r>
      <w:r>
        <w:rPr>
          <w:rStyle w:val="ad"/>
          <w:rFonts w:ascii="Segoe UI" w:hAnsi="Segoe UI" w:cs="Segoe UI"/>
          <w:color w:val="333333"/>
          <w:sz w:val="20"/>
          <w:szCs w:val="20"/>
          <w:shd w:val="clear" w:color="auto" w:fill="FFFFFF"/>
        </w:rPr>
        <w:t>t</w:t>
      </w:r>
      <w:r>
        <w:rPr>
          <w:rFonts w:ascii="Segoe UI" w:hAnsi="Segoe UI" w:cs="Segoe UI"/>
          <w:color w:val="333333"/>
          <w:sz w:val="20"/>
          <w:szCs w:val="20"/>
          <w:shd w:val="clear" w:color="auto" w:fill="FFFFFF"/>
        </w:rPr>
        <w:t> </w:t>
      </w:r>
      <w:r>
        <w:rPr>
          <w:rFonts w:ascii="Segoe UI" w:hAnsi="Segoe UI" w:cs="Segoe UI"/>
          <w:color w:val="333333"/>
          <w:sz w:val="20"/>
          <w:szCs w:val="20"/>
          <w:shd w:val="clear" w:color="auto" w:fill="FFFFFF"/>
        </w:rPr>
        <w:t>，编写一个函数来判断</w:t>
      </w:r>
      <w:r>
        <w:rPr>
          <w:rFonts w:ascii="Segoe UI" w:hAnsi="Segoe UI" w:cs="Segoe UI"/>
          <w:color w:val="333333"/>
          <w:sz w:val="20"/>
          <w:szCs w:val="20"/>
          <w:shd w:val="clear" w:color="auto" w:fill="FFFFFF"/>
        </w:rPr>
        <w:t> </w:t>
      </w:r>
      <w:r>
        <w:rPr>
          <w:rStyle w:val="ad"/>
          <w:rFonts w:ascii="Segoe UI" w:hAnsi="Segoe UI" w:cs="Segoe UI"/>
          <w:color w:val="333333"/>
          <w:sz w:val="20"/>
          <w:szCs w:val="20"/>
          <w:shd w:val="clear" w:color="auto" w:fill="FFFFFF"/>
        </w:rPr>
        <w:t>t</w:t>
      </w:r>
      <w:r>
        <w:rPr>
          <w:rFonts w:ascii="Segoe UI" w:hAnsi="Segoe UI" w:cs="Segoe UI"/>
          <w:color w:val="333333"/>
          <w:sz w:val="20"/>
          <w:szCs w:val="20"/>
          <w:shd w:val="clear" w:color="auto" w:fill="FFFFFF"/>
        </w:rPr>
        <w:t> </w:t>
      </w:r>
      <w:r>
        <w:rPr>
          <w:rFonts w:ascii="Segoe UI" w:hAnsi="Segoe UI" w:cs="Segoe UI"/>
          <w:color w:val="333333"/>
          <w:sz w:val="20"/>
          <w:szCs w:val="20"/>
          <w:shd w:val="clear" w:color="auto" w:fill="FFFFFF"/>
        </w:rPr>
        <w:t>是否是</w:t>
      </w:r>
      <w:r>
        <w:rPr>
          <w:rFonts w:ascii="Segoe UI" w:hAnsi="Segoe UI" w:cs="Segoe UI"/>
          <w:color w:val="333333"/>
          <w:sz w:val="20"/>
          <w:szCs w:val="20"/>
          <w:shd w:val="clear" w:color="auto" w:fill="FFFFFF"/>
        </w:rPr>
        <w:t> </w:t>
      </w:r>
      <w:r>
        <w:rPr>
          <w:rStyle w:val="ad"/>
          <w:rFonts w:ascii="Segoe UI" w:hAnsi="Segoe UI" w:cs="Segoe UI"/>
          <w:color w:val="333333"/>
          <w:sz w:val="20"/>
          <w:szCs w:val="20"/>
          <w:shd w:val="clear" w:color="auto" w:fill="FFFFFF"/>
        </w:rPr>
        <w:t>s</w:t>
      </w:r>
      <w:r>
        <w:rPr>
          <w:rFonts w:ascii="Segoe UI" w:hAnsi="Segoe UI" w:cs="Segoe UI"/>
          <w:color w:val="333333"/>
          <w:sz w:val="20"/>
          <w:szCs w:val="20"/>
          <w:shd w:val="clear" w:color="auto" w:fill="FFFFFF"/>
        </w:rPr>
        <w:t> </w:t>
      </w:r>
      <w:r>
        <w:rPr>
          <w:rFonts w:ascii="Segoe UI" w:hAnsi="Segoe UI" w:cs="Segoe UI"/>
          <w:color w:val="333333"/>
          <w:sz w:val="20"/>
          <w:szCs w:val="20"/>
          <w:shd w:val="clear" w:color="auto" w:fill="FFFFFF"/>
        </w:rPr>
        <w:t>的字母异位词。</w:t>
      </w:r>
    </w:p>
    <w:p w14:paraId="29849A97" w14:textId="77777777" w:rsidR="003C03F9" w:rsidRDefault="003C03F9" w:rsidP="003C03F9"/>
    <w:p w14:paraId="5F2B62E1" w14:textId="77777777" w:rsidR="003C03F9" w:rsidRDefault="003C03F9" w:rsidP="003C03F9">
      <w:pPr>
        <w:pStyle w:val="af0"/>
        <w:numPr>
          <w:ilvl w:val="0"/>
          <w:numId w:val="9"/>
        </w:numPr>
        <w:ind w:firstLineChars="0"/>
      </w:pPr>
      <w:r>
        <w:rPr>
          <w:rFonts w:hint="eastAsia"/>
        </w:rPr>
        <w:t>题目大意</w:t>
      </w:r>
    </w:p>
    <w:p w14:paraId="1E7D2B48" w14:textId="3EDFE07E" w:rsidR="003C03F9" w:rsidRDefault="003C03F9" w:rsidP="003C03F9">
      <w:pPr>
        <w:pStyle w:val="af0"/>
        <w:ind w:left="432" w:firstLineChars="0" w:firstLine="0"/>
      </w:pPr>
    </w:p>
    <w:p w14:paraId="7DCF4E08" w14:textId="77777777" w:rsidR="009F6BAE" w:rsidRPr="009F6BAE" w:rsidRDefault="009F6BAE" w:rsidP="009F6BAE">
      <w:pPr>
        <w:widowControl/>
        <w:shd w:val="clear" w:color="auto" w:fill="FFFFFF"/>
        <w:spacing w:after="240"/>
        <w:ind w:leftChars="200" w:left="420"/>
        <w:jc w:val="left"/>
        <w:rPr>
          <w:rFonts w:ascii="Segoe UI" w:eastAsia="宋体" w:hAnsi="Segoe UI" w:cs="Segoe UI"/>
          <w:color w:val="333333"/>
          <w:kern w:val="0"/>
          <w:sz w:val="20"/>
          <w:szCs w:val="20"/>
        </w:rPr>
      </w:pPr>
      <w:r w:rsidRPr="009F6BAE">
        <w:rPr>
          <w:rFonts w:ascii="Segoe UI" w:eastAsia="宋体" w:hAnsi="Segoe UI" w:cs="Segoe UI"/>
          <w:b/>
          <w:bCs/>
          <w:color w:val="333333"/>
          <w:kern w:val="0"/>
          <w:sz w:val="20"/>
          <w:szCs w:val="20"/>
        </w:rPr>
        <w:t>说明</w:t>
      </w:r>
      <w:r w:rsidRPr="009F6BAE">
        <w:rPr>
          <w:rFonts w:ascii="Segoe UI" w:eastAsia="宋体" w:hAnsi="Segoe UI" w:cs="Segoe UI"/>
          <w:b/>
          <w:bCs/>
          <w:color w:val="333333"/>
          <w:kern w:val="0"/>
          <w:sz w:val="20"/>
          <w:szCs w:val="20"/>
        </w:rPr>
        <w:t>:</w:t>
      </w:r>
      <w:r w:rsidRPr="009F6BAE">
        <w:rPr>
          <w:rFonts w:ascii="Segoe UI" w:eastAsia="宋体" w:hAnsi="Segoe UI" w:cs="Segoe UI"/>
          <w:color w:val="333333"/>
          <w:kern w:val="0"/>
          <w:sz w:val="20"/>
          <w:szCs w:val="20"/>
        </w:rPr>
        <w:br/>
      </w:r>
      <w:r w:rsidRPr="009F6BAE">
        <w:rPr>
          <w:rFonts w:ascii="Segoe UI" w:eastAsia="宋体" w:hAnsi="Segoe UI" w:cs="Segoe UI"/>
          <w:color w:val="333333"/>
          <w:kern w:val="0"/>
          <w:sz w:val="20"/>
          <w:szCs w:val="20"/>
        </w:rPr>
        <w:t>你可以假设字符串只包含小写字母。</w:t>
      </w:r>
    </w:p>
    <w:p w14:paraId="2DB412B3" w14:textId="10F11DC6" w:rsidR="009F6BAE" w:rsidRPr="009F6BAE" w:rsidRDefault="009F6BAE" w:rsidP="009F6BAE">
      <w:pPr>
        <w:widowControl/>
        <w:shd w:val="clear" w:color="auto" w:fill="FFFFFF"/>
        <w:spacing w:after="240"/>
        <w:ind w:leftChars="200" w:left="420"/>
        <w:jc w:val="left"/>
        <w:rPr>
          <w:rFonts w:ascii="Segoe UI" w:eastAsia="宋体" w:hAnsi="Segoe UI" w:cs="Segoe UI"/>
          <w:color w:val="333333"/>
          <w:kern w:val="0"/>
          <w:sz w:val="20"/>
          <w:szCs w:val="20"/>
        </w:rPr>
      </w:pPr>
      <w:r w:rsidRPr="009F6BAE">
        <w:rPr>
          <w:rFonts w:ascii="Segoe UI" w:eastAsia="宋体" w:hAnsi="Segoe UI" w:cs="Segoe UI"/>
          <w:b/>
          <w:bCs/>
          <w:color w:val="333333"/>
          <w:kern w:val="0"/>
          <w:sz w:val="20"/>
          <w:szCs w:val="20"/>
        </w:rPr>
        <w:t>进阶</w:t>
      </w:r>
      <w:r w:rsidRPr="009F6BAE">
        <w:rPr>
          <w:rFonts w:ascii="Segoe UI" w:eastAsia="宋体" w:hAnsi="Segoe UI" w:cs="Segoe UI"/>
          <w:b/>
          <w:bCs/>
          <w:color w:val="333333"/>
          <w:kern w:val="0"/>
          <w:sz w:val="20"/>
          <w:szCs w:val="20"/>
        </w:rPr>
        <w:t>:</w:t>
      </w:r>
      <w:r w:rsidRPr="009F6BAE">
        <w:rPr>
          <w:rFonts w:ascii="Segoe UI" w:eastAsia="宋体" w:hAnsi="Segoe UI" w:cs="Segoe UI"/>
          <w:color w:val="333333"/>
          <w:kern w:val="0"/>
          <w:sz w:val="20"/>
          <w:szCs w:val="20"/>
        </w:rPr>
        <w:br/>
      </w:r>
      <w:r w:rsidRPr="009F6BAE">
        <w:rPr>
          <w:rFonts w:ascii="Segoe UI" w:eastAsia="宋体" w:hAnsi="Segoe UI" w:cs="Segoe UI"/>
          <w:color w:val="333333"/>
          <w:kern w:val="0"/>
          <w:sz w:val="20"/>
          <w:szCs w:val="20"/>
        </w:rPr>
        <w:t>如果输入字符串包含</w:t>
      </w:r>
      <w:r w:rsidRPr="009F6BAE">
        <w:rPr>
          <w:rFonts w:ascii="Segoe UI" w:eastAsia="宋体" w:hAnsi="Segoe UI" w:cs="Segoe UI"/>
          <w:color w:val="333333"/>
          <w:kern w:val="0"/>
          <w:sz w:val="20"/>
          <w:szCs w:val="20"/>
        </w:rPr>
        <w:t xml:space="preserve"> </w:t>
      </w:r>
      <w:proofErr w:type="spellStart"/>
      <w:r w:rsidRPr="009F6BAE">
        <w:rPr>
          <w:rFonts w:ascii="Segoe UI" w:eastAsia="宋体" w:hAnsi="Segoe UI" w:cs="Segoe UI"/>
          <w:color w:val="333333"/>
          <w:kern w:val="0"/>
          <w:sz w:val="20"/>
          <w:szCs w:val="20"/>
        </w:rPr>
        <w:t>unicode</w:t>
      </w:r>
      <w:proofErr w:type="spellEnd"/>
      <w:r w:rsidRPr="009F6BAE">
        <w:rPr>
          <w:rFonts w:ascii="Segoe UI" w:eastAsia="宋体" w:hAnsi="Segoe UI" w:cs="Segoe UI"/>
          <w:color w:val="333333"/>
          <w:kern w:val="0"/>
          <w:sz w:val="20"/>
          <w:szCs w:val="20"/>
        </w:rPr>
        <w:t xml:space="preserve"> </w:t>
      </w:r>
      <w:r w:rsidRPr="009F6BAE">
        <w:rPr>
          <w:rFonts w:ascii="Segoe UI" w:eastAsia="宋体" w:hAnsi="Segoe UI" w:cs="Segoe UI"/>
          <w:color w:val="333333"/>
          <w:kern w:val="0"/>
          <w:sz w:val="20"/>
          <w:szCs w:val="20"/>
        </w:rPr>
        <w:t>字符怎么办？你能否调整你的解法来应对这种情况？</w:t>
      </w:r>
    </w:p>
    <w:p w14:paraId="42F21EF4" w14:textId="77777777" w:rsidR="003C03F9" w:rsidRDefault="003C03F9" w:rsidP="003C03F9"/>
    <w:p w14:paraId="5D9A6083" w14:textId="77777777" w:rsidR="003C03F9" w:rsidRDefault="003C03F9" w:rsidP="003C03F9">
      <w:pPr>
        <w:pStyle w:val="af0"/>
        <w:numPr>
          <w:ilvl w:val="0"/>
          <w:numId w:val="9"/>
        </w:numPr>
        <w:ind w:firstLineChars="0"/>
      </w:pPr>
      <w:r>
        <w:rPr>
          <w:rFonts w:hint="eastAsia"/>
        </w:rPr>
        <w:t>思路分析</w:t>
      </w:r>
    </w:p>
    <w:p w14:paraId="067574AF" w14:textId="77777777" w:rsidR="003C03F9" w:rsidRDefault="003C03F9" w:rsidP="003C03F9">
      <w:pPr>
        <w:pStyle w:val="af0"/>
        <w:ind w:left="432" w:firstLineChars="0" w:firstLine="0"/>
      </w:pPr>
    </w:p>
    <w:p w14:paraId="630A110C" w14:textId="0D100256" w:rsidR="003C03F9" w:rsidRDefault="003C03F9" w:rsidP="003C03F9">
      <w:r>
        <w:rPr>
          <w:rFonts w:hint="eastAsia"/>
        </w:rPr>
        <w:t>本人的思路：</w:t>
      </w:r>
    </w:p>
    <w:p w14:paraId="3A3642B5" w14:textId="488812D6" w:rsidR="009F6BAE" w:rsidRDefault="009F6BAE" w:rsidP="003C03F9">
      <w:r>
        <w:rPr>
          <w:rFonts w:hint="eastAsia"/>
        </w:rPr>
        <w:t xml:space="preserve"> </w:t>
      </w:r>
      <w:r>
        <w:t xml:space="preserve">   </w:t>
      </w:r>
      <w:r>
        <w:rPr>
          <w:rFonts w:hint="eastAsia"/>
        </w:rPr>
        <w:t>将两个字符串按从小到大排序，如果两个只是顺序不同，但是包含字符完全匹配，那么排序后的两个字符串一定是相同的。</w:t>
      </w:r>
    </w:p>
    <w:p w14:paraId="143CF166" w14:textId="77777777" w:rsidR="003C03F9" w:rsidRDefault="003C03F9" w:rsidP="003C03F9"/>
    <w:p w14:paraId="01058916" w14:textId="77777777" w:rsidR="003C03F9" w:rsidRDefault="003C03F9" w:rsidP="003C03F9">
      <w:pPr>
        <w:pStyle w:val="af0"/>
        <w:numPr>
          <w:ilvl w:val="0"/>
          <w:numId w:val="9"/>
        </w:numPr>
        <w:ind w:firstLineChars="0"/>
      </w:pPr>
      <w:r>
        <w:rPr>
          <w:rFonts w:hint="eastAsia"/>
        </w:rPr>
        <w:t>具体代码</w:t>
      </w:r>
    </w:p>
    <w:p w14:paraId="4C68B8DB" w14:textId="77777777" w:rsidR="003C03F9" w:rsidRDefault="003C03F9" w:rsidP="003C03F9">
      <w:pPr>
        <w:pStyle w:val="af0"/>
        <w:ind w:left="432" w:firstLineChars="0" w:firstLine="0"/>
      </w:pPr>
    </w:p>
    <w:p w14:paraId="6888754F" w14:textId="77777777" w:rsidR="003C03F9" w:rsidRDefault="003C03F9" w:rsidP="003C03F9">
      <w:r>
        <w:rPr>
          <w:rFonts w:hint="eastAsia"/>
        </w:rPr>
        <w:t>本人的代码：</w:t>
      </w:r>
    </w:p>
    <w:p w14:paraId="611843CF" w14:textId="77777777" w:rsidR="009F6BAE" w:rsidRDefault="009F6BAE" w:rsidP="009F6BA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m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7AEE4CD0" w14:textId="77777777" w:rsidR="009F6BAE" w:rsidRDefault="009F6BAE" w:rsidP="009F6BA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305C7FE" w14:textId="77777777" w:rsidR="009F6BAE" w:rsidRDefault="009F6BAE" w:rsidP="009F6BA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FD61BA3" w14:textId="77777777" w:rsidR="009F6BAE" w:rsidRDefault="009F6BAE" w:rsidP="009F6BA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EF172E" w14:textId="77777777" w:rsidR="009F6BAE" w:rsidRDefault="009F6BAE" w:rsidP="009F6BA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Anagra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t</w:t>
      </w:r>
      <w:r>
        <w:rPr>
          <w:rFonts w:ascii="新宋体" w:eastAsia="新宋体" w:cs="新宋体"/>
          <w:color w:val="000000"/>
          <w:kern w:val="0"/>
          <w:sz w:val="19"/>
          <w:szCs w:val="19"/>
        </w:rPr>
        <w:t>)</w:t>
      </w:r>
    </w:p>
    <w:p w14:paraId="465906D1" w14:textId="77777777" w:rsidR="009F6BAE" w:rsidRDefault="009F6BAE" w:rsidP="009F6BA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0676839" w14:textId="77777777" w:rsidR="009F6BAE" w:rsidRDefault="009F6BAE" w:rsidP="009F6BA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1 = </w:t>
      </w:r>
      <w:proofErr w:type="spellStart"/>
      <w:r>
        <w:rPr>
          <w:rFonts w:ascii="新宋体" w:eastAsia="新宋体" w:cs="新宋体"/>
          <w:color w:val="000000"/>
          <w:kern w:val="0"/>
          <w:sz w:val="19"/>
          <w:szCs w:val="19"/>
        </w:rPr>
        <w:t>strlen</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 t1 = </w:t>
      </w:r>
      <w:proofErr w:type="spellStart"/>
      <w:r>
        <w:rPr>
          <w:rFonts w:ascii="新宋体" w:eastAsia="新宋体" w:cs="新宋体"/>
          <w:color w:val="000000"/>
          <w:kern w:val="0"/>
          <w:sz w:val="19"/>
          <w:szCs w:val="19"/>
        </w:rPr>
        <w:t>strlen</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t</w:t>
      </w:r>
      <w:r>
        <w:rPr>
          <w:rFonts w:ascii="新宋体" w:eastAsia="新宋体" w:cs="新宋体"/>
          <w:color w:val="000000"/>
          <w:kern w:val="0"/>
          <w:sz w:val="19"/>
          <w:szCs w:val="19"/>
        </w:rPr>
        <w:t>);</w:t>
      </w:r>
    </w:p>
    <w:p w14:paraId="7A164CE9" w14:textId="77777777" w:rsidR="009F6BAE" w:rsidRDefault="009F6BAE" w:rsidP="009F6BA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qsort</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 s1 , </w:t>
      </w:r>
      <w:proofErr w:type="spellStart"/>
      <w:r>
        <w:rPr>
          <w:rFonts w:ascii="新宋体" w:eastAsia="新宋体" w:cs="新宋体"/>
          <w:color w:val="0000FF"/>
          <w:kern w:val="0"/>
          <w:sz w:val="19"/>
          <w:szCs w:val="19"/>
        </w:rPr>
        <w:t>sizeof</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0]) , </w:t>
      </w:r>
      <w:proofErr w:type="spellStart"/>
      <w:r>
        <w:rPr>
          <w:rFonts w:ascii="新宋体" w:eastAsia="新宋体" w:cs="新宋体"/>
          <w:color w:val="000000"/>
          <w:kern w:val="0"/>
          <w:sz w:val="19"/>
          <w:szCs w:val="19"/>
        </w:rPr>
        <w:t>cmp</w:t>
      </w:r>
      <w:proofErr w:type="spellEnd"/>
      <w:r>
        <w:rPr>
          <w:rFonts w:ascii="新宋体" w:eastAsia="新宋体" w:cs="新宋体"/>
          <w:color w:val="000000"/>
          <w:kern w:val="0"/>
          <w:sz w:val="19"/>
          <w:szCs w:val="19"/>
        </w:rPr>
        <w:t>);</w:t>
      </w:r>
    </w:p>
    <w:p w14:paraId="449190AA" w14:textId="77777777" w:rsidR="009F6BAE" w:rsidRDefault="009F6BAE" w:rsidP="009F6BA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qsort</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t</w:t>
      </w:r>
      <w:r>
        <w:rPr>
          <w:rFonts w:ascii="新宋体" w:eastAsia="新宋体" w:cs="新宋体"/>
          <w:color w:val="000000"/>
          <w:kern w:val="0"/>
          <w:sz w:val="19"/>
          <w:szCs w:val="19"/>
        </w:rPr>
        <w:t xml:space="preserve"> , t1 , </w:t>
      </w:r>
      <w:proofErr w:type="spellStart"/>
      <w:r>
        <w:rPr>
          <w:rFonts w:ascii="新宋体" w:eastAsia="新宋体" w:cs="新宋体"/>
          <w:color w:val="0000FF"/>
          <w:kern w:val="0"/>
          <w:sz w:val="19"/>
          <w:szCs w:val="19"/>
        </w:rPr>
        <w:t>sizeof</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t</w:t>
      </w:r>
      <w:r>
        <w:rPr>
          <w:rFonts w:ascii="新宋体" w:eastAsia="新宋体" w:cs="新宋体"/>
          <w:color w:val="000000"/>
          <w:kern w:val="0"/>
          <w:sz w:val="19"/>
          <w:szCs w:val="19"/>
        </w:rPr>
        <w:t xml:space="preserve">[0]) , </w:t>
      </w:r>
      <w:proofErr w:type="spellStart"/>
      <w:r>
        <w:rPr>
          <w:rFonts w:ascii="新宋体" w:eastAsia="新宋体" w:cs="新宋体"/>
          <w:color w:val="000000"/>
          <w:kern w:val="0"/>
          <w:sz w:val="19"/>
          <w:szCs w:val="19"/>
        </w:rPr>
        <w:t>cmp</w:t>
      </w:r>
      <w:proofErr w:type="spellEnd"/>
      <w:r>
        <w:rPr>
          <w:rFonts w:ascii="新宋体" w:eastAsia="新宋体" w:cs="新宋体"/>
          <w:color w:val="000000"/>
          <w:kern w:val="0"/>
          <w:sz w:val="19"/>
          <w:szCs w:val="19"/>
        </w:rPr>
        <w:t>);</w:t>
      </w:r>
    </w:p>
    <w:p w14:paraId="1F6793B7" w14:textId="77777777" w:rsidR="009F6BAE" w:rsidRDefault="009F6BAE" w:rsidP="009F6BA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cmp</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t</w:t>
      </w:r>
      <w:r>
        <w:rPr>
          <w:rFonts w:ascii="新宋体" w:eastAsia="新宋体" w:cs="新宋体"/>
          <w:color w:val="000000"/>
          <w:kern w:val="0"/>
          <w:sz w:val="19"/>
          <w:szCs w:val="19"/>
        </w:rPr>
        <w:t>);</w:t>
      </w:r>
    </w:p>
    <w:p w14:paraId="56095581" w14:textId="639A91AB" w:rsidR="003C03F9" w:rsidRDefault="009F6BAE" w:rsidP="009F6BAE">
      <w:r>
        <w:rPr>
          <w:rFonts w:ascii="新宋体" w:eastAsia="新宋体" w:cs="新宋体"/>
          <w:color w:val="000000"/>
          <w:kern w:val="0"/>
          <w:sz w:val="19"/>
          <w:szCs w:val="19"/>
        </w:rPr>
        <w:t>}</w:t>
      </w:r>
    </w:p>
    <w:p w14:paraId="3F220EBB" w14:textId="77777777" w:rsidR="003C03F9" w:rsidRDefault="003C03F9" w:rsidP="003C03F9">
      <w:pPr>
        <w:rPr>
          <w:rFonts w:ascii="新宋体" w:eastAsia="新宋体" w:cs="新宋体"/>
          <w:color w:val="0000FF"/>
          <w:kern w:val="0"/>
          <w:sz w:val="19"/>
          <w:szCs w:val="19"/>
        </w:rPr>
      </w:pPr>
    </w:p>
    <w:p w14:paraId="189BDFBF" w14:textId="29C1EA4A" w:rsidR="003C03F9" w:rsidRDefault="003C03F9" w:rsidP="003C03F9">
      <w:pPr>
        <w:pStyle w:val="af0"/>
        <w:numPr>
          <w:ilvl w:val="0"/>
          <w:numId w:val="9"/>
        </w:numPr>
        <w:ind w:firstLineChars="0"/>
      </w:pPr>
      <w:r>
        <w:rPr>
          <w:rFonts w:hint="eastAsia"/>
        </w:rPr>
        <w:t>来源</w:t>
      </w:r>
      <w:hyperlink r:id="rId9" w:history="1">
        <w:r w:rsidR="009F6BAE">
          <w:rPr>
            <w:rStyle w:val="a7"/>
          </w:rPr>
          <w:t>https://leetcode-cn.com/problems/valid-anagram/</w:t>
        </w:r>
      </w:hyperlink>
    </w:p>
    <w:p w14:paraId="774CE97B" w14:textId="5CA604D3" w:rsidR="003C03F9" w:rsidRDefault="003C03F9" w:rsidP="004A3D38"/>
    <w:p w14:paraId="6813F747" w14:textId="61025CD2" w:rsidR="003C03F9" w:rsidRDefault="003C03F9" w:rsidP="004A3D38"/>
    <w:p w14:paraId="32AFD20F" w14:textId="1E1A6743" w:rsidR="003C03F9" w:rsidRDefault="003C03F9" w:rsidP="004A3D38"/>
    <w:p w14:paraId="75F838B3" w14:textId="4EA4102E" w:rsidR="003C03F9" w:rsidRDefault="003C03F9" w:rsidP="004A3D38"/>
    <w:p w14:paraId="070D96F2" w14:textId="2F647A69" w:rsidR="003C03F9" w:rsidRDefault="003C03F9" w:rsidP="004A3D38"/>
    <w:p w14:paraId="3CB8E656" w14:textId="1C694311" w:rsidR="003C03F9" w:rsidRDefault="003C03F9" w:rsidP="004A3D38"/>
    <w:p w14:paraId="0D3EA424" w14:textId="372BBF10" w:rsidR="003C03F9" w:rsidRDefault="003C03F9" w:rsidP="004A3D38"/>
    <w:p w14:paraId="244D9551" w14:textId="4F66095C" w:rsidR="003C03F9" w:rsidRDefault="003C03F9" w:rsidP="004A3D38"/>
    <w:p w14:paraId="4DEBD0BF" w14:textId="78F4C493" w:rsidR="00DD57CA" w:rsidRDefault="00DD57CA" w:rsidP="00DD57CA">
      <w:r>
        <w:rPr>
          <w:rFonts w:hint="eastAsia"/>
        </w:rPr>
        <w:lastRenderedPageBreak/>
        <w:t>一、原题目</w:t>
      </w:r>
      <w:r>
        <w:rPr>
          <w:rFonts w:hint="eastAsia"/>
        </w:rPr>
        <w:t>(171</w:t>
      </w:r>
      <w:r>
        <w:t>)</w:t>
      </w:r>
    </w:p>
    <w:p w14:paraId="6AB3FD16" w14:textId="6126348F" w:rsidR="00DD57CA" w:rsidRDefault="00DD57CA" w:rsidP="00DD57CA">
      <w:pPr>
        <w:pStyle w:val="af0"/>
        <w:ind w:left="432" w:firstLineChars="0" w:firstLine="0"/>
      </w:pPr>
    </w:p>
    <w:p w14:paraId="11BB4737" w14:textId="2A4B2781" w:rsidR="00DD57CA" w:rsidRDefault="00DD57CA" w:rsidP="00DD57CA">
      <w:pPr>
        <w:pStyle w:val="af0"/>
        <w:ind w:left="432" w:firstLineChars="0" w:firstLine="0"/>
      </w:pPr>
      <w:r>
        <w:rPr>
          <w:rFonts w:ascii="Segoe UI" w:hAnsi="Segoe UI" w:cs="Segoe UI"/>
          <w:color w:val="333333"/>
          <w:sz w:val="20"/>
          <w:szCs w:val="20"/>
          <w:shd w:val="clear" w:color="auto" w:fill="FFFFFF"/>
        </w:rPr>
        <w:t>给定一个</w:t>
      </w:r>
      <w:r>
        <w:rPr>
          <w:rFonts w:ascii="Segoe UI" w:hAnsi="Segoe UI" w:cs="Segoe UI"/>
          <w:color w:val="333333"/>
          <w:sz w:val="20"/>
          <w:szCs w:val="20"/>
          <w:shd w:val="clear" w:color="auto" w:fill="FFFFFF"/>
        </w:rPr>
        <w:t>Excel</w:t>
      </w:r>
      <w:r>
        <w:rPr>
          <w:rFonts w:ascii="Segoe UI" w:hAnsi="Segoe UI" w:cs="Segoe UI"/>
          <w:color w:val="333333"/>
          <w:sz w:val="20"/>
          <w:szCs w:val="20"/>
          <w:shd w:val="clear" w:color="auto" w:fill="FFFFFF"/>
        </w:rPr>
        <w:t>表格中的列名称，返回其相应的列序号。</w:t>
      </w:r>
    </w:p>
    <w:p w14:paraId="16011CB2" w14:textId="77777777" w:rsidR="00DD57CA" w:rsidRDefault="00DD57CA" w:rsidP="00DD57CA"/>
    <w:p w14:paraId="43B69B20" w14:textId="6FEEFC4E" w:rsidR="00DD57CA" w:rsidRDefault="00DD57CA" w:rsidP="00DD57CA">
      <w:pPr>
        <w:pStyle w:val="af0"/>
        <w:numPr>
          <w:ilvl w:val="0"/>
          <w:numId w:val="11"/>
        </w:numPr>
        <w:ind w:firstLineChars="0"/>
      </w:pPr>
      <w:r>
        <w:rPr>
          <w:rFonts w:hint="eastAsia"/>
        </w:rPr>
        <w:t>题目大意</w:t>
      </w:r>
    </w:p>
    <w:p w14:paraId="3E523EF0" w14:textId="744547BD" w:rsidR="00DD57CA" w:rsidRDefault="00DD57CA" w:rsidP="00DD57CA">
      <w:pPr>
        <w:pStyle w:val="af0"/>
        <w:ind w:left="432" w:firstLineChars="0" w:firstLine="0"/>
      </w:pPr>
    </w:p>
    <w:p w14:paraId="20DE1399" w14:textId="12F53C47" w:rsidR="00DD57CA" w:rsidRDefault="00DD57CA" w:rsidP="00DD57CA">
      <w:pPr>
        <w:pStyle w:val="af0"/>
        <w:ind w:left="432" w:firstLineChars="0" w:firstLine="0"/>
      </w:pPr>
      <w:r>
        <w:rPr>
          <w:rFonts w:hint="eastAsia"/>
        </w:rPr>
        <w:t>根据特定的运算规则，将字符串转化为数字。</w:t>
      </w:r>
    </w:p>
    <w:p w14:paraId="4F69F8E2" w14:textId="77777777" w:rsidR="00DD57CA" w:rsidRDefault="00DD57CA" w:rsidP="00DD57CA">
      <w:pPr>
        <w:pStyle w:val="af0"/>
        <w:ind w:left="432" w:firstLineChars="0" w:firstLine="0"/>
      </w:pPr>
    </w:p>
    <w:p w14:paraId="2F7DE346" w14:textId="77777777" w:rsidR="00DD57CA" w:rsidRDefault="00DD57CA" w:rsidP="00DD57CA"/>
    <w:p w14:paraId="0B84C0DC" w14:textId="6E90F767" w:rsidR="00DD57CA" w:rsidRDefault="00DD57CA" w:rsidP="00DD57CA">
      <w:r>
        <w:rPr>
          <w:rFonts w:hint="eastAsia"/>
        </w:rPr>
        <w:t>三、思路分析</w:t>
      </w:r>
    </w:p>
    <w:p w14:paraId="1BC171D9" w14:textId="77777777" w:rsidR="00DD57CA" w:rsidRDefault="00DD57CA" w:rsidP="00DD57CA">
      <w:pPr>
        <w:pStyle w:val="af0"/>
        <w:ind w:left="432" w:firstLineChars="0" w:firstLine="0"/>
      </w:pPr>
    </w:p>
    <w:p w14:paraId="1B4CF790" w14:textId="16A48782" w:rsidR="00DD57CA" w:rsidRDefault="00DD57CA" w:rsidP="00DD57CA">
      <w:r>
        <w:rPr>
          <w:rFonts w:hint="eastAsia"/>
        </w:rPr>
        <w:t>本人的思路：</w:t>
      </w:r>
    </w:p>
    <w:p w14:paraId="40EF53C7" w14:textId="0AB16C5C" w:rsidR="00DD57CA" w:rsidRDefault="00DD57CA" w:rsidP="00DD57CA">
      <w:r>
        <w:rPr>
          <w:rFonts w:hint="eastAsia"/>
        </w:rPr>
        <w:t>将</w:t>
      </w:r>
      <w:r>
        <w:rPr>
          <w:rFonts w:hint="eastAsia"/>
        </w:rPr>
        <w:t>26</w:t>
      </w:r>
      <w:r>
        <w:rPr>
          <w:rFonts w:hint="eastAsia"/>
        </w:rPr>
        <w:t>进制转化为</w:t>
      </w:r>
      <w:r>
        <w:rPr>
          <w:rFonts w:hint="eastAsia"/>
        </w:rPr>
        <w:t>10</w:t>
      </w:r>
      <w:r>
        <w:rPr>
          <w:rFonts w:hint="eastAsia"/>
        </w:rPr>
        <w:t>进制为所求。</w:t>
      </w:r>
    </w:p>
    <w:p w14:paraId="416E16CD" w14:textId="77777777" w:rsidR="00DD57CA" w:rsidRDefault="00DD57CA" w:rsidP="00DD57CA"/>
    <w:p w14:paraId="376DA0B9" w14:textId="1D8988D6" w:rsidR="00DD57CA" w:rsidRDefault="00DD57CA" w:rsidP="00DD57CA">
      <w:r>
        <w:rPr>
          <w:rFonts w:hint="eastAsia"/>
        </w:rPr>
        <w:t>四、具体代码</w:t>
      </w:r>
    </w:p>
    <w:p w14:paraId="03BBA26A" w14:textId="77777777" w:rsidR="00DD57CA" w:rsidRDefault="00DD57CA" w:rsidP="00DD57CA">
      <w:pPr>
        <w:pStyle w:val="af0"/>
        <w:ind w:left="432" w:firstLineChars="0" w:firstLine="0"/>
      </w:pPr>
    </w:p>
    <w:p w14:paraId="33584153" w14:textId="5AEB372C" w:rsidR="00DD57CA" w:rsidRDefault="00DD57CA" w:rsidP="00DD57CA">
      <w:r>
        <w:rPr>
          <w:rFonts w:hint="eastAsia"/>
        </w:rPr>
        <w:t>本人的代码：</w:t>
      </w:r>
    </w:p>
    <w:p w14:paraId="5BCEDBAD" w14:textId="77777777" w:rsidR="00DD57CA" w:rsidRDefault="00DD57CA" w:rsidP="00DD57CA">
      <w:r>
        <w:t xml:space="preserve">int </w:t>
      </w:r>
      <w:proofErr w:type="spellStart"/>
      <w:r>
        <w:t>titleToNumber</w:t>
      </w:r>
      <w:proofErr w:type="spellEnd"/>
      <w:r>
        <w:t>(char * s){</w:t>
      </w:r>
    </w:p>
    <w:p w14:paraId="29CE637A" w14:textId="77777777" w:rsidR="00DD57CA" w:rsidRDefault="00DD57CA" w:rsidP="00DD57CA">
      <w:r>
        <w:t>int num=0,len=</w:t>
      </w:r>
      <w:proofErr w:type="spellStart"/>
      <w:r>
        <w:t>strlen</w:t>
      </w:r>
      <w:proofErr w:type="spellEnd"/>
      <w:r>
        <w:t>(s);</w:t>
      </w:r>
    </w:p>
    <w:p w14:paraId="6DCAFAD0" w14:textId="77777777" w:rsidR="00DD57CA" w:rsidRDefault="00DD57CA" w:rsidP="00DD57CA">
      <w:r>
        <w:tab/>
        <w:t xml:space="preserve">for (int </w:t>
      </w:r>
      <w:proofErr w:type="spellStart"/>
      <w:r>
        <w:t>i</w:t>
      </w:r>
      <w:proofErr w:type="spellEnd"/>
      <w:r>
        <w:t xml:space="preserve"> = 0; </w:t>
      </w:r>
      <w:proofErr w:type="spellStart"/>
      <w:r>
        <w:t>i</w:t>
      </w:r>
      <w:proofErr w:type="spellEnd"/>
      <w:r>
        <w:t xml:space="preserve"> &lt; </w:t>
      </w:r>
      <w:proofErr w:type="spellStart"/>
      <w:r>
        <w:t>len</w:t>
      </w:r>
      <w:proofErr w:type="spellEnd"/>
      <w:r>
        <w:t>; ++</w:t>
      </w:r>
      <w:proofErr w:type="spellStart"/>
      <w:r>
        <w:t>i</w:t>
      </w:r>
      <w:proofErr w:type="spellEnd"/>
      <w:r>
        <w:t>)</w:t>
      </w:r>
    </w:p>
    <w:p w14:paraId="1F04DFF2" w14:textId="77777777" w:rsidR="00DD57CA" w:rsidRDefault="00DD57CA" w:rsidP="00DD57CA">
      <w:r>
        <w:tab/>
        <w:t>{</w:t>
      </w:r>
    </w:p>
    <w:p w14:paraId="19100D6D" w14:textId="77777777" w:rsidR="00DD57CA" w:rsidRDefault="00DD57CA" w:rsidP="00DD57CA">
      <w:r>
        <w:tab/>
      </w:r>
      <w:r>
        <w:tab/>
        <w:t>num=num*26+(s[</w:t>
      </w:r>
      <w:proofErr w:type="spellStart"/>
      <w:r>
        <w:t>i</w:t>
      </w:r>
      <w:proofErr w:type="spellEnd"/>
      <w:r>
        <w:t>]-65)+1;</w:t>
      </w:r>
    </w:p>
    <w:p w14:paraId="17DFBF27" w14:textId="77777777" w:rsidR="00DD57CA" w:rsidRDefault="00DD57CA" w:rsidP="00DD57CA">
      <w:r>
        <w:tab/>
        <w:t>}</w:t>
      </w:r>
    </w:p>
    <w:p w14:paraId="7633A636" w14:textId="0F78E794" w:rsidR="00DD57CA" w:rsidRDefault="00DD57CA" w:rsidP="00DD57CA">
      <w:r>
        <w:tab/>
        <w:t>return num;</w:t>
      </w:r>
    </w:p>
    <w:p w14:paraId="08482992" w14:textId="367C5590" w:rsidR="00DD57CA" w:rsidRDefault="00DD57CA" w:rsidP="00DD57CA">
      <w:r>
        <w:t>}</w:t>
      </w:r>
    </w:p>
    <w:p w14:paraId="1F1781E3" w14:textId="2C58D742" w:rsidR="00DD57CA" w:rsidRDefault="00DD57CA" w:rsidP="00DD57CA">
      <w:pPr>
        <w:rPr>
          <w:rFonts w:ascii="新宋体" w:eastAsia="新宋体" w:cs="新宋体"/>
          <w:color w:val="0000FF"/>
          <w:kern w:val="0"/>
          <w:sz w:val="19"/>
          <w:szCs w:val="19"/>
        </w:rPr>
      </w:pPr>
    </w:p>
    <w:p w14:paraId="6746C52F" w14:textId="589EA1B2" w:rsidR="00DD57CA" w:rsidRPr="00DD57CA" w:rsidRDefault="00DD57CA" w:rsidP="00DD57CA">
      <w:pPr>
        <w:rPr>
          <w:szCs w:val="21"/>
        </w:rPr>
      </w:pPr>
      <w:r w:rsidRPr="00DD57CA">
        <w:rPr>
          <w:rFonts w:ascii="新宋体" w:eastAsia="新宋体" w:cs="新宋体" w:hint="eastAsia"/>
          <w:kern w:val="0"/>
          <w:szCs w:val="21"/>
        </w:rPr>
        <w:t>五、来源</w:t>
      </w:r>
      <w:hyperlink r:id="rId10" w:history="1">
        <w:r>
          <w:rPr>
            <w:rStyle w:val="a7"/>
          </w:rPr>
          <w:t>https://leetcode-cn.com/problems/excel-sheet-column-number/</w:t>
        </w:r>
      </w:hyperlink>
    </w:p>
    <w:p w14:paraId="1881EC76" w14:textId="4B591CC5" w:rsidR="003C03F9" w:rsidRDefault="003C03F9" w:rsidP="004A3D38"/>
    <w:p w14:paraId="34B18A5C" w14:textId="1A15A844" w:rsidR="003C03F9" w:rsidRDefault="003C03F9" w:rsidP="004A3D38"/>
    <w:p w14:paraId="4BE4FF0F" w14:textId="2B19D1CB" w:rsidR="003C03F9" w:rsidRDefault="003C03F9" w:rsidP="004A3D38"/>
    <w:p w14:paraId="18922F71" w14:textId="3B32BB99" w:rsidR="003C03F9" w:rsidRDefault="003C03F9" w:rsidP="004A3D38"/>
    <w:p w14:paraId="2453A33E" w14:textId="37AA4004" w:rsidR="003C03F9" w:rsidRDefault="003C03F9" w:rsidP="004A3D38"/>
    <w:p w14:paraId="19669FAA" w14:textId="1107F7CE" w:rsidR="003C03F9" w:rsidRDefault="003C03F9" w:rsidP="004A3D38"/>
    <w:p w14:paraId="79BA5267" w14:textId="7BF83EF0" w:rsidR="003C03F9" w:rsidRDefault="003C03F9" w:rsidP="004A3D38"/>
    <w:p w14:paraId="7D937166" w14:textId="1C724BC5" w:rsidR="003C03F9" w:rsidRDefault="003C03F9" w:rsidP="004A3D38"/>
    <w:p w14:paraId="67D185D4" w14:textId="6C07F7DF" w:rsidR="003C03F9" w:rsidRDefault="003C03F9" w:rsidP="004A3D38"/>
    <w:p w14:paraId="08BD0865" w14:textId="56F7D133" w:rsidR="003C03F9" w:rsidRDefault="003C03F9" w:rsidP="004A3D38"/>
    <w:p w14:paraId="7C216871" w14:textId="28B0ABDE" w:rsidR="003C03F9" w:rsidRDefault="003C03F9" w:rsidP="004A3D38"/>
    <w:p w14:paraId="1CBE1E05" w14:textId="44926C66" w:rsidR="003C03F9" w:rsidRDefault="003C03F9" w:rsidP="004A3D38"/>
    <w:p w14:paraId="405562F1" w14:textId="26C181E2" w:rsidR="003C03F9" w:rsidRDefault="003C03F9" w:rsidP="004A3D38"/>
    <w:p w14:paraId="68A075C5" w14:textId="6ED2E905" w:rsidR="003C03F9" w:rsidRDefault="003C03F9" w:rsidP="004A3D38"/>
    <w:p w14:paraId="2C425895" w14:textId="084D1809" w:rsidR="003C03F9" w:rsidRDefault="003C03F9" w:rsidP="004A3D38"/>
    <w:p w14:paraId="109FC4D3" w14:textId="5C4E84EE" w:rsidR="003C03F9" w:rsidRDefault="003C03F9" w:rsidP="004A3D38"/>
    <w:p w14:paraId="0742D38E" w14:textId="77777777" w:rsidR="00D33B08" w:rsidRDefault="00D33B08" w:rsidP="00D33B08">
      <w:pPr>
        <w:pStyle w:val="af0"/>
        <w:ind w:left="852" w:firstLineChars="0" w:firstLine="0"/>
      </w:pPr>
    </w:p>
    <w:p w14:paraId="025A14CD" w14:textId="52E7FCFD" w:rsidR="00D33B08" w:rsidRDefault="00D33B08" w:rsidP="00D33B08">
      <w:r>
        <w:rPr>
          <w:rFonts w:hint="eastAsia"/>
        </w:rPr>
        <w:lastRenderedPageBreak/>
        <w:t>一、原题目</w:t>
      </w:r>
      <w:r>
        <w:rPr>
          <w:rFonts w:hint="eastAsia"/>
        </w:rPr>
        <w:t>(9)</w:t>
      </w:r>
    </w:p>
    <w:p w14:paraId="54DCB6B1" w14:textId="28E166FB" w:rsidR="00D33B08" w:rsidRDefault="00D33B08" w:rsidP="00D33B08"/>
    <w:p w14:paraId="6A386254" w14:textId="5D4E3341" w:rsidR="00D33B08" w:rsidRDefault="00D33B08" w:rsidP="00D33B08">
      <w:pPr>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判断一个整数是否是回文数。回文数是指正序（从左向右）和倒序（从右向左）读都是一样的整数。</w:t>
      </w:r>
    </w:p>
    <w:p w14:paraId="1C11372E" w14:textId="77777777" w:rsidR="00D33B08" w:rsidRDefault="00D33B08" w:rsidP="00D33B08"/>
    <w:p w14:paraId="32598350" w14:textId="77777777" w:rsidR="00D33B08" w:rsidRDefault="00D33B08" w:rsidP="00D33B08">
      <w:r>
        <w:rPr>
          <w:rFonts w:hint="eastAsia"/>
        </w:rPr>
        <w:t>二、题目大意</w:t>
      </w:r>
    </w:p>
    <w:p w14:paraId="2F0F6AD5" w14:textId="5B7EAF22" w:rsidR="00D33B08" w:rsidRDefault="00D33B08" w:rsidP="00D33B08"/>
    <w:p w14:paraId="261199DF" w14:textId="05F158FE" w:rsidR="00D33B08" w:rsidRDefault="00D33B08" w:rsidP="00D33B08">
      <w:r>
        <w:rPr>
          <w:rFonts w:hint="eastAsia"/>
        </w:rPr>
        <w:t>一个数从前往后读和从后往前读一样就是回文数。</w:t>
      </w:r>
    </w:p>
    <w:p w14:paraId="70A74D52" w14:textId="77777777" w:rsidR="00D33B08" w:rsidRDefault="00D33B08" w:rsidP="00D33B08"/>
    <w:p w14:paraId="7D822DE4" w14:textId="77777777" w:rsidR="00D33B08" w:rsidRDefault="00D33B08" w:rsidP="00D33B08">
      <w:r>
        <w:rPr>
          <w:rFonts w:hint="eastAsia"/>
        </w:rPr>
        <w:t>三、思路分析</w:t>
      </w:r>
    </w:p>
    <w:p w14:paraId="06276CBB" w14:textId="16EFAB6B" w:rsidR="00D33B08" w:rsidRDefault="00D33B08" w:rsidP="00D33B08">
      <w:r>
        <w:rPr>
          <w:rFonts w:hint="eastAsia"/>
        </w:rPr>
        <w:t>本人的思路：</w:t>
      </w:r>
    </w:p>
    <w:p w14:paraId="038FE29E" w14:textId="41F58A76" w:rsidR="00D33B08" w:rsidRDefault="00D33B08" w:rsidP="00D33B08"/>
    <w:p w14:paraId="03CD9A27" w14:textId="0CEE0798" w:rsidR="00D33B08" w:rsidRDefault="00D33B08" w:rsidP="00D33B08">
      <w:r>
        <w:rPr>
          <w:rFonts w:hint="eastAsia"/>
        </w:rPr>
        <w:t>使样本不断除以十，然后按照顺序合成一个新的数，如果两数相等就是回文数。</w:t>
      </w:r>
    </w:p>
    <w:p w14:paraId="318300CD" w14:textId="77777777" w:rsidR="00D33B08" w:rsidRDefault="00D33B08" w:rsidP="00D33B08"/>
    <w:p w14:paraId="09C27B2A" w14:textId="77777777" w:rsidR="00D33B08" w:rsidRDefault="00D33B08" w:rsidP="00D33B08">
      <w:r>
        <w:rPr>
          <w:rFonts w:hint="eastAsia"/>
        </w:rPr>
        <w:t>四、具体代码</w:t>
      </w:r>
    </w:p>
    <w:p w14:paraId="04FBA0B3" w14:textId="77777777" w:rsidR="00D33B08" w:rsidRDefault="00D33B08" w:rsidP="00D33B08">
      <w:r>
        <w:rPr>
          <w:rFonts w:hint="eastAsia"/>
        </w:rPr>
        <w:t>本人的代码：</w:t>
      </w:r>
    </w:p>
    <w:p w14:paraId="4450AD79" w14:textId="22A611AF" w:rsidR="00D33B08" w:rsidRDefault="00D33B08" w:rsidP="00D33B08"/>
    <w:p w14:paraId="0809BC25" w14:textId="77777777" w:rsidR="00D33B08" w:rsidRDefault="00D33B08" w:rsidP="00D33B08">
      <w:r>
        <w:t xml:space="preserve">bool </w:t>
      </w:r>
      <w:proofErr w:type="spellStart"/>
      <w:r>
        <w:t>isPalindrome</w:t>
      </w:r>
      <w:proofErr w:type="spellEnd"/>
      <w:r>
        <w:t>(int x)</w:t>
      </w:r>
    </w:p>
    <w:p w14:paraId="78838D03" w14:textId="77777777" w:rsidR="00D33B08" w:rsidRDefault="00D33B08" w:rsidP="00D33B08">
      <w:r>
        <w:t>{</w:t>
      </w:r>
    </w:p>
    <w:p w14:paraId="69C5A76B" w14:textId="77777777" w:rsidR="00D33B08" w:rsidRDefault="00D33B08" w:rsidP="00D33B08">
      <w:r>
        <w:tab/>
        <w:t>long temp=0;</w:t>
      </w:r>
    </w:p>
    <w:p w14:paraId="5EB4B379" w14:textId="77777777" w:rsidR="00D33B08" w:rsidRDefault="00D33B08" w:rsidP="00D33B08">
      <w:r>
        <w:tab/>
        <w:t xml:space="preserve">int </w:t>
      </w:r>
      <w:proofErr w:type="spellStart"/>
      <w:r>
        <w:t>i</w:t>
      </w:r>
      <w:proofErr w:type="spellEnd"/>
      <w:r>
        <w:t xml:space="preserve"> = 0;</w:t>
      </w:r>
    </w:p>
    <w:p w14:paraId="55560F9C" w14:textId="77777777" w:rsidR="00D33B08" w:rsidRDefault="00D33B08" w:rsidP="00D33B08">
      <w:r>
        <w:tab/>
        <w:t>int X = x;</w:t>
      </w:r>
    </w:p>
    <w:p w14:paraId="61A1A7AA" w14:textId="77777777" w:rsidR="00D33B08" w:rsidRDefault="00D33B08" w:rsidP="00D33B08">
      <w:r>
        <w:tab/>
        <w:t>if (x &lt; 0)</w:t>
      </w:r>
    </w:p>
    <w:p w14:paraId="11AA165A" w14:textId="77777777" w:rsidR="00D33B08" w:rsidRDefault="00D33B08" w:rsidP="00D33B08">
      <w:r>
        <w:tab/>
      </w:r>
      <w:r>
        <w:tab/>
        <w:t>return false;</w:t>
      </w:r>
    </w:p>
    <w:p w14:paraId="45283C42" w14:textId="77777777" w:rsidR="00D33B08" w:rsidRDefault="00D33B08" w:rsidP="00D33B08">
      <w:r>
        <w:tab/>
        <w:t>else</w:t>
      </w:r>
    </w:p>
    <w:p w14:paraId="339C8758" w14:textId="77777777" w:rsidR="00D33B08" w:rsidRDefault="00D33B08" w:rsidP="00D33B08">
      <w:r>
        <w:tab/>
      </w:r>
      <w:r>
        <w:tab/>
        <w:t>while (x)</w:t>
      </w:r>
    </w:p>
    <w:p w14:paraId="17010CDE" w14:textId="77777777" w:rsidR="00D33B08" w:rsidRDefault="00D33B08" w:rsidP="00D33B08">
      <w:r>
        <w:tab/>
      </w:r>
      <w:r>
        <w:tab/>
        <w:t>{</w:t>
      </w:r>
    </w:p>
    <w:p w14:paraId="1E576895" w14:textId="77777777" w:rsidR="00D33B08" w:rsidRDefault="00D33B08" w:rsidP="00D33B08">
      <w:r>
        <w:tab/>
      </w:r>
      <w:r>
        <w:tab/>
      </w:r>
      <w:r>
        <w:tab/>
        <w:t>temp = (temp + x % 10) * 10;</w:t>
      </w:r>
    </w:p>
    <w:p w14:paraId="1A53DDFE" w14:textId="77777777" w:rsidR="00D33B08" w:rsidRDefault="00D33B08" w:rsidP="00D33B08">
      <w:r>
        <w:tab/>
      </w:r>
      <w:r>
        <w:tab/>
      </w:r>
      <w:r>
        <w:tab/>
        <w:t>x /= 10;</w:t>
      </w:r>
    </w:p>
    <w:p w14:paraId="1E782627" w14:textId="77777777" w:rsidR="00D33B08" w:rsidRDefault="00D33B08" w:rsidP="00D33B08">
      <w:r>
        <w:tab/>
      </w:r>
      <w:r>
        <w:tab/>
        <w:t>}</w:t>
      </w:r>
    </w:p>
    <w:p w14:paraId="025C6796" w14:textId="77777777" w:rsidR="00D33B08" w:rsidRDefault="00D33B08" w:rsidP="00D33B08">
      <w:r>
        <w:tab/>
        <w:t>temp /= 10;</w:t>
      </w:r>
    </w:p>
    <w:p w14:paraId="2DFE888F" w14:textId="77777777" w:rsidR="00D33B08" w:rsidRDefault="00D33B08" w:rsidP="00D33B08">
      <w:r>
        <w:tab/>
      </w:r>
      <w:proofErr w:type="spellStart"/>
      <w:r>
        <w:t>printf</w:t>
      </w:r>
      <w:proofErr w:type="spellEnd"/>
      <w:r>
        <w:t>("%d\n" , temp);</w:t>
      </w:r>
    </w:p>
    <w:p w14:paraId="18C9B018" w14:textId="77777777" w:rsidR="00D33B08" w:rsidRDefault="00D33B08" w:rsidP="00D33B08">
      <w:r>
        <w:tab/>
        <w:t>return X==</w:t>
      </w:r>
      <w:proofErr w:type="spellStart"/>
      <w:r>
        <w:t>temp?true:false</w:t>
      </w:r>
      <w:proofErr w:type="spellEnd"/>
      <w:r>
        <w:t>;</w:t>
      </w:r>
    </w:p>
    <w:p w14:paraId="58013AA5" w14:textId="0939D457" w:rsidR="00D33B08" w:rsidRDefault="00D33B08" w:rsidP="00D33B08">
      <w:r>
        <w:t>}</w:t>
      </w:r>
    </w:p>
    <w:p w14:paraId="0A93B7CB" w14:textId="77777777" w:rsidR="00D33B08" w:rsidRDefault="00D33B08" w:rsidP="00D33B08"/>
    <w:p w14:paraId="504A8E58" w14:textId="5E45F8D0" w:rsidR="003C03F9" w:rsidRDefault="00D33B08" w:rsidP="00D33B08">
      <w:r>
        <w:rPr>
          <w:rFonts w:hint="eastAsia"/>
        </w:rPr>
        <w:t>五、来源</w:t>
      </w:r>
      <w:hyperlink r:id="rId11" w:history="1">
        <w:r>
          <w:rPr>
            <w:rStyle w:val="a7"/>
          </w:rPr>
          <w:t>https://leetcode-cn.com/problems/palindrome-number/</w:t>
        </w:r>
      </w:hyperlink>
    </w:p>
    <w:p w14:paraId="593F6F65" w14:textId="71A15A8B" w:rsidR="003C03F9" w:rsidRDefault="003C03F9" w:rsidP="004A3D38"/>
    <w:p w14:paraId="561B7311" w14:textId="761A34A8" w:rsidR="003C03F9" w:rsidRDefault="003C03F9" w:rsidP="004A3D38"/>
    <w:p w14:paraId="6662F6EF" w14:textId="7DA809DC" w:rsidR="003C03F9" w:rsidRDefault="003C03F9" w:rsidP="004A3D38"/>
    <w:p w14:paraId="328F315D" w14:textId="3A657AC0" w:rsidR="003C03F9" w:rsidRDefault="003C03F9" w:rsidP="004A3D38"/>
    <w:p w14:paraId="6222F9E8" w14:textId="72DA112B" w:rsidR="003C03F9" w:rsidRDefault="003C03F9" w:rsidP="004A3D38"/>
    <w:p w14:paraId="32D1A14C" w14:textId="2F25B20F" w:rsidR="003C03F9" w:rsidRDefault="003C03F9" w:rsidP="004A3D38"/>
    <w:p w14:paraId="542CADEF" w14:textId="51198469" w:rsidR="003C03F9" w:rsidRDefault="003C03F9" w:rsidP="004A3D38"/>
    <w:p w14:paraId="2034A3CA" w14:textId="2F63D2D1" w:rsidR="00803C18" w:rsidRDefault="00803C18" w:rsidP="004A3D38"/>
    <w:p w14:paraId="7872EAF0" w14:textId="74B8B2B4" w:rsidR="001736E7" w:rsidRDefault="001736E7" w:rsidP="001736E7">
      <w:pPr>
        <w:rPr>
          <w:rFonts w:hint="eastAsia"/>
        </w:rPr>
      </w:pPr>
      <w:r>
        <w:rPr>
          <w:rFonts w:hint="eastAsia"/>
        </w:rPr>
        <w:lastRenderedPageBreak/>
        <w:t>一、原题目</w:t>
      </w:r>
      <w:r>
        <w:rPr>
          <w:rFonts w:hint="eastAsia"/>
        </w:rPr>
        <w:t>(</w:t>
      </w:r>
      <w:r>
        <w:t>28</w:t>
      </w:r>
      <w:r>
        <w:rPr>
          <w:rFonts w:hint="eastAsia"/>
        </w:rPr>
        <w:t>)</w:t>
      </w:r>
    </w:p>
    <w:p w14:paraId="6BABF903" w14:textId="6CAC914F" w:rsidR="001736E7" w:rsidRDefault="001736E7" w:rsidP="001736E7"/>
    <w:p w14:paraId="784388F4" w14:textId="77777777" w:rsidR="001736E7" w:rsidRDefault="001736E7" w:rsidP="001736E7">
      <w:pPr>
        <w:rPr>
          <w:rFonts w:hint="eastAsia"/>
        </w:rPr>
      </w:pPr>
      <w:r>
        <w:rPr>
          <w:rFonts w:hint="eastAsia"/>
        </w:rPr>
        <w:t>实现</w:t>
      </w:r>
      <w:r>
        <w:rPr>
          <w:rFonts w:hint="eastAsia"/>
        </w:rPr>
        <w:t> </w:t>
      </w:r>
      <w:proofErr w:type="spellStart"/>
      <w:r>
        <w:rPr>
          <w:rFonts w:hint="eastAsia"/>
        </w:rPr>
        <w:t>strStr</w:t>
      </w:r>
      <w:proofErr w:type="spellEnd"/>
      <w:r>
        <w:rPr>
          <w:rFonts w:hint="eastAsia"/>
        </w:rPr>
        <w:t>() </w:t>
      </w:r>
      <w:r>
        <w:rPr>
          <w:rFonts w:hint="eastAsia"/>
        </w:rPr>
        <w:t>函数。</w:t>
      </w:r>
    </w:p>
    <w:p w14:paraId="51E9E463" w14:textId="77777777" w:rsidR="001736E7" w:rsidRDefault="001736E7" w:rsidP="001736E7"/>
    <w:p w14:paraId="14EB8B99" w14:textId="77777777" w:rsidR="001736E7" w:rsidRDefault="001736E7" w:rsidP="001736E7">
      <w:pPr>
        <w:rPr>
          <w:rFonts w:hint="eastAsia"/>
        </w:rPr>
      </w:pPr>
      <w:r>
        <w:rPr>
          <w:rFonts w:hint="eastAsia"/>
        </w:rPr>
        <w:t>给定一个</w:t>
      </w:r>
      <w:r>
        <w:rPr>
          <w:rFonts w:hint="eastAsia"/>
        </w:rPr>
        <w:t xml:space="preserve"> haystack </w:t>
      </w:r>
      <w:r>
        <w:rPr>
          <w:rFonts w:hint="eastAsia"/>
        </w:rPr>
        <w:t>字符串和一个</w:t>
      </w:r>
      <w:r>
        <w:rPr>
          <w:rFonts w:hint="eastAsia"/>
        </w:rPr>
        <w:t xml:space="preserve"> needle </w:t>
      </w:r>
      <w:r>
        <w:rPr>
          <w:rFonts w:hint="eastAsia"/>
        </w:rPr>
        <w:t>字符串，在</w:t>
      </w:r>
      <w:r>
        <w:rPr>
          <w:rFonts w:hint="eastAsia"/>
        </w:rPr>
        <w:t xml:space="preserve"> haystack </w:t>
      </w:r>
      <w:r>
        <w:rPr>
          <w:rFonts w:hint="eastAsia"/>
        </w:rPr>
        <w:t>字符串中找出</w:t>
      </w:r>
      <w:r>
        <w:rPr>
          <w:rFonts w:hint="eastAsia"/>
        </w:rPr>
        <w:t xml:space="preserve"> needle </w:t>
      </w:r>
      <w:r>
        <w:rPr>
          <w:rFonts w:hint="eastAsia"/>
        </w:rPr>
        <w:t>字符串出现的第一个位置</w:t>
      </w:r>
      <w:r>
        <w:rPr>
          <w:rFonts w:hint="eastAsia"/>
        </w:rPr>
        <w:t xml:space="preserve"> (</w:t>
      </w:r>
      <w:r>
        <w:rPr>
          <w:rFonts w:hint="eastAsia"/>
        </w:rPr>
        <w:t>从</w:t>
      </w:r>
      <w:r>
        <w:rPr>
          <w:rFonts w:hint="eastAsia"/>
        </w:rPr>
        <w:t>0</w:t>
      </w:r>
      <w:r>
        <w:rPr>
          <w:rFonts w:hint="eastAsia"/>
        </w:rPr>
        <w:t>开始</w:t>
      </w:r>
      <w:r>
        <w:rPr>
          <w:rFonts w:hint="eastAsia"/>
        </w:rPr>
        <w:t>)</w:t>
      </w:r>
      <w:r>
        <w:rPr>
          <w:rFonts w:hint="eastAsia"/>
        </w:rPr>
        <w:t>。如果不存在，则返回</w:t>
      </w:r>
      <w:r>
        <w:rPr>
          <w:rFonts w:hint="eastAsia"/>
        </w:rPr>
        <w:t>  -1</w:t>
      </w:r>
      <w:r>
        <w:rPr>
          <w:rFonts w:hint="eastAsia"/>
        </w:rPr>
        <w:t>。</w:t>
      </w:r>
    </w:p>
    <w:p w14:paraId="2B573A0F" w14:textId="77777777" w:rsidR="001736E7" w:rsidRDefault="001736E7" w:rsidP="001736E7"/>
    <w:p w14:paraId="3F7CE3CC" w14:textId="7DBF70FB" w:rsidR="001736E7" w:rsidRDefault="001736E7" w:rsidP="001736E7">
      <w:r>
        <w:rPr>
          <w:rFonts w:hint="eastAsia"/>
        </w:rPr>
        <w:t>二、题目大意</w:t>
      </w:r>
    </w:p>
    <w:p w14:paraId="345E576D" w14:textId="224CCF62" w:rsidR="001736E7" w:rsidRDefault="001736E7" w:rsidP="001736E7"/>
    <w:p w14:paraId="77BCB3D2" w14:textId="007D7860" w:rsidR="001736E7" w:rsidRDefault="001736E7" w:rsidP="001736E7">
      <w:pPr>
        <w:rPr>
          <w:rFonts w:hint="eastAsia"/>
        </w:rPr>
      </w:pPr>
      <w:r>
        <w:rPr>
          <w:rFonts w:hint="eastAsia"/>
        </w:rPr>
        <w:t>如果第二个字符串存在在第一个字符串中，那么将第一个字符串中与第二个字符串匹配的第一个字符所在的位置输出。</w:t>
      </w:r>
    </w:p>
    <w:p w14:paraId="353BDEC1" w14:textId="77777777" w:rsidR="001736E7" w:rsidRDefault="001736E7" w:rsidP="001736E7"/>
    <w:p w14:paraId="54DD5D31" w14:textId="77777777" w:rsidR="001736E7" w:rsidRDefault="001736E7" w:rsidP="001736E7">
      <w:pPr>
        <w:rPr>
          <w:rFonts w:hint="eastAsia"/>
        </w:rPr>
      </w:pPr>
      <w:r>
        <w:rPr>
          <w:rFonts w:hint="eastAsia"/>
        </w:rPr>
        <w:t>三、思路分析</w:t>
      </w:r>
    </w:p>
    <w:p w14:paraId="4B4CFACA" w14:textId="242046ED" w:rsidR="001736E7" w:rsidRDefault="001736E7" w:rsidP="001736E7">
      <w:r>
        <w:rPr>
          <w:rFonts w:hint="eastAsia"/>
        </w:rPr>
        <w:t>本人的思路：</w:t>
      </w:r>
    </w:p>
    <w:p w14:paraId="0398B829" w14:textId="27D7E542" w:rsidR="001736E7" w:rsidRDefault="001736E7" w:rsidP="001736E7">
      <w:pPr>
        <w:rPr>
          <w:rFonts w:hint="eastAsia"/>
        </w:rPr>
      </w:pPr>
      <w:r>
        <w:rPr>
          <w:rFonts w:hint="eastAsia"/>
        </w:rPr>
        <w:t>运用</w:t>
      </w:r>
      <w:r>
        <w:t>KMP</w:t>
      </w:r>
      <w:r>
        <w:rPr>
          <w:rFonts w:hint="eastAsia"/>
        </w:rPr>
        <w:t>算法来解决字符匹配的问题。</w:t>
      </w:r>
    </w:p>
    <w:p w14:paraId="633DF6FD" w14:textId="77777777" w:rsidR="001736E7" w:rsidRDefault="001736E7" w:rsidP="001736E7"/>
    <w:p w14:paraId="5B393F6B" w14:textId="77777777" w:rsidR="001736E7" w:rsidRDefault="001736E7" w:rsidP="001736E7">
      <w:pPr>
        <w:rPr>
          <w:rFonts w:hint="eastAsia"/>
        </w:rPr>
      </w:pPr>
      <w:r>
        <w:rPr>
          <w:rFonts w:hint="eastAsia"/>
        </w:rPr>
        <w:t>四、具体代码</w:t>
      </w:r>
    </w:p>
    <w:p w14:paraId="3E42E136" w14:textId="2082D471" w:rsidR="001736E7" w:rsidRDefault="001736E7" w:rsidP="001736E7">
      <w:r>
        <w:rPr>
          <w:rFonts w:hint="eastAsia"/>
        </w:rPr>
        <w:t>本人的代码：</w:t>
      </w:r>
    </w:p>
    <w:p w14:paraId="2B047FFC"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St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haystack</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needle</w:t>
      </w:r>
      <w:r>
        <w:rPr>
          <w:rFonts w:ascii="新宋体" w:eastAsia="新宋体" w:cs="新宋体"/>
          <w:color w:val="000000"/>
          <w:kern w:val="0"/>
          <w:sz w:val="19"/>
          <w:szCs w:val="19"/>
        </w:rPr>
        <w:t>)</w:t>
      </w:r>
    </w:p>
    <w:p w14:paraId="66AEBBD0"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8680F86"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edlelen</w:t>
      </w:r>
      <w:proofErr w:type="spellEnd"/>
      <w:r>
        <w:rPr>
          <w:rFonts w:ascii="新宋体" w:eastAsia="新宋体" w:cs="新宋体"/>
          <w:color w:val="000000"/>
          <w:kern w:val="0"/>
          <w:sz w:val="19"/>
          <w:szCs w:val="19"/>
        </w:rPr>
        <w:t xml:space="preserve"> = 0;</w:t>
      </w:r>
    </w:p>
    <w:p w14:paraId="2B287647" w14:textId="77777777" w:rsidR="001736E7" w:rsidRDefault="001736E7" w:rsidP="001736E7">
      <w:pPr>
        <w:autoSpaceDE w:val="0"/>
        <w:autoSpaceDN w:val="0"/>
        <w:adjustRightInd w:val="0"/>
        <w:jc w:val="left"/>
        <w:rPr>
          <w:rFonts w:ascii="新宋体" w:eastAsia="新宋体" w:cs="新宋体"/>
          <w:color w:val="000000"/>
          <w:kern w:val="0"/>
          <w:sz w:val="19"/>
          <w:szCs w:val="19"/>
        </w:rPr>
      </w:pPr>
    </w:p>
    <w:p w14:paraId="4A4E392A"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eedle</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eedlelen</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35F3E304"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58D35D"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needlelen</w:t>
      </w:r>
      <w:proofErr w:type="spellEnd"/>
      <w:r>
        <w:rPr>
          <w:rFonts w:ascii="新宋体" w:eastAsia="新宋体" w:cs="新宋体"/>
          <w:color w:val="000000"/>
          <w:kern w:val="0"/>
          <w:sz w:val="19"/>
          <w:szCs w:val="19"/>
        </w:rPr>
        <w:t>++;</w:t>
      </w:r>
    </w:p>
    <w:p w14:paraId="32B1787E"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D684E37"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edlelen</w:t>
      </w:r>
      <w:proofErr w:type="spellEnd"/>
      <w:r>
        <w:rPr>
          <w:rFonts w:ascii="新宋体" w:eastAsia="新宋体" w:cs="新宋体"/>
          <w:color w:val="000000"/>
          <w:kern w:val="0"/>
          <w:sz w:val="19"/>
          <w:szCs w:val="19"/>
        </w:rPr>
        <w:t xml:space="preserve"> == 0)</w:t>
      </w:r>
    </w:p>
    <w:p w14:paraId="058D8906"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1CE5405"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0379F712"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9082A4E" w14:textId="77777777" w:rsidR="001736E7" w:rsidRDefault="001736E7" w:rsidP="001736E7">
      <w:pPr>
        <w:autoSpaceDE w:val="0"/>
        <w:autoSpaceDN w:val="0"/>
        <w:adjustRightInd w:val="0"/>
        <w:jc w:val="left"/>
        <w:rPr>
          <w:rFonts w:ascii="新宋体" w:eastAsia="新宋体" w:cs="新宋体"/>
          <w:color w:val="000000"/>
          <w:kern w:val="0"/>
          <w:sz w:val="19"/>
          <w:szCs w:val="19"/>
        </w:rPr>
      </w:pPr>
    </w:p>
    <w:p w14:paraId="494BD817"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求</w:t>
      </w:r>
      <w:r>
        <w:rPr>
          <w:rFonts w:ascii="新宋体" w:eastAsia="新宋体" w:cs="新宋体"/>
          <w:color w:val="008000"/>
          <w:kern w:val="0"/>
          <w:sz w:val="19"/>
          <w:szCs w:val="19"/>
        </w:rPr>
        <w:t>next</w:t>
      </w:r>
      <w:r>
        <w:rPr>
          <w:rFonts w:ascii="新宋体" w:eastAsia="新宋体" w:cs="新宋体" w:hint="eastAsia"/>
          <w:color w:val="008000"/>
          <w:kern w:val="0"/>
          <w:sz w:val="19"/>
          <w:szCs w:val="19"/>
        </w:rPr>
        <w:t>数组</w:t>
      </w:r>
    </w:p>
    <w:p w14:paraId="7DADB79A"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 next =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lloc(</w:t>
      </w:r>
      <w:proofErr w:type="spellStart"/>
      <w:r>
        <w:rPr>
          <w:rFonts w:ascii="新宋体" w:eastAsia="新宋体" w:cs="新宋体"/>
          <w:color w:val="0000FF"/>
          <w:kern w:val="0"/>
          <w:sz w:val="19"/>
          <w:szCs w:val="19"/>
        </w:rPr>
        <w:t>sizeof</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needlelen</w:t>
      </w:r>
      <w:proofErr w:type="spellEnd"/>
      <w:r>
        <w:rPr>
          <w:rFonts w:ascii="新宋体" w:eastAsia="新宋体" w:cs="新宋体"/>
          <w:color w:val="000000"/>
          <w:kern w:val="0"/>
          <w:sz w:val="19"/>
          <w:szCs w:val="19"/>
        </w:rPr>
        <w:t>);</w:t>
      </w:r>
    </w:p>
    <w:p w14:paraId="0C699991" w14:textId="77777777" w:rsidR="001736E7" w:rsidRDefault="001736E7" w:rsidP="001736E7">
      <w:pPr>
        <w:autoSpaceDE w:val="0"/>
        <w:autoSpaceDN w:val="0"/>
        <w:adjustRightInd w:val="0"/>
        <w:jc w:val="left"/>
        <w:rPr>
          <w:rFonts w:ascii="新宋体" w:eastAsia="新宋体" w:cs="新宋体"/>
          <w:color w:val="000000"/>
          <w:kern w:val="0"/>
          <w:sz w:val="19"/>
          <w:szCs w:val="19"/>
        </w:rPr>
      </w:pPr>
    </w:p>
    <w:p w14:paraId="4A3504A6"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_len</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needlelen</w:t>
      </w:r>
      <w:proofErr w:type="spellEnd"/>
      <w:r>
        <w:rPr>
          <w:rFonts w:ascii="新宋体" w:eastAsia="新宋体" w:cs="新宋体"/>
          <w:color w:val="000000"/>
          <w:kern w:val="0"/>
          <w:sz w:val="19"/>
          <w:szCs w:val="19"/>
        </w:rPr>
        <w:t>;</w:t>
      </w:r>
    </w:p>
    <w:p w14:paraId="6F003E40"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w:t>
      </w:r>
    </w:p>
    <w:p w14:paraId="7761174E"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1;</w:t>
      </w:r>
    </w:p>
    <w:p w14:paraId="62C8077E"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next[0] = -1;</w:t>
      </w:r>
    </w:p>
    <w:p w14:paraId="2ED445DD" w14:textId="77777777" w:rsidR="001736E7" w:rsidRDefault="001736E7" w:rsidP="001736E7">
      <w:pPr>
        <w:autoSpaceDE w:val="0"/>
        <w:autoSpaceDN w:val="0"/>
        <w:adjustRightInd w:val="0"/>
        <w:jc w:val="left"/>
        <w:rPr>
          <w:rFonts w:ascii="新宋体" w:eastAsia="新宋体" w:cs="新宋体"/>
          <w:color w:val="000000"/>
          <w:kern w:val="0"/>
          <w:sz w:val="19"/>
          <w:szCs w:val="19"/>
        </w:rPr>
      </w:pPr>
    </w:p>
    <w:p w14:paraId="20890801"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p_len</w:t>
      </w:r>
      <w:proofErr w:type="spellEnd"/>
      <w:r>
        <w:rPr>
          <w:rFonts w:ascii="新宋体" w:eastAsia="新宋体" w:cs="新宋体"/>
          <w:color w:val="000000"/>
          <w:kern w:val="0"/>
          <w:sz w:val="19"/>
          <w:szCs w:val="19"/>
        </w:rPr>
        <w:t xml:space="preserve"> - 1)</w:t>
      </w:r>
    </w:p>
    <w:p w14:paraId="4404C43D"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5E922A5"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 -1 || </w:t>
      </w:r>
      <w:r>
        <w:rPr>
          <w:rFonts w:ascii="新宋体" w:eastAsia="新宋体" w:cs="新宋体"/>
          <w:color w:val="808080"/>
          <w:kern w:val="0"/>
          <w:sz w:val="19"/>
          <w:szCs w:val="19"/>
        </w:rPr>
        <w:t>needle</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needle</w:t>
      </w:r>
      <w:r>
        <w:rPr>
          <w:rFonts w:ascii="新宋体" w:eastAsia="新宋体" w:cs="新宋体"/>
          <w:color w:val="000000"/>
          <w:kern w:val="0"/>
          <w:sz w:val="19"/>
          <w:szCs w:val="19"/>
        </w:rPr>
        <w:t>[j])</w:t>
      </w:r>
    </w:p>
    <w:p w14:paraId="5BE2B62F"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374034A"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4AEFC09"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3807AA0E"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ex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 j;</w:t>
      </w:r>
    </w:p>
    <w:p w14:paraId="1913AB30"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29B0A95"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30F1CE2C"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 = next[j];</w:t>
      </w:r>
    </w:p>
    <w:p w14:paraId="477F31DF"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5A90137" w14:textId="77777777" w:rsidR="001736E7" w:rsidRDefault="001736E7" w:rsidP="001736E7">
      <w:pPr>
        <w:autoSpaceDE w:val="0"/>
        <w:autoSpaceDN w:val="0"/>
        <w:adjustRightInd w:val="0"/>
        <w:jc w:val="left"/>
        <w:rPr>
          <w:rFonts w:ascii="新宋体" w:eastAsia="新宋体" w:cs="新宋体"/>
          <w:color w:val="000000"/>
          <w:kern w:val="0"/>
          <w:sz w:val="19"/>
          <w:szCs w:val="19"/>
        </w:rPr>
      </w:pPr>
    </w:p>
    <w:p w14:paraId="6FA08693" w14:textId="77777777" w:rsidR="001736E7" w:rsidRDefault="001736E7" w:rsidP="001736E7">
      <w:pPr>
        <w:autoSpaceDE w:val="0"/>
        <w:autoSpaceDN w:val="0"/>
        <w:adjustRightInd w:val="0"/>
        <w:jc w:val="left"/>
        <w:rPr>
          <w:rFonts w:ascii="新宋体" w:eastAsia="新宋体" w:cs="新宋体"/>
          <w:color w:val="000000"/>
          <w:kern w:val="0"/>
          <w:sz w:val="19"/>
          <w:szCs w:val="19"/>
        </w:rPr>
      </w:pPr>
    </w:p>
    <w:p w14:paraId="7C57AF4F"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进行</w:t>
      </w:r>
      <w:r>
        <w:rPr>
          <w:rFonts w:ascii="新宋体" w:eastAsia="新宋体" w:cs="新宋体"/>
          <w:color w:val="008000"/>
          <w:kern w:val="0"/>
          <w:sz w:val="19"/>
          <w:szCs w:val="19"/>
        </w:rPr>
        <w:t>KMP</w:t>
      </w:r>
    </w:p>
    <w:p w14:paraId="4AED57EB"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_len</w:t>
      </w:r>
      <w:proofErr w:type="spellEnd"/>
      <w:r>
        <w:rPr>
          <w:rFonts w:ascii="新宋体" w:eastAsia="新宋体" w:cs="新宋体"/>
          <w:color w:val="000000"/>
          <w:kern w:val="0"/>
          <w:sz w:val="19"/>
          <w:szCs w:val="19"/>
        </w:rPr>
        <w:t xml:space="preserve"> = 0;</w:t>
      </w:r>
    </w:p>
    <w:p w14:paraId="0E52B3B5"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aystack</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_len</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15C4D85C"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BACFE57"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_len</w:t>
      </w:r>
      <w:proofErr w:type="spellEnd"/>
      <w:r>
        <w:rPr>
          <w:rFonts w:ascii="新宋体" w:eastAsia="新宋体" w:cs="新宋体"/>
          <w:color w:val="000000"/>
          <w:kern w:val="0"/>
          <w:sz w:val="19"/>
          <w:szCs w:val="19"/>
        </w:rPr>
        <w:t>++;</w:t>
      </w:r>
    </w:p>
    <w:p w14:paraId="76A61CEE"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DB0C1AF" w14:textId="77777777" w:rsidR="001736E7" w:rsidRDefault="001736E7" w:rsidP="001736E7">
      <w:pPr>
        <w:autoSpaceDE w:val="0"/>
        <w:autoSpaceDN w:val="0"/>
        <w:adjustRightInd w:val="0"/>
        <w:jc w:val="left"/>
        <w:rPr>
          <w:rFonts w:ascii="新宋体" w:eastAsia="新宋体" w:cs="新宋体"/>
          <w:color w:val="000000"/>
          <w:kern w:val="0"/>
          <w:sz w:val="19"/>
          <w:szCs w:val="19"/>
        </w:rPr>
      </w:pPr>
    </w:p>
    <w:p w14:paraId="61032DB7"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_len</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needlelen</w:t>
      </w:r>
      <w:proofErr w:type="spellEnd"/>
      <w:r>
        <w:rPr>
          <w:rFonts w:ascii="新宋体" w:eastAsia="新宋体" w:cs="新宋体"/>
          <w:color w:val="000000"/>
          <w:kern w:val="0"/>
          <w:sz w:val="19"/>
          <w:szCs w:val="19"/>
        </w:rPr>
        <w:t>;</w:t>
      </w:r>
    </w:p>
    <w:p w14:paraId="51FDA8D6"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w:t>
      </w:r>
    </w:p>
    <w:p w14:paraId="0B42EE0A"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j = 0;</w:t>
      </w:r>
    </w:p>
    <w:p w14:paraId="21B2B65F" w14:textId="77777777" w:rsidR="001736E7" w:rsidRDefault="001736E7" w:rsidP="001736E7">
      <w:pPr>
        <w:autoSpaceDE w:val="0"/>
        <w:autoSpaceDN w:val="0"/>
        <w:adjustRightInd w:val="0"/>
        <w:jc w:val="left"/>
        <w:rPr>
          <w:rFonts w:ascii="新宋体" w:eastAsia="新宋体" w:cs="新宋体"/>
          <w:color w:val="000000"/>
          <w:kern w:val="0"/>
          <w:sz w:val="19"/>
          <w:szCs w:val="19"/>
        </w:rPr>
      </w:pPr>
    </w:p>
    <w:p w14:paraId="600B31F4"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s_len</w:t>
      </w:r>
      <w:proofErr w:type="spellEnd"/>
      <w:r>
        <w:rPr>
          <w:rFonts w:ascii="新宋体" w:eastAsia="新宋体" w:cs="新宋体"/>
          <w:color w:val="000000"/>
          <w:kern w:val="0"/>
          <w:sz w:val="19"/>
          <w:szCs w:val="19"/>
        </w:rPr>
        <w:t xml:space="preserve"> &amp;&amp; j &lt; </w:t>
      </w:r>
      <w:proofErr w:type="spellStart"/>
      <w:r>
        <w:rPr>
          <w:rFonts w:ascii="新宋体" w:eastAsia="新宋体" w:cs="新宋体"/>
          <w:color w:val="000000"/>
          <w:kern w:val="0"/>
          <w:sz w:val="19"/>
          <w:szCs w:val="19"/>
        </w:rPr>
        <w:t>p_len</w:t>
      </w:r>
      <w:proofErr w:type="spellEnd"/>
      <w:r>
        <w:rPr>
          <w:rFonts w:ascii="新宋体" w:eastAsia="新宋体" w:cs="新宋体"/>
          <w:color w:val="000000"/>
          <w:kern w:val="0"/>
          <w:sz w:val="19"/>
          <w:szCs w:val="19"/>
        </w:rPr>
        <w:t>)</w:t>
      </w:r>
    </w:p>
    <w:p w14:paraId="28883682"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9FDD0A"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 -1 || </w:t>
      </w:r>
      <w:r>
        <w:rPr>
          <w:rFonts w:ascii="新宋体" w:eastAsia="新宋体" w:cs="新宋体"/>
          <w:color w:val="808080"/>
          <w:kern w:val="0"/>
          <w:sz w:val="19"/>
          <w:szCs w:val="19"/>
        </w:rPr>
        <w:t>haystack</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needle</w:t>
      </w:r>
      <w:r>
        <w:rPr>
          <w:rFonts w:ascii="新宋体" w:eastAsia="新宋体" w:cs="新宋体"/>
          <w:color w:val="000000"/>
          <w:kern w:val="0"/>
          <w:sz w:val="19"/>
          <w:szCs w:val="19"/>
        </w:rPr>
        <w:t>[j])</w:t>
      </w:r>
    </w:p>
    <w:p w14:paraId="6BEF8ADE"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FAF565D"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64912764"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2FA11FF7"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3540B24"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5A3C37B2"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 = next[j];</w:t>
      </w:r>
    </w:p>
    <w:p w14:paraId="53319CC7"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1585476" w14:textId="77777777" w:rsidR="001736E7" w:rsidRDefault="001736E7" w:rsidP="001736E7">
      <w:pPr>
        <w:autoSpaceDE w:val="0"/>
        <w:autoSpaceDN w:val="0"/>
        <w:adjustRightInd w:val="0"/>
        <w:jc w:val="left"/>
        <w:rPr>
          <w:rFonts w:ascii="新宋体" w:eastAsia="新宋体" w:cs="新宋体"/>
          <w:color w:val="000000"/>
          <w:kern w:val="0"/>
          <w:sz w:val="19"/>
          <w:szCs w:val="19"/>
        </w:rPr>
      </w:pPr>
    </w:p>
    <w:p w14:paraId="24AD085D"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 </w:t>
      </w:r>
      <w:proofErr w:type="spellStart"/>
      <w:r>
        <w:rPr>
          <w:rFonts w:ascii="新宋体" w:eastAsia="新宋体" w:cs="新宋体"/>
          <w:color w:val="000000"/>
          <w:kern w:val="0"/>
          <w:sz w:val="19"/>
          <w:szCs w:val="19"/>
        </w:rPr>
        <w:t>p_len</w:t>
      </w:r>
      <w:proofErr w:type="spellEnd"/>
      <w:r>
        <w:rPr>
          <w:rFonts w:ascii="新宋体" w:eastAsia="新宋体" w:cs="新宋体"/>
          <w:color w:val="000000"/>
          <w:kern w:val="0"/>
          <w:sz w:val="19"/>
          <w:szCs w:val="19"/>
        </w:rPr>
        <w:t>)</w:t>
      </w:r>
    </w:p>
    <w:p w14:paraId="1D2694EE"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C2C2A54"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j;</w:t>
      </w:r>
    </w:p>
    <w:p w14:paraId="7560B75F"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A67B638" w14:textId="77777777" w:rsidR="001736E7" w:rsidRDefault="001736E7" w:rsidP="001736E7">
      <w:pPr>
        <w:autoSpaceDE w:val="0"/>
        <w:autoSpaceDN w:val="0"/>
        <w:adjustRightInd w:val="0"/>
        <w:jc w:val="left"/>
        <w:rPr>
          <w:rFonts w:ascii="新宋体" w:eastAsia="新宋体" w:cs="新宋体"/>
          <w:color w:val="000000"/>
          <w:kern w:val="0"/>
          <w:sz w:val="19"/>
          <w:szCs w:val="19"/>
        </w:rPr>
      </w:pPr>
    </w:p>
    <w:p w14:paraId="17C63BD1" w14:textId="77777777" w:rsidR="001736E7" w:rsidRDefault="001736E7" w:rsidP="001736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561CC71F" w14:textId="2AF1809E" w:rsidR="001736E7" w:rsidRDefault="001736E7" w:rsidP="001736E7">
      <w:pPr>
        <w:rPr>
          <w:rFonts w:hint="eastAsia"/>
        </w:rPr>
      </w:pPr>
      <w:r>
        <w:rPr>
          <w:rFonts w:ascii="新宋体" w:eastAsia="新宋体" w:cs="新宋体"/>
          <w:color w:val="000000"/>
          <w:kern w:val="0"/>
          <w:sz w:val="19"/>
          <w:szCs w:val="19"/>
        </w:rPr>
        <w:t>}</w:t>
      </w:r>
      <w:bookmarkStart w:id="1" w:name="_GoBack"/>
      <w:bookmarkEnd w:id="1"/>
    </w:p>
    <w:p w14:paraId="26C69954" w14:textId="77777777" w:rsidR="001736E7" w:rsidRDefault="001736E7" w:rsidP="001736E7"/>
    <w:p w14:paraId="239B5699" w14:textId="64A1BB75" w:rsidR="001736E7" w:rsidRPr="0073592F" w:rsidRDefault="001736E7" w:rsidP="001736E7">
      <w:pPr>
        <w:rPr>
          <w:rFonts w:hint="eastAsia"/>
        </w:rPr>
      </w:pPr>
      <w:r>
        <w:rPr>
          <w:rFonts w:hint="eastAsia"/>
        </w:rPr>
        <w:t>五、来源</w:t>
      </w:r>
      <w:hyperlink r:id="rId12" w:history="1">
        <w:r>
          <w:rPr>
            <w:rStyle w:val="a7"/>
          </w:rPr>
          <w:t>https://leetcode-cn.com/problems/implement-strstr/</w:t>
        </w:r>
      </w:hyperlink>
    </w:p>
    <w:sectPr w:rsidR="001736E7" w:rsidRPr="0073592F" w:rsidSect="00F556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BC90A" w14:textId="77777777" w:rsidR="00270C57" w:rsidRDefault="00270C57" w:rsidP="00C06CBB">
      <w:r>
        <w:separator/>
      </w:r>
    </w:p>
  </w:endnote>
  <w:endnote w:type="continuationSeparator" w:id="0">
    <w:p w14:paraId="475B4515" w14:textId="77777777" w:rsidR="00270C57" w:rsidRDefault="00270C57" w:rsidP="00C0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D4AB" w14:textId="77777777" w:rsidR="00270C57" w:rsidRDefault="00270C57" w:rsidP="00C06CBB">
      <w:r>
        <w:separator/>
      </w:r>
    </w:p>
  </w:footnote>
  <w:footnote w:type="continuationSeparator" w:id="0">
    <w:p w14:paraId="6BD5A4DB" w14:textId="77777777" w:rsidR="00270C57" w:rsidRDefault="00270C57" w:rsidP="00C0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17F"/>
    <w:multiLevelType w:val="hybridMultilevel"/>
    <w:tmpl w:val="2B12B3A6"/>
    <w:lvl w:ilvl="0" w:tplc="DD8CEFC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F2246"/>
    <w:multiLevelType w:val="hybridMultilevel"/>
    <w:tmpl w:val="01707F38"/>
    <w:lvl w:ilvl="0" w:tplc="FEE42DD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629AE"/>
    <w:multiLevelType w:val="hybridMultilevel"/>
    <w:tmpl w:val="86C8205E"/>
    <w:lvl w:ilvl="0" w:tplc="158C237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78459C"/>
    <w:multiLevelType w:val="hybridMultilevel"/>
    <w:tmpl w:val="AE70A254"/>
    <w:lvl w:ilvl="0" w:tplc="CEA0674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93353B"/>
    <w:multiLevelType w:val="hybridMultilevel"/>
    <w:tmpl w:val="5FB29FD6"/>
    <w:lvl w:ilvl="0" w:tplc="9BB2837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B400A3"/>
    <w:multiLevelType w:val="hybridMultilevel"/>
    <w:tmpl w:val="3BACAA1E"/>
    <w:lvl w:ilvl="0" w:tplc="288498E8">
      <w:start w:val="1"/>
      <w:numFmt w:val="japaneseCounting"/>
      <w:lvlText w:val="%1、"/>
      <w:lvlJc w:val="left"/>
      <w:pPr>
        <w:ind w:left="432" w:hanging="432"/>
      </w:pPr>
      <w:rPr>
        <w:rFonts w:hint="default"/>
      </w:rPr>
    </w:lvl>
    <w:lvl w:ilvl="1" w:tplc="E76CA422">
      <w:start w:val="1"/>
      <w:numFmt w:val="japaneseCounting"/>
      <w:lvlText w:val="%2、"/>
      <w:lvlJc w:val="left"/>
      <w:pPr>
        <w:ind w:left="852" w:hanging="4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F8297B"/>
    <w:multiLevelType w:val="hybridMultilevel"/>
    <w:tmpl w:val="1310D294"/>
    <w:lvl w:ilvl="0" w:tplc="B5FAA726">
      <w:start w:val="2"/>
      <w:numFmt w:val="none"/>
      <w:lvlText w:val="二、"/>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392B30"/>
    <w:multiLevelType w:val="hybridMultilevel"/>
    <w:tmpl w:val="CC242CCC"/>
    <w:lvl w:ilvl="0" w:tplc="24DA39A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243211"/>
    <w:multiLevelType w:val="hybridMultilevel"/>
    <w:tmpl w:val="E6EA6128"/>
    <w:lvl w:ilvl="0" w:tplc="F552D7B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474783"/>
    <w:multiLevelType w:val="hybridMultilevel"/>
    <w:tmpl w:val="4394058C"/>
    <w:lvl w:ilvl="0" w:tplc="0FC8B11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984042"/>
    <w:multiLevelType w:val="multilevel"/>
    <w:tmpl w:val="DECC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3"/>
  </w:num>
  <w:num w:numId="4">
    <w:abstractNumId w:val="0"/>
  </w:num>
  <w:num w:numId="5">
    <w:abstractNumId w:val="9"/>
  </w:num>
  <w:num w:numId="6">
    <w:abstractNumId w:val="8"/>
  </w:num>
  <w:num w:numId="7">
    <w:abstractNumId w:val="2"/>
  </w:num>
  <w:num w:numId="8">
    <w:abstractNumId w:val="5"/>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6CBB"/>
    <w:rsid w:val="00001F69"/>
    <w:rsid w:val="00005ED9"/>
    <w:rsid w:val="00006E22"/>
    <w:rsid w:val="000076BA"/>
    <w:rsid w:val="00007796"/>
    <w:rsid w:val="00011BFD"/>
    <w:rsid w:val="00011E9F"/>
    <w:rsid w:val="00012108"/>
    <w:rsid w:val="000135E7"/>
    <w:rsid w:val="00013A33"/>
    <w:rsid w:val="00013C8A"/>
    <w:rsid w:val="00014EEE"/>
    <w:rsid w:val="00017C10"/>
    <w:rsid w:val="00017CAF"/>
    <w:rsid w:val="00020842"/>
    <w:rsid w:val="00022DDE"/>
    <w:rsid w:val="00023FD3"/>
    <w:rsid w:val="0002452D"/>
    <w:rsid w:val="00024B09"/>
    <w:rsid w:val="000250BE"/>
    <w:rsid w:val="0003253D"/>
    <w:rsid w:val="0003303C"/>
    <w:rsid w:val="00033885"/>
    <w:rsid w:val="00035316"/>
    <w:rsid w:val="0004064A"/>
    <w:rsid w:val="00042CC0"/>
    <w:rsid w:val="00051527"/>
    <w:rsid w:val="00051F15"/>
    <w:rsid w:val="00052338"/>
    <w:rsid w:val="0005325C"/>
    <w:rsid w:val="00054030"/>
    <w:rsid w:val="0005524E"/>
    <w:rsid w:val="00055A83"/>
    <w:rsid w:val="00055ABE"/>
    <w:rsid w:val="0005719F"/>
    <w:rsid w:val="00057884"/>
    <w:rsid w:val="00060BE1"/>
    <w:rsid w:val="00061ED6"/>
    <w:rsid w:val="00063941"/>
    <w:rsid w:val="00065EAF"/>
    <w:rsid w:val="00070CBA"/>
    <w:rsid w:val="0007132B"/>
    <w:rsid w:val="00071515"/>
    <w:rsid w:val="00071795"/>
    <w:rsid w:val="000723CE"/>
    <w:rsid w:val="0007263F"/>
    <w:rsid w:val="00074582"/>
    <w:rsid w:val="00075213"/>
    <w:rsid w:val="00075469"/>
    <w:rsid w:val="0007616E"/>
    <w:rsid w:val="00076E28"/>
    <w:rsid w:val="00080C01"/>
    <w:rsid w:val="0008137D"/>
    <w:rsid w:val="00082455"/>
    <w:rsid w:val="000824D6"/>
    <w:rsid w:val="00082B9E"/>
    <w:rsid w:val="00084DCD"/>
    <w:rsid w:val="00086310"/>
    <w:rsid w:val="00087DF7"/>
    <w:rsid w:val="000914F1"/>
    <w:rsid w:val="00091A6A"/>
    <w:rsid w:val="00092B83"/>
    <w:rsid w:val="00094D6A"/>
    <w:rsid w:val="00095EF7"/>
    <w:rsid w:val="00097421"/>
    <w:rsid w:val="000979CF"/>
    <w:rsid w:val="000A18F2"/>
    <w:rsid w:val="000A2A98"/>
    <w:rsid w:val="000A337D"/>
    <w:rsid w:val="000A4B20"/>
    <w:rsid w:val="000A6400"/>
    <w:rsid w:val="000B1A9E"/>
    <w:rsid w:val="000B50B8"/>
    <w:rsid w:val="000B6217"/>
    <w:rsid w:val="000B6402"/>
    <w:rsid w:val="000B7189"/>
    <w:rsid w:val="000B7A0A"/>
    <w:rsid w:val="000C0E27"/>
    <w:rsid w:val="000C24CF"/>
    <w:rsid w:val="000C2809"/>
    <w:rsid w:val="000C3901"/>
    <w:rsid w:val="000C404C"/>
    <w:rsid w:val="000D01AE"/>
    <w:rsid w:val="000D0A39"/>
    <w:rsid w:val="000D2395"/>
    <w:rsid w:val="000D3546"/>
    <w:rsid w:val="000D4A36"/>
    <w:rsid w:val="000D6802"/>
    <w:rsid w:val="000E0137"/>
    <w:rsid w:val="000E3BCD"/>
    <w:rsid w:val="000E5915"/>
    <w:rsid w:val="000F02FF"/>
    <w:rsid w:val="000F2ED6"/>
    <w:rsid w:val="000F2F2A"/>
    <w:rsid w:val="000F5038"/>
    <w:rsid w:val="000F722A"/>
    <w:rsid w:val="00100107"/>
    <w:rsid w:val="001010BF"/>
    <w:rsid w:val="00101AFF"/>
    <w:rsid w:val="00106604"/>
    <w:rsid w:val="00110B50"/>
    <w:rsid w:val="00110C28"/>
    <w:rsid w:val="001115D3"/>
    <w:rsid w:val="00113A1B"/>
    <w:rsid w:val="00113CD7"/>
    <w:rsid w:val="0011578F"/>
    <w:rsid w:val="00120D13"/>
    <w:rsid w:val="00121188"/>
    <w:rsid w:val="001243CE"/>
    <w:rsid w:val="00126964"/>
    <w:rsid w:val="00131CF3"/>
    <w:rsid w:val="00132AF5"/>
    <w:rsid w:val="001351CE"/>
    <w:rsid w:val="00135927"/>
    <w:rsid w:val="00135D4B"/>
    <w:rsid w:val="00136623"/>
    <w:rsid w:val="00141B96"/>
    <w:rsid w:val="001449BF"/>
    <w:rsid w:val="0014754A"/>
    <w:rsid w:val="00147F24"/>
    <w:rsid w:val="0015053E"/>
    <w:rsid w:val="00151A89"/>
    <w:rsid w:val="00151B96"/>
    <w:rsid w:val="00153E73"/>
    <w:rsid w:val="00155A83"/>
    <w:rsid w:val="00155D13"/>
    <w:rsid w:val="00157184"/>
    <w:rsid w:val="00162FFF"/>
    <w:rsid w:val="00163A27"/>
    <w:rsid w:val="00165A2F"/>
    <w:rsid w:val="001671B5"/>
    <w:rsid w:val="00171649"/>
    <w:rsid w:val="00172545"/>
    <w:rsid w:val="001736E7"/>
    <w:rsid w:val="001754DC"/>
    <w:rsid w:val="001810D4"/>
    <w:rsid w:val="00181A2B"/>
    <w:rsid w:val="00181A88"/>
    <w:rsid w:val="00184739"/>
    <w:rsid w:val="00184A0A"/>
    <w:rsid w:val="00185DEA"/>
    <w:rsid w:val="00187541"/>
    <w:rsid w:val="0019037D"/>
    <w:rsid w:val="001911F8"/>
    <w:rsid w:val="00193807"/>
    <w:rsid w:val="00193B3C"/>
    <w:rsid w:val="0019461C"/>
    <w:rsid w:val="001959DE"/>
    <w:rsid w:val="001965A0"/>
    <w:rsid w:val="00197D78"/>
    <w:rsid w:val="001A2742"/>
    <w:rsid w:val="001A402B"/>
    <w:rsid w:val="001A5CA0"/>
    <w:rsid w:val="001A6D38"/>
    <w:rsid w:val="001B0282"/>
    <w:rsid w:val="001B0762"/>
    <w:rsid w:val="001B3340"/>
    <w:rsid w:val="001B34E2"/>
    <w:rsid w:val="001B39D0"/>
    <w:rsid w:val="001B42B4"/>
    <w:rsid w:val="001B6325"/>
    <w:rsid w:val="001B7598"/>
    <w:rsid w:val="001C0FC3"/>
    <w:rsid w:val="001C4675"/>
    <w:rsid w:val="001C5732"/>
    <w:rsid w:val="001C6233"/>
    <w:rsid w:val="001C6D4C"/>
    <w:rsid w:val="001D0BF8"/>
    <w:rsid w:val="001D1B81"/>
    <w:rsid w:val="001D3644"/>
    <w:rsid w:val="001D3BD3"/>
    <w:rsid w:val="001E0EF1"/>
    <w:rsid w:val="001E0F6B"/>
    <w:rsid w:val="001E3D78"/>
    <w:rsid w:val="001E5017"/>
    <w:rsid w:val="001E6D79"/>
    <w:rsid w:val="001E715B"/>
    <w:rsid w:val="001F216B"/>
    <w:rsid w:val="001F2404"/>
    <w:rsid w:val="001F2504"/>
    <w:rsid w:val="001F2936"/>
    <w:rsid w:val="001F3721"/>
    <w:rsid w:val="001F409F"/>
    <w:rsid w:val="001F4EB6"/>
    <w:rsid w:val="001F5543"/>
    <w:rsid w:val="001F676F"/>
    <w:rsid w:val="001F6C69"/>
    <w:rsid w:val="001F6FDA"/>
    <w:rsid w:val="00200547"/>
    <w:rsid w:val="002009A0"/>
    <w:rsid w:val="002072A5"/>
    <w:rsid w:val="002110D6"/>
    <w:rsid w:val="002119B5"/>
    <w:rsid w:val="0021217E"/>
    <w:rsid w:val="00212AFD"/>
    <w:rsid w:val="002137C5"/>
    <w:rsid w:val="00215AAE"/>
    <w:rsid w:val="00217721"/>
    <w:rsid w:val="00220CC4"/>
    <w:rsid w:val="0022286F"/>
    <w:rsid w:val="00225D42"/>
    <w:rsid w:val="00226A79"/>
    <w:rsid w:val="00227C3B"/>
    <w:rsid w:val="00231A6C"/>
    <w:rsid w:val="0023327D"/>
    <w:rsid w:val="00233B6F"/>
    <w:rsid w:val="00234A67"/>
    <w:rsid w:val="00241373"/>
    <w:rsid w:val="002420C3"/>
    <w:rsid w:val="00242BCC"/>
    <w:rsid w:val="00242C8A"/>
    <w:rsid w:val="00243137"/>
    <w:rsid w:val="00244770"/>
    <w:rsid w:val="002457EC"/>
    <w:rsid w:val="00246C3B"/>
    <w:rsid w:val="00247254"/>
    <w:rsid w:val="00247365"/>
    <w:rsid w:val="00247F21"/>
    <w:rsid w:val="00250D9E"/>
    <w:rsid w:val="002527E6"/>
    <w:rsid w:val="002564B9"/>
    <w:rsid w:val="00257592"/>
    <w:rsid w:val="00257698"/>
    <w:rsid w:val="0026267D"/>
    <w:rsid w:val="00266DBF"/>
    <w:rsid w:val="00270C57"/>
    <w:rsid w:val="0027290A"/>
    <w:rsid w:val="0027586A"/>
    <w:rsid w:val="00276039"/>
    <w:rsid w:val="002760CE"/>
    <w:rsid w:val="002778B0"/>
    <w:rsid w:val="00282000"/>
    <w:rsid w:val="00282741"/>
    <w:rsid w:val="00283D11"/>
    <w:rsid w:val="0028488D"/>
    <w:rsid w:val="0028495C"/>
    <w:rsid w:val="002859DE"/>
    <w:rsid w:val="002865FE"/>
    <w:rsid w:val="00287CE0"/>
    <w:rsid w:val="00291FEF"/>
    <w:rsid w:val="002925B2"/>
    <w:rsid w:val="0029288D"/>
    <w:rsid w:val="00293ABE"/>
    <w:rsid w:val="0029464C"/>
    <w:rsid w:val="002948D0"/>
    <w:rsid w:val="002957BF"/>
    <w:rsid w:val="0029598B"/>
    <w:rsid w:val="00296A7F"/>
    <w:rsid w:val="002A0706"/>
    <w:rsid w:val="002A182B"/>
    <w:rsid w:val="002A26F9"/>
    <w:rsid w:val="002A3E46"/>
    <w:rsid w:val="002A491C"/>
    <w:rsid w:val="002B05EC"/>
    <w:rsid w:val="002B11DA"/>
    <w:rsid w:val="002B50CC"/>
    <w:rsid w:val="002B5B7A"/>
    <w:rsid w:val="002B5C7E"/>
    <w:rsid w:val="002B6A5A"/>
    <w:rsid w:val="002B6CB5"/>
    <w:rsid w:val="002B7D0A"/>
    <w:rsid w:val="002C0312"/>
    <w:rsid w:val="002C20D7"/>
    <w:rsid w:val="002C34CB"/>
    <w:rsid w:val="002C3FB0"/>
    <w:rsid w:val="002C59C3"/>
    <w:rsid w:val="002C641E"/>
    <w:rsid w:val="002C7D4B"/>
    <w:rsid w:val="002D152A"/>
    <w:rsid w:val="002D1AC8"/>
    <w:rsid w:val="002D2968"/>
    <w:rsid w:val="002D35B4"/>
    <w:rsid w:val="002D3CD0"/>
    <w:rsid w:val="002D5273"/>
    <w:rsid w:val="002D52EA"/>
    <w:rsid w:val="002D5343"/>
    <w:rsid w:val="002D756F"/>
    <w:rsid w:val="002E0FFB"/>
    <w:rsid w:val="002E1A84"/>
    <w:rsid w:val="002E470D"/>
    <w:rsid w:val="002E4F13"/>
    <w:rsid w:val="002E691C"/>
    <w:rsid w:val="002E6E05"/>
    <w:rsid w:val="002E7AB8"/>
    <w:rsid w:val="002F4754"/>
    <w:rsid w:val="002F5524"/>
    <w:rsid w:val="002F70FC"/>
    <w:rsid w:val="002F732D"/>
    <w:rsid w:val="002F799F"/>
    <w:rsid w:val="003002A0"/>
    <w:rsid w:val="00301B35"/>
    <w:rsid w:val="00304AC4"/>
    <w:rsid w:val="00305CC4"/>
    <w:rsid w:val="00306CB1"/>
    <w:rsid w:val="003102F5"/>
    <w:rsid w:val="0031054B"/>
    <w:rsid w:val="00310570"/>
    <w:rsid w:val="003122AB"/>
    <w:rsid w:val="00312ACB"/>
    <w:rsid w:val="00313801"/>
    <w:rsid w:val="00316406"/>
    <w:rsid w:val="00321E3E"/>
    <w:rsid w:val="00322098"/>
    <w:rsid w:val="00325640"/>
    <w:rsid w:val="00327019"/>
    <w:rsid w:val="00327424"/>
    <w:rsid w:val="00331BF3"/>
    <w:rsid w:val="00332E3F"/>
    <w:rsid w:val="00333834"/>
    <w:rsid w:val="003367FA"/>
    <w:rsid w:val="00337FC8"/>
    <w:rsid w:val="003401D8"/>
    <w:rsid w:val="00340770"/>
    <w:rsid w:val="00341833"/>
    <w:rsid w:val="00342CC0"/>
    <w:rsid w:val="003464C2"/>
    <w:rsid w:val="003469C5"/>
    <w:rsid w:val="00351BC2"/>
    <w:rsid w:val="00352E7D"/>
    <w:rsid w:val="0035337A"/>
    <w:rsid w:val="003558F1"/>
    <w:rsid w:val="00355D5B"/>
    <w:rsid w:val="0035613D"/>
    <w:rsid w:val="00356AC5"/>
    <w:rsid w:val="003617A5"/>
    <w:rsid w:val="00361A0C"/>
    <w:rsid w:val="00362519"/>
    <w:rsid w:val="00364295"/>
    <w:rsid w:val="00364A62"/>
    <w:rsid w:val="00364A9A"/>
    <w:rsid w:val="00365244"/>
    <w:rsid w:val="00367CBC"/>
    <w:rsid w:val="00370625"/>
    <w:rsid w:val="00370C60"/>
    <w:rsid w:val="00371FAB"/>
    <w:rsid w:val="003738F5"/>
    <w:rsid w:val="00374429"/>
    <w:rsid w:val="003748CF"/>
    <w:rsid w:val="00375692"/>
    <w:rsid w:val="003772B6"/>
    <w:rsid w:val="00381703"/>
    <w:rsid w:val="003823AE"/>
    <w:rsid w:val="00382E81"/>
    <w:rsid w:val="00383551"/>
    <w:rsid w:val="00383718"/>
    <w:rsid w:val="00384D9F"/>
    <w:rsid w:val="003862F5"/>
    <w:rsid w:val="00387964"/>
    <w:rsid w:val="00390559"/>
    <w:rsid w:val="00391125"/>
    <w:rsid w:val="00391BE6"/>
    <w:rsid w:val="00394329"/>
    <w:rsid w:val="003971DC"/>
    <w:rsid w:val="003A0E7F"/>
    <w:rsid w:val="003A23BB"/>
    <w:rsid w:val="003A3141"/>
    <w:rsid w:val="003A36C0"/>
    <w:rsid w:val="003A5FF6"/>
    <w:rsid w:val="003A6C9B"/>
    <w:rsid w:val="003A7B57"/>
    <w:rsid w:val="003B0678"/>
    <w:rsid w:val="003B0B99"/>
    <w:rsid w:val="003B10B9"/>
    <w:rsid w:val="003B1D29"/>
    <w:rsid w:val="003B2153"/>
    <w:rsid w:val="003B277B"/>
    <w:rsid w:val="003B5292"/>
    <w:rsid w:val="003B7D04"/>
    <w:rsid w:val="003C03F9"/>
    <w:rsid w:val="003C0A92"/>
    <w:rsid w:val="003C3F6B"/>
    <w:rsid w:val="003C49F2"/>
    <w:rsid w:val="003C7FDF"/>
    <w:rsid w:val="003D18A9"/>
    <w:rsid w:val="003D739D"/>
    <w:rsid w:val="003D7970"/>
    <w:rsid w:val="003E2970"/>
    <w:rsid w:val="003E29C1"/>
    <w:rsid w:val="003E2F49"/>
    <w:rsid w:val="003E504A"/>
    <w:rsid w:val="003E5559"/>
    <w:rsid w:val="003E5BD7"/>
    <w:rsid w:val="003E5DCC"/>
    <w:rsid w:val="003E7C6B"/>
    <w:rsid w:val="003F0094"/>
    <w:rsid w:val="003F1D58"/>
    <w:rsid w:val="003F2783"/>
    <w:rsid w:val="003F6820"/>
    <w:rsid w:val="00402BDD"/>
    <w:rsid w:val="00402FAD"/>
    <w:rsid w:val="00404C98"/>
    <w:rsid w:val="00407AD3"/>
    <w:rsid w:val="00412938"/>
    <w:rsid w:val="004149E4"/>
    <w:rsid w:val="00414A1A"/>
    <w:rsid w:val="00415E17"/>
    <w:rsid w:val="004178AE"/>
    <w:rsid w:val="00426B18"/>
    <w:rsid w:val="00426B8A"/>
    <w:rsid w:val="00426C9D"/>
    <w:rsid w:val="004275AE"/>
    <w:rsid w:val="004279B1"/>
    <w:rsid w:val="00430444"/>
    <w:rsid w:val="00430578"/>
    <w:rsid w:val="00434242"/>
    <w:rsid w:val="00440205"/>
    <w:rsid w:val="00440452"/>
    <w:rsid w:val="00440F0C"/>
    <w:rsid w:val="00443762"/>
    <w:rsid w:val="004450CB"/>
    <w:rsid w:val="0045082B"/>
    <w:rsid w:val="004516CF"/>
    <w:rsid w:val="004530A7"/>
    <w:rsid w:val="00454601"/>
    <w:rsid w:val="00454B59"/>
    <w:rsid w:val="00454C75"/>
    <w:rsid w:val="00456F7B"/>
    <w:rsid w:val="004576D4"/>
    <w:rsid w:val="004656D8"/>
    <w:rsid w:val="00465E56"/>
    <w:rsid w:val="00471368"/>
    <w:rsid w:val="00472494"/>
    <w:rsid w:val="00474D36"/>
    <w:rsid w:val="004760BA"/>
    <w:rsid w:val="0048067A"/>
    <w:rsid w:val="004819B6"/>
    <w:rsid w:val="00481F5A"/>
    <w:rsid w:val="004822A1"/>
    <w:rsid w:val="00484F50"/>
    <w:rsid w:val="004860FF"/>
    <w:rsid w:val="0048687A"/>
    <w:rsid w:val="004941B1"/>
    <w:rsid w:val="00494261"/>
    <w:rsid w:val="00494542"/>
    <w:rsid w:val="004954A0"/>
    <w:rsid w:val="00497AC9"/>
    <w:rsid w:val="004A0702"/>
    <w:rsid w:val="004A0B82"/>
    <w:rsid w:val="004A191A"/>
    <w:rsid w:val="004A19C9"/>
    <w:rsid w:val="004A1BA5"/>
    <w:rsid w:val="004A27ED"/>
    <w:rsid w:val="004A38B0"/>
    <w:rsid w:val="004A3D38"/>
    <w:rsid w:val="004A40A9"/>
    <w:rsid w:val="004A6275"/>
    <w:rsid w:val="004B0160"/>
    <w:rsid w:val="004B0687"/>
    <w:rsid w:val="004B1F90"/>
    <w:rsid w:val="004B2778"/>
    <w:rsid w:val="004B4DB5"/>
    <w:rsid w:val="004B6CF8"/>
    <w:rsid w:val="004B717B"/>
    <w:rsid w:val="004C0B04"/>
    <w:rsid w:val="004C1F5B"/>
    <w:rsid w:val="004C2208"/>
    <w:rsid w:val="004C2297"/>
    <w:rsid w:val="004C3AC6"/>
    <w:rsid w:val="004C56DD"/>
    <w:rsid w:val="004D17F2"/>
    <w:rsid w:val="004D3A5F"/>
    <w:rsid w:val="004D418C"/>
    <w:rsid w:val="004D4432"/>
    <w:rsid w:val="004D6011"/>
    <w:rsid w:val="004D63BA"/>
    <w:rsid w:val="004E302A"/>
    <w:rsid w:val="004E6E28"/>
    <w:rsid w:val="004F1CDF"/>
    <w:rsid w:val="004F3064"/>
    <w:rsid w:val="004F3090"/>
    <w:rsid w:val="004F341C"/>
    <w:rsid w:val="004F6212"/>
    <w:rsid w:val="004F6955"/>
    <w:rsid w:val="004F7A2B"/>
    <w:rsid w:val="0050092C"/>
    <w:rsid w:val="00500982"/>
    <w:rsid w:val="00501E41"/>
    <w:rsid w:val="00503DA9"/>
    <w:rsid w:val="005048F5"/>
    <w:rsid w:val="00504B79"/>
    <w:rsid w:val="0050612B"/>
    <w:rsid w:val="00511487"/>
    <w:rsid w:val="005152AE"/>
    <w:rsid w:val="00517EBA"/>
    <w:rsid w:val="00520F4C"/>
    <w:rsid w:val="00523638"/>
    <w:rsid w:val="00523D28"/>
    <w:rsid w:val="00525488"/>
    <w:rsid w:val="00526ECA"/>
    <w:rsid w:val="00526F3A"/>
    <w:rsid w:val="00527E59"/>
    <w:rsid w:val="00530402"/>
    <w:rsid w:val="0053055E"/>
    <w:rsid w:val="0053245B"/>
    <w:rsid w:val="0053292E"/>
    <w:rsid w:val="00536A9D"/>
    <w:rsid w:val="005405C8"/>
    <w:rsid w:val="00541617"/>
    <w:rsid w:val="00541E6B"/>
    <w:rsid w:val="0054219D"/>
    <w:rsid w:val="00543CF4"/>
    <w:rsid w:val="00550203"/>
    <w:rsid w:val="00552D4E"/>
    <w:rsid w:val="00554A23"/>
    <w:rsid w:val="00556118"/>
    <w:rsid w:val="0055626C"/>
    <w:rsid w:val="00562420"/>
    <w:rsid w:val="0056398D"/>
    <w:rsid w:val="005643DB"/>
    <w:rsid w:val="00571386"/>
    <w:rsid w:val="00574E3D"/>
    <w:rsid w:val="00576632"/>
    <w:rsid w:val="00580577"/>
    <w:rsid w:val="005820D7"/>
    <w:rsid w:val="00584556"/>
    <w:rsid w:val="005856BA"/>
    <w:rsid w:val="0058571E"/>
    <w:rsid w:val="00585C52"/>
    <w:rsid w:val="00587209"/>
    <w:rsid w:val="005874FA"/>
    <w:rsid w:val="00590F2A"/>
    <w:rsid w:val="005916F4"/>
    <w:rsid w:val="005919DE"/>
    <w:rsid w:val="00592F15"/>
    <w:rsid w:val="005947FD"/>
    <w:rsid w:val="0059510F"/>
    <w:rsid w:val="0059635C"/>
    <w:rsid w:val="00596D4D"/>
    <w:rsid w:val="00597C19"/>
    <w:rsid w:val="005A1C3D"/>
    <w:rsid w:val="005A2B8D"/>
    <w:rsid w:val="005A39CE"/>
    <w:rsid w:val="005A4335"/>
    <w:rsid w:val="005A5D40"/>
    <w:rsid w:val="005A70CB"/>
    <w:rsid w:val="005A7FDE"/>
    <w:rsid w:val="005B1FC8"/>
    <w:rsid w:val="005B4003"/>
    <w:rsid w:val="005B470C"/>
    <w:rsid w:val="005B596F"/>
    <w:rsid w:val="005B6EAF"/>
    <w:rsid w:val="005C089D"/>
    <w:rsid w:val="005C2D93"/>
    <w:rsid w:val="005C2DDE"/>
    <w:rsid w:val="005C2F91"/>
    <w:rsid w:val="005C453F"/>
    <w:rsid w:val="005C52E2"/>
    <w:rsid w:val="005C688D"/>
    <w:rsid w:val="005C6A82"/>
    <w:rsid w:val="005C7951"/>
    <w:rsid w:val="005C7C3B"/>
    <w:rsid w:val="005C7E5B"/>
    <w:rsid w:val="005D4C5A"/>
    <w:rsid w:val="005D6E77"/>
    <w:rsid w:val="005E1EF2"/>
    <w:rsid w:val="005E3BC5"/>
    <w:rsid w:val="005E48B8"/>
    <w:rsid w:val="005E4DAB"/>
    <w:rsid w:val="005E4FE7"/>
    <w:rsid w:val="005E6ADD"/>
    <w:rsid w:val="005E7FBB"/>
    <w:rsid w:val="005F06D8"/>
    <w:rsid w:val="005F088F"/>
    <w:rsid w:val="005F183F"/>
    <w:rsid w:val="005F1BA3"/>
    <w:rsid w:val="005F6214"/>
    <w:rsid w:val="005F6428"/>
    <w:rsid w:val="00600C13"/>
    <w:rsid w:val="00601AC0"/>
    <w:rsid w:val="00601D7A"/>
    <w:rsid w:val="0060558A"/>
    <w:rsid w:val="00611DB1"/>
    <w:rsid w:val="006130EC"/>
    <w:rsid w:val="006132D9"/>
    <w:rsid w:val="0061337A"/>
    <w:rsid w:val="006142EB"/>
    <w:rsid w:val="00614894"/>
    <w:rsid w:val="006257FE"/>
    <w:rsid w:val="00626502"/>
    <w:rsid w:val="006271E8"/>
    <w:rsid w:val="0063143C"/>
    <w:rsid w:val="0063146D"/>
    <w:rsid w:val="00633450"/>
    <w:rsid w:val="00633BB9"/>
    <w:rsid w:val="00633ED4"/>
    <w:rsid w:val="00634C6D"/>
    <w:rsid w:val="00634D7D"/>
    <w:rsid w:val="006352E2"/>
    <w:rsid w:val="00635A22"/>
    <w:rsid w:val="00641682"/>
    <w:rsid w:val="006427C5"/>
    <w:rsid w:val="006444AC"/>
    <w:rsid w:val="00644BF0"/>
    <w:rsid w:val="00647174"/>
    <w:rsid w:val="00647D8F"/>
    <w:rsid w:val="006500AC"/>
    <w:rsid w:val="006517F7"/>
    <w:rsid w:val="00651A01"/>
    <w:rsid w:val="006529D7"/>
    <w:rsid w:val="00653B33"/>
    <w:rsid w:val="0065440E"/>
    <w:rsid w:val="0065458B"/>
    <w:rsid w:val="00656DD4"/>
    <w:rsid w:val="006575E9"/>
    <w:rsid w:val="0066120F"/>
    <w:rsid w:val="006613B5"/>
    <w:rsid w:val="00661713"/>
    <w:rsid w:val="00663D9F"/>
    <w:rsid w:val="00665AF1"/>
    <w:rsid w:val="00665CEE"/>
    <w:rsid w:val="0067157E"/>
    <w:rsid w:val="00672311"/>
    <w:rsid w:val="00672540"/>
    <w:rsid w:val="006775A6"/>
    <w:rsid w:val="00681218"/>
    <w:rsid w:val="00693EB9"/>
    <w:rsid w:val="00694881"/>
    <w:rsid w:val="00696024"/>
    <w:rsid w:val="006A36C6"/>
    <w:rsid w:val="006A39F6"/>
    <w:rsid w:val="006A5792"/>
    <w:rsid w:val="006A5BDE"/>
    <w:rsid w:val="006A7206"/>
    <w:rsid w:val="006B06C9"/>
    <w:rsid w:val="006B140A"/>
    <w:rsid w:val="006B193D"/>
    <w:rsid w:val="006B1E87"/>
    <w:rsid w:val="006B355F"/>
    <w:rsid w:val="006B4A38"/>
    <w:rsid w:val="006B6AD6"/>
    <w:rsid w:val="006C027C"/>
    <w:rsid w:val="006C0359"/>
    <w:rsid w:val="006C0F51"/>
    <w:rsid w:val="006C1334"/>
    <w:rsid w:val="006C288A"/>
    <w:rsid w:val="006C2E13"/>
    <w:rsid w:val="006C324D"/>
    <w:rsid w:val="006C3FFE"/>
    <w:rsid w:val="006C4C00"/>
    <w:rsid w:val="006C66E7"/>
    <w:rsid w:val="006C7CBC"/>
    <w:rsid w:val="006D053C"/>
    <w:rsid w:val="006D0889"/>
    <w:rsid w:val="006D46A6"/>
    <w:rsid w:val="006D629B"/>
    <w:rsid w:val="006D74A3"/>
    <w:rsid w:val="006E093F"/>
    <w:rsid w:val="006E189C"/>
    <w:rsid w:val="006E1BB6"/>
    <w:rsid w:val="006E29B6"/>
    <w:rsid w:val="006E57D8"/>
    <w:rsid w:val="006F049D"/>
    <w:rsid w:val="006F692C"/>
    <w:rsid w:val="006F69B3"/>
    <w:rsid w:val="007001BC"/>
    <w:rsid w:val="007014B5"/>
    <w:rsid w:val="00701B9E"/>
    <w:rsid w:val="00702BFD"/>
    <w:rsid w:val="00703EEB"/>
    <w:rsid w:val="00704C0E"/>
    <w:rsid w:val="00707360"/>
    <w:rsid w:val="00712421"/>
    <w:rsid w:val="007139D5"/>
    <w:rsid w:val="007139F0"/>
    <w:rsid w:val="00713EFA"/>
    <w:rsid w:val="00717334"/>
    <w:rsid w:val="00721A15"/>
    <w:rsid w:val="00721C60"/>
    <w:rsid w:val="007235AD"/>
    <w:rsid w:val="007243D7"/>
    <w:rsid w:val="00724723"/>
    <w:rsid w:val="00725714"/>
    <w:rsid w:val="00727BA3"/>
    <w:rsid w:val="007300A3"/>
    <w:rsid w:val="007302C4"/>
    <w:rsid w:val="00730D4A"/>
    <w:rsid w:val="0073183D"/>
    <w:rsid w:val="007339C9"/>
    <w:rsid w:val="00733A98"/>
    <w:rsid w:val="00733D94"/>
    <w:rsid w:val="0073592F"/>
    <w:rsid w:val="00735B34"/>
    <w:rsid w:val="00736362"/>
    <w:rsid w:val="007368EF"/>
    <w:rsid w:val="007368FD"/>
    <w:rsid w:val="00736F37"/>
    <w:rsid w:val="00737013"/>
    <w:rsid w:val="007373BB"/>
    <w:rsid w:val="00737E60"/>
    <w:rsid w:val="00740B98"/>
    <w:rsid w:val="007418CF"/>
    <w:rsid w:val="00741992"/>
    <w:rsid w:val="00742128"/>
    <w:rsid w:val="0074413A"/>
    <w:rsid w:val="00744D77"/>
    <w:rsid w:val="00745A35"/>
    <w:rsid w:val="00747191"/>
    <w:rsid w:val="00747ACB"/>
    <w:rsid w:val="00750DF9"/>
    <w:rsid w:val="00751AE0"/>
    <w:rsid w:val="0075429E"/>
    <w:rsid w:val="00754938"/>
    <w:rsid w:val="00755AFB"/>
    <w:rsid w:val="00755CC2"/>
    <w:rsid w:val="00755F19"/>
    <w:rsid w:val="00756E6A"/>
    <w:rsid w:val="00762F71"/>
    <w:rsid w:val="00764230"/>
    <w:rsid w:val="00764316"/>
    <w:rsid w:val="007647CC"/>
    <w:rsid w:val="0076535D"/>
    <w:rsid w:val="00765404"/>
    <w:rsid w:val="00767334"/>
    <w:rsid w:val="00772536"/>
    <w:rsid w:val="00772EE2"/>
    <w:rsid w:val="00774EFA"/>
    <w:rsid w:val="00776B02"/>
    <w:rsid w:val="0078202C"/>
    <w:rsid w:val="007841DA"/>
    <w:rsid w:val="007848C2"/>
    <w:rsid w:val="00786FE9"/>
    <w:rsid w:val="00790AB5"/>
    <w:rsid w:val="00794805"/>
    <w:rsid w:val="00796C68"/>
    <w:rsid w:val="0079744E"/>
    <w:rsid w:val="007974A3"/>
    <w:rsid w:val="00797DF4"/>
    <w:rsid w:val="007A0B6C"/>
    <w:rsid w:val="007A4F85"/>
    <w:rsid w:val="007A549E"/>
    <w:rsid w:val="007A5BF4"/>
    <w:rsid w:val="007A6B63"/>
    <w:rsid w:val="007B00DF"/>
    <w:rsid w:val="007B1A63"/>
    <w:rsid w:val="007B20E3"/>
    <w:rsid w:val="007B225B"/>
    <w:rsid w:val="007B2598"/>
    <w:rsid w:val="007B3988"/>
    <w:rsid w:val="007B4B26"/>
    <w:rsid w:val="007B7D15"/>
    <w:rsid w:val="007C0324"/>
    <w:rsid w:val="007C14C9"/>
    <w:rsid w:val="007C16D5"/>
    <w:rsid w:val="007C3390"/>
    <w:rsid w:val="007C3F04"/>
    <w:rsid w:val="007C4BF9"/>
    <w:rsid w:val="007D3234"/>
    <w:rsid w:val="007D3870"/>
    <w:rsid w:val="007D6685"/>
    <w:rsid w:val="007D6B2C"/>
    <w:rsid w:val="007D7D88"/>
    <w:rsid w:val="007E034D"/>
    <w:rsid w:val="007E05AA"/>
    <w:rsid w:val="007E2019"/>
    <w:rsid w:val="007E22CF"/>
    <w:rsid w:val="007E4125"/>
    <w:rsid w:val="007E4ADD"/>
    <w:rsid w:val="007E5D95"/>
    <w:rsid w:val="007E6E55"/>
    <w:rsid w:val="007E7618"/>
    <w:rsid w:val="007F20B0"/>
    <w:rsid w:val="007F24D1"/>
    <w:rsid w:val="007F3B8B"/>
    <w:rsid w:val="007F528C"/>
    <w:rsid w:val="007F6DD7"/>
    <w:rsid w:val="007F73AA"/>
    <w:rsid w:val="00800DD5"/>
    <w:rsid w:val="0080140A"/>
    <w:rsid w:val="00801E0E"/>
    <w:rsid w:val="00803054"/>
    <w:rsid w:val="008033F0"/>
    <w:rsid w:val="00803C18"/>
    <w:rsid w:val="00805653"/>
    <w:rsid w:val="008068DA"/>
    <w:rsid w:val="00806B94"/>
    <w:rsid w:val="00807673"/>
    <w:rsid w:val="00807B72"/>
    <w:rsid w:val="00810B7D"/>
    <w:rsid w:val="00815423"/>
    <w:rsid w:val="008167D3"/>
    <w:rsid w:val="00820648"/>
    <w:rsid w:val="0082095B"/>
    <w:rsid w:val="00822B6F"/>
    <w:rsid w:val="00823BCF"/>
    <w:rsid w:val="00824E3B"/>
    <w:rsid w:val="00826506"/>
    <w:rsid w:val="00827D80"/>
    <w:rsid w:val="008317FC"/>
    <w:rsid w:val="00835B80"/>
    <w:rsid w:val="00836548"/>
    <w:rsid w:val="008400B4"/>
    <w:rsid w:val="0084019D"/>
    <w:rsid w:val="00841399"/>
    <w:rsid w:val="0084516E"/>
    <w:rsid w:val="00846FCE"/>
    <w:rsid w:val="00847260"/>
    <w:rsid w:val="00847AF6"/>
    <w:rsid w:val="00850744"/>
    <w:rsid w:val="008509E1"/>
    <w:rsid w:val="008529CC"/>
    <w:rsid w:val="00853FD5"/>
    <w:rsid w:val="00854034"/>
    <w:rsid w:val="00857117"/>
    <w:rsid w:val="008572CD"/>
    <w:rsid w:val="00861211"/>
    <w:rsid w:val="00862842"/>
    <w:rsid w:val="00863661"/>
    <w:rsid w:val="00863A5C"/>
    <w:rsid w:val="00866607"/>
    <w:rsid w:val="0086749A"/>
    <w:rsid w:val="008702B9"/>
    <w:rsid w:val="0087055C"/>
    <w:rsid w:val="0087397E"/>
    <w:rsid w:val="008744B2"/>
    <w:rsid w:val="0087694D"/>
    <w:rsid w:val="00876D44"/>
    <w:rsid w:val="00877D3C"/>
    <w:rsid w:val="00880DC7"/>
    <w:rsid w:val="00882138"/>
    <w:rsid w:val="00882392"/>
    <w:rsid w:val="008823B7"/>
    <w:rsid w:val="00884652"/>
    <w:rsid w:val="00884FE3"/>
    <w:rsid w:val="00887B65"/>
    <w:rsid w:val="00887CAD"/>
    <w:rsid w:val="00887D77"/>
    <w:rsid w:val="00893594"/>
    <w:rsid w:val="00894EAC"/>
    <w:rsid w:val="00894F08"/>
    <w:rsid w:val="008973FB"/>
    <w:rsid w:val="008A0CFC"/>
    <w:rsid w:val="008A1B7A"/>
    <w:rsid w:val="008A626C"/>
    <w:rsid w:val="008A7965"/>
    <w:rsid w:val="008B2152"/>
    <w:rsid w:val="008B269D"/>
    <w:rsid w:val="008B282B"/>
    <w:rsid w:val="008B28DD"/>
    <w:rsid w:val="008B370B"/>
    <w:rsid w:val="008B391D"/>
    <w:rsid w:val="008B3C2F"/>
    <w:rsid w:val="008B3D0D"/>
    <w:rsid w:val="008B3EB6"/>
    <w:rsid w:val="008B47DE"/>
    <w:rsid w:val="008B4A17"/>
    <w:rsid w:val="008B51BD"/>
    <w:rsid w:val="008C067C"/>
    <w:rsid w:val="008C35BD"/>
    <w:rsid w:val="008C3B40"/>
    <w:rsid w:val="008C6AFC"/>
    <w:rsid w:val="008C712D"/>
    <w:rsid w:val="008C775B"/>
    <w:rsid w:val="008D037A"/>
    <w:rsid w:val="008D08C0"/>
    <w:rsid w:val="008D1A42"/>
    <w:rsid w:val="008D22D3"/>
    <w:rsid w:val="008D2752"/>
    <w:rsid w:val="008D429A"/>
    <w:rsid w:val="008D69BB"/>
    <w:rsid w:val="008D7CB9"/>
    <w:rsid w:val="008E0242"/>
    <w:rsid w:val="008E11FB"/>
    <w:rsid w:val="008E25EC"/>
    <w:rsid w:val="008E27C2"/>
    <w:rsid w:val="008E40C0"/>
    <w:rsid w:val="008E4D22"/>
    <w:rsid w:val="008E6DDC"/>
    <w:rsid w:val="008E723E"/>
    <w:rsid w:val="008E7614"/>
    <w:rsid w:val="008F0CAF"/>
    <w:rsid w:val="008F3827"/>
    <w:rsid w:val="008F45DA"/>
    <w:rsid w:val="008F45F9"/>
    <w:rsid w:val="008F4DA8"/>
    <w:rsid w:val="008F50AB"/>
    <w:rsid w:val="008F58EB"/>
    <w:rsid w:val="008F5FC6"/>
    <w:rsid w:val="008F68DA"/>
    <w:rsid w:val="0090017C"/>
    <w:rsid w:val="0090166B"/>
    <w:rsid w:val="00903661"/>
    <w:rsid w:val="009045ED"/>
    <w:rsid w:val="00906142"/>
    <w:rsid w:val="009068E5"/>
    <w:rsid w:val="00907860"/>
    <w:rsid w:val="00911F0D"/>
    <w:rsid w:val="00913770"/>
    <w:rsid w:val="009164F4"/>
    <w:rsid w:val="0092040A"/>
    <w:rsid w:val="00920951"/>
    <w:rsid w:val="0092220B"/>
    <w:rsid w:val="00922BBD"/>
    <w:rsid w:val="00925AAF"/>
    <w:rsid w:val="00925C61"/>
    <w:rsid w:val="00927CAD"/>
    <w:rsid w:val="009327D9"/>
    <w:rsid w:val="00933339"/>
    <w:rsid w:val="009427EB"/>
    <w:rsid w:val="009432F9"/>
    <w:rsid w:val="0094534C"/>
    <w:rsid w:val="00947EB9"/>
    <w:rsid w:val="009503CB"/>
    <w:rsid w:val="00950C00"/>
    <w:rsid w:val="00953837"/>
    <w:rsid w:val="009541B2"/>
    <w:rsid w:val="00955758"/>
    <w:rsid w:val="009611DC"/>
    <w:rsid w:val="00964794"/>
    <w:rsid w:val="0096631F"/>
    <w:rsid w:val="00967E27"/>
    <w:rsid w:val="00974992"/>
    <w:rsid w:val="009764CC"/>
    <w:rsid w:val="009765C8"/>
    <w:rsid w:val="00976DCB"/>
    <w:rsid w:val="00980612"/>
    <w:rsid w:val="00980A19"/>
    <w:rsid w:val="00981FD3"/>
    <w:rsid w:val="0098244F"/>
    <w:rsid w:val="00983636"/>
    <w:rsid w:val="00983FEC"/>
    <w:rsid w:val="0098451F"/>
    <w:rsid w:val="0098509F"/>
    <w:rsid w:val="009928C1"/>
    <w:rsid w:val="00994047"/>
    <w:rsid w:val="009954EA"/>
    <w:rsid w:val="009A19BE"/>
    <w:rsid w:val="009A2B24"/>
    <w:rsid w:val="009A32E6"/>
    <w:rsid w:val="009A58FA"/>
    <w:rsid w:val="009A6B37"/>
    <w:rsid w:val="009A6B62"/>
    <w:rsid w:val="009A7166"/>
    <w:rsid w:val="009A7167"/>
    <w:rsid w:val="009A7D65"/>
    <w:rsid w:val="009B0F3D"/>
    <w:rsid w:val="009B1306"/>
    <w:rsid w:val="009B3121"/>
    <w:rsid w:val="009B5810"/>
    <w:rsid w:val="009B71B7"/>
    <w:rsid w:val="009B7821"/>
    <w:rsid w:val="009C5CF3"/>
    <w:rsid w:val="009C5F40"/>
    <w:rsid w:val="009C7705"/>
    <w:rsid w:val="009C7C77"/>
    <w:rsid w:val="009D300F"/>
    <w:rsid w:val="009D4433"/>
    <w:rsid w:val="009D5668"/>
    <w:rsid w:val="009D5D34"/>
    <w:rsid w:val="009D6111"/>
    <w:rsid w:val="009D7297"/>
    <w:rsid w:val="009D783B"/>
    <w:rsid w:val="009E3DED"/>
    <w:rsid w:val="009E5AD2"/>
    <w:rsid w:val="009E5B23"/>
    <w:rsid w:val="009E6246"/>
    <w:rsid w:val="009E6C65"/>
    <w:rsid w:val="009E74EB"/>
    <w:rsid w:val="009E7539"/>
    <w:rsid w:val="009F2344"/>
    <w:rsid w:val="009F50E9"/>
    <w:rsid w:val="009F50F2"/>
    <w:rsid w:val="009F5D43"/>
    <w:rsid w:val="009F6BAE"/>
    <w:rsid w:val="009F76C1"/>
    <w:rsid w:val="009F7874"/>
    <w:rsid w:val="009F7DE3"/>
    <w:rsid w:val="00A00219"/>
    <w:rsid w:val="00A00640"/>
    <w:rsid w:val="00A008E8"/>
    <w:rsid w:val="00A01C09"/>
    <w:rsid w:val="00A01C1A"/>
    <w:rsid w:val="00A01D6A"/>
    <w:rsid w:val="00A01DD9"/>
    <w:rsid w:val="00A03B03"/>
    <w:rsid w:val="00A03E75"/>
    <w:rsid w:val="00A07816"/>
    <w:rsid w:val="00A106AE"/>
    <w:rsid w:val="00A10C12"/>
    <w:rsid w:val="00A11421"/>
    <w:rsid w:val="00A21E98"/>
    <w:rsid w:val="00A22DCD"/>
    <w:rsid w:val="00A24E92"/>
    <w:rsid w:val="00A2592C"/>
    <w:rsid w:val="00A25AF8"/>
    <w:rsid w:val="00A27E87"/>
    <w:rsid w:val="00A30D8A"/>
    <w:rsid w:val="00A313A6"/>
    <w:rsid w:val="00A317E6"/>
    <w:rsid w:val="00A3277B"/>
    <w:rsid w:val="00A341B5"/>
    <w:rsid w:val="00A364F7"/>
    <w:rsid w:val="00A37A44"/>
    <w:rsid w:val="00A41094"/>
    <w:rsid w:val="00A42744"/>
    <w:rsid w:val="00A44021"/>
    <w:rsid w:val="00A44A76"/>
    <w:rsid w:val="00A458BF"/>
    <w:rsid w:val="00A51F24"/>
    <w:rsid w:val="00A548E3"/>
    <w:rsid w:val="00A56476"/>
    <w:rsid w:val="00A61357"/>
    <w:rsid w:val="00A64FE4"/>
    <w:rsid w:val="00A65B8F"/>
    <w:rsid w:val="00A674B9"/>
    <w:rsid w:val="00A71BE1"/>
    <w:rsid w:val="00A73912"/>
    <w:rsid w:val="00A73C11"/>
    <w:rsid w:val="00A73C64"/>
    <w:rsid w:val="00A75CCE"/>
    <w:rsid w:val="00A805DC"/>
    <w:rsid w:val="00A80753"/>
    <w:rsid w:val="00A81341"/>
    <w:rsid w:val="00A83675"/>
    <w:rsid w:val="00A84206"/>
    <w:rsid w:val="00A91349"/>
    <w:rsid w:val="00A947BA"/>
    <w:rsid w:val="00A94A39"/>
    <w:rsid w:val="00A96B1F"/>
    <w:rsid w:val="00A97527"/>
    <w:rsid w:val="00A97842"/>
    <w:rsid w:val="00A97A19"/>
    <w:rsid w:val="00AA0A02"/>
    <w:rsid w:val="00AA1E5D"/>
    <w:rsid w:val="00AA2211"/>
    <w:rsid w:val="00AA2C6A"/>
    <w:rsid w:val="00AA2FA2"/>
    <w:rsid w:val="00AA44E1"/>
    <w:rsid w:val="00AA4E03"/>
    <w:rsid w:val="00AA5913"/>
    <w:rsid w:val="00AA630E"/>
    <w:rsid w:val="00AA63F4"/>
    <w:rsid w:val="00AB2B54"/>
    <w:rsid w:val="00AB369F"/>
    <w:rsid w:val="00AB4741"/>
    <w:rsid w:val="00AB756C"/>
    <w:rsid w:val="00AB7C45"/>
    <w:rsid w:val="00AB7D09"/>
    <w:rsid w:val="00AC02DB"/>
    <w:rsid w:val="00AC0CFD"/>
    <w:rsid w:val="00AC0E57"/>
    <w:rsid w:val="00AC28E4"/>
    <w:rsid w:val="00AC2B3E"/>
    <w:rsid w:val="00AC3495"/>
    <w:rsid w:val="00AD00D5"/>
    <w:rsid w:val="00AD08C6"/>
    <w:rsid w:val="00AD1416"/>
    <w:rsid w:val="00AD37D0"/>
    <w:rsid w:val="00AE2C16"/>
    <w:rsid w:val="00AE3590"/>
    <w:rsid w:val="00AE65C6"/>
    <w:rsid w:val="00AE7564"/>
    <w:rsid w:val="00AF0939"/>
    <w:rsid w:val="00AF0AB6"/>
    <w:rsid w:val="00AF0E53"/>
    <w:rsid w:val="00AF4EDC"/>
    <w:rsid w:val="00B02E87"/>
    <w:rsid w:val="00B04EE6"/>
    <w:rsid w:val="00B05035"/>
    <w:rsid w:val="00B05C4B"/>
    <w:rsid w:val="00B0606D"/>
    <w:rsid w:val="00B060D4"/>
    <w:rsid w:val="00B06989"/>
    <w:rsid w:val="00B06B66"/>
    <w:rsid w:val="00B10FD6"/>
    <w:rsid w:val="00B1154E"/>
    <w:rsid w:val="00B133CF"/>
    <w:rsid w:val="00B14C3E"/>
    <w:rsid w:val="00B172E5"/>
    <w:rsid w:val="00B20AD1"/>
    <w:rsid w:val="00B237B7"/>
    <w:rsid w:val="00B24991"/>
    <w:rsid w:val="00B25305"/>
    <w:rsid w:val="00B25958"/>
    <w:rsid w:val="00B27188"/>
    <w:rsid w:val="00B27A36"/>
    <w:rsid w:val="00B3004F"/>
    <w:rsid w:val="00B319A6"/>
    <w:rsid w:val="00B320BC"/>
    <w:rsid w:val="00B3371D"/>
    <w:rsid w:val="00B342CC"/>
    <w:rsid w:val="00B34E95"/>
    <w:rsid w:val="00B35B48"/>
    <w:rsid w:val="00B37132"/>
    <w:rsid w:val="00B400E3"/>
    <w:rsid w:val="00B406C6"/>
    <w:rsid w:val="00B41105"/>
    <w:rsid w:val="00B43999"/>
    <w:rsid w:val="00B43A31"/>
    <w:rsid w:val="00B4566E"/>
    <w:rsid w:val="00B4617A"/>
    <w:rsid w:val="00B56A41"/>
    <w:rsid w:val="00B637CC"/>
    <w:rsid w:val="00B67A5C"/>
    <w:rsid w:val="00B72BEE"/>
    <w:rsid w:val="00B76BFC"/>
    <w:rsid w:val="00B76C1B"/>
    <w:rsid w:val="00B76E6B"/>
    <w:rsid w:val="00B81CB5"/>
    <w:rsid w:val="00B8258C"/>
    <w:rsid w:val="00B83955"/>
    <w:rsid w:val="00B90C8F"/>
    <w:rsid w:val="00B90ED7"/>
    <w:rsid w:val="00B9264C"/>
    <w:rsid w:val="00B94201"/>
    <w:rsid w:val="00BA0E4D"/>
    <w:rsid w:val="00BA1FE8"/>
    <w:rsid w:val="00BA4930"/>
    <w:rsid w:val="00BA5284"/>
    <w:rsid w:val="00BA557E"/>
    <w:rsid w:val="00BA59D5"/>
    <w:rsid w:val="00BA6B9A"/>
    <w:rsid w:val="00BB034A"/>
    <w:rsid w:val="00BB22E4"/>
    <w:rsid w:val="00BB28D2"/>
    <w:rsid w:val="00BB53A0"/>
    <w:rsid w:val="00BB57B4"/>
    <w:rsid w:val="00BB71DF"/>
    <w:rsid w:val="00BC0464"/>
    <w:rsid w:val="00BC05D4"/>
    <w:rsid w:val="00BC1192"/>
    <w:rsid w:val="00BC22C0"/>
    <w:rsid w:val="00BC3550"/>
    <w:rsid w:val="00BC4270"/>
    <w:rsid w:val="00BC5445"/>
    <w:rsid w:val="00BC5C86"/>
    <w:rsid w:val="00BC6452"/>
    <w:rsid w:val="00BD014F"/>
    <w:rsid w:val="00BD0554"/>
    <w:rsid w:val="00BD1448"/>
    <w:rsid w:val="00BD1517"/>
    <w:rsid w:val="00BD2883"/>
    <w:rsid w:val="00BD2C4D"/>
    <w:rsid w:val="00BD31C4"/>
    <w:rsid w:val="00BD34AF"/>
    <w:rsid w:val="00BD3842"/>
    <w:rsid w:val="00BD49EF"/>
    <w:rsid w:val="00BD6AAD"/>
    <w:rsid w:val="00BE0579"/>
    <w:rsid w:val="00BE159D"/>
    <w:rsid w:val="00BE268B"/>
    <w:rsid w:val="00BE4EDA"/>
    <w:rsid w:val="00BE7CBD"/>
    <w:rsid w:val="00BF0FAB"/>
    <w:rsid w:val="00BF172A"/>
    <w:rsid w:val="00BF47D4"/>
    <w:rsid w:val="00BF6CB5"/>
    <w:rsid w:val="00C018BB"/>
    <w:rsid w:val="00C024DE"/>
    <w:rsid w:val="00C03633"/>
    <w:rsid w:val="00C05111"/>
    <w:rsid w:val="00C068D9"/>
    <w:rsid w:val="00C06CBB"/>
    <w:rsid w:val="00C07F98"/>
    <w:rsid w:val="00C10170"/>
    <w:rsid w:val="00C1029A"/>
    <w:rsid w:val="00C105BE"/>
    <w:rsid w:val="00C10D7A"/>
    <w:rsid w:val="00C12BB3"/>
    <w:rsid w:val="00C133F5"/>
    <w:rsid w:val="00C1510C"/>
    <w:rsid w:val="00C21662"/>
    <w:rsid w:val="00C23F84"/>
    <w:rsid w:val="00C24806"/>
    <w:rsid w:val="00C2499C"/>
    <w:rsid w:val="00C24D7E"/>
    <w:rsid w:val="00C261DF"/>
    <w:rsid w:val="00C2652C"/>
    <w:rsid w:val="00C30ECC"/>
    <w:rsid w:val="00C3227F"/>
    <w:rsid w:val="00C3363E"/>
    <w:rsid w:val="00C3415A"/>
    <w:rsid w:val="00C3457B"/>
    <w:rsid w:val="00C35488"/>
    <w:rsid w:val="00C357C7"/>
    <w:rsid w:val="00C37909"/>
    <w:rsid w:val="00C422B5"/>
    <w:rsid w:val="00C44A8C"/>
    <w:rsid w:val="00C44AFC"/>
    <w:rsid w:val="00C456F4"/>
    <w:rsid w:val="00C509E4"/>
    <w:rsid w:val="00C520B7"/>
    <w:rsid w:val="00C54003"/>
    <w:rsid w:val="00C56E9D"/>
    <w:rsid w:val="00C56F3D"/>
    <w:rsid w:val="00C57D22"/>
    <w:rsid w:val="00C611F2"/>
    <w:rsid w:val="00C61E6E"/>
    <w:rsid w:val="00C623A1"/>
    <w:rsid w:val="00C624E0"/>
    <w:rsid w:val="00C63472"/>
    <w:rsid w:val="00C66CDF"/>
    <w:rsid w:val="00C66F7A"/>
    <w:rsid w:val="00C6726E"/>
    <w:rsid w:val="00C707C0"/>
    <w:rsid w:val="00C7181E"/>
    <w:rsid w:val="00C73A36"/>
    <w:rsid w:val="00C77855"/>
    <w:rsid w:val="00C77CC5"/>
    <w:rsid w:val="00C80851"/>
    <w:rsid w:val="00C82B2B"/>
    <w:rsid w:val="00C840AD"/>
    <w:rsid w:val="00C87E3F"/>
    <w:rsid w:val="00C94197"/>
    <w:rsid w:val="00C94353"/>
    <w:rsid w:val="00C960D4"/>
    <w:rsid w:val="00CA226C"/>
    <w:rsid w:val="00CA3B5A"/>
    <w:rsid w:val="00CA4940"/>
    <w:rsid w:val="00CA4F6F"/>
    <w:rsid w:val="00CA7BE7"/>
    <w:rsid w:val="00CB1931"/>
    <w:rsid w:val="00CB2BF4"/>
    <w:rsid w:val="00CB369A"/>
    <w:rsid w:val="00CB51C1"/>
    <w:rsid w:val="00CC2A9C"/>
    <w:rsid w:val="00CC2DDF"/>
    <w:rsid w:val="00CC4899"/>
    <w:rsid w:val="00CC62FC"/>
    <w:rsid w:val="00CC7D48"/>
    <w:rsid w:val="00CD0F2D"/>
    <w:rsid w:val="00CD1294"/>
    <w:rsid w:val="00CE06AC"/>
    <w:rsid w:val="00CE75A2"/>
    <w:rsid w:val="00CF1337"/>
    <w:rsid w:val="00CF2787"/>
    <w:rsid w:val="00CF2A14"/>
    <w:rsid w:val="00CF306D"/>
    <w:rsid w:val="00CF3357"/>
    <w:rsid w:val="00CF3AB3"/>
    <w:rsid w:val="00CF5227"/>
    <w:rsid w:val="00D01866"/>
    <w:rsid w:val="00D052B9"/>
    <w:rsid w:val="00D05C68"/>
    <w:rsid w:val="00D06850"/>
    <w:rsid w:val="00D10049"/>
    <w:rsid w:val="00D10415"/>
    <w:rsid w:val="00D1078D"/>
    <w:rsid w:val="00D10DAF"/>
    <w:rsid w:val="00D1171A"/>
    <w:rsid w:val="00D119EB"/>
    <w:rsid w:val="00D123AC"/>
    <w:rsid w:val="00D1459A"/>
    <w:rsid w:val="00D1715B"/>
    <w:rsid w:val="00D20763"/>
    <w:rsid w:val="00D23127"/>
    <w:rsid w:val="00D26284"/>
    <w:rsid w:val="00D310F5"/>
    <w:rsid w:val="00D31DA5"/>
    <w:rsid w:val="00D33B08"/>
    <w:rsid w:val="00D348E6"/>
    <w:rsid w:val="00D40C06"/>
    <w:rsid w:val="00D41A10"/>
    <w:rsid w:val="00D42032"/>
    <w:rsid w:val="00D4296D"/>
    <w:rsid w:val="00D4309A"/>
    <w:rsid w:val="00D51CD9"/>
    <w:rsid w:val="00D541B9"/>
    <w:rsid w:val="00D565A9"/>
    <w:rsid w:val="00D56C84"/>
    <w:rsid w:val="00D5781A"/>
    <w:rsid w:val="00D60859"/>
    <w:rsid w:val="00D62136"/>
    <w:rsid w:val="00D629B5"/>
    <w:rsid w:val="00D62B64"/>
    <w:rsid w:val="00D6303E"/>
    <w:rsid w:val="00D648D9"/>
    <w:rsid w:val="00D660AB"/>
    <w:rsid w:val="00D66BDE"/>
    <w:rsid w:val="00D66C1B"/>
    <w:rsid w:val="00D671A1"/>
    <w:rsid w:val="00D67A54"/>
    <w:rsid w:val="00D71FFE"/>
    <w:rsid w:val="00D72023"/>
    <w:rsid w:val="00D73C94"/>
    <w:rsid w:val="00D7597B"/>
    <w:rsid w:val="00D7620C"/>
    <w:rsid w:val="00D77975"/>
    <w:rsid w:val="00D826FB"/>
    <w:rsid w:val="00D827C5"/>
    <w:rsid w:val="00D82DE8"/>
    <w:rsid w:val="00D84D81"/>
    <w:rsid w:val="00D85D24"/>
    <w:rsid w:val="00D869A3"/>
    <w:rsid w:val="00D871A3"/>
    <w:rsid w:val="00D87D78"/>
    <w:rsid w:val="00D92334"/>
    <w:rsid w:val="00D94948"/>
    <w:rsid w:val="00D96352"/>
    <w:rsid w:val="00D97111"/>
    <w:rsid w:val="00DA1839"/>
    <w:rsid w:val="00DA190A"/>
    <w:rsid w:val="00DA5E1C"/>
    <w:rsid w:val="00DB000F"/>
    <w:rsid w:val="00DB0514"/>
    <w:rsid w:val="00DB7676"/>
    <w:rsid w:val="00DC07DE"/>
    <w:rsid w:val="00DC1582"/>
    <w:rsid w:val="00DC1648"/>
    <w:rsid w:val="00DC1A16"/>
    <w:rsid w:val="00DC2DC1"/>
    <w:rsid w:val="00DC35FE"/>
    <w:rsid w:val="00DC5E8D"/>
    <w:rsid w:val="00DC731E"/>
    <w:rsid w:val="00DC7684"/>
    <w:rsid w:val="00DD01DD"/>
    <w:rsid w:val="00DD056C"/>
    <w:rsid w:val="00DD064C"/>
    <w:rsid w:val="00DD09BF"/>
    <w:rsid w:val="00DD21A0"/>
    <w:rsid w:val="00DD23FF"/>
    <w:rsid w:val="00DD3617"/>
    <w:rsid w:val="00DD57CA"/>
    <w:rsid w:val="00DD5BDC"/>
    <w:rsid w:val="00DE1AF9"/>
    <w:rsid w:val="00DE706E"/>
    <w:rsid w:val="00DE7367"/>
    <w:rsid w:val="00DE7690"/>
    <w:rsid w:val="00DE7DB1"/>
    <w:rsid w:val="00DF0E8F"/>
    <w:rsid w:val="00DF1DE9"/>
    <w:rsid w:val="00DF1E34"/>
    <w:rsid w:val="00DF200E"/>
    <w:rsid w:val="00DF7CA6"/>
    <w:rsid w:val="00E00A62"/>
    <w:rsid w:val="00E0123C"/>
    <w:rsid w:val="00E01360"/>
    <w:rsid w:val="00E013E7"/>
    <w:rsid w:val="00E013FB"/>
    <w:rsid w:val="00E015C7"/>
    <w:rsid w:val="00E020CA"/>
    <w:rsid w:val="00E02BC4"/>
    <w:rsid w:val="00E04B9B"/>
    <w:rsid w:val="00E05800"/>
    <w:rsid w:val="00E0641F"/>
    <w:rsid w:val="00E07167"/>
    <w:rsid w:val="00E07653"/>
    <w:rsid w:val="00E10BCB"/>
    <w:rsid w:val="00E115F8"/>
    <w:rsid w:val="00E14318"/>
    <w:rsid w:val="00E143A7"/>
    <w:rsid w:val="00E14AB8"/>
    <w:rsid w:val="00E1508A"/>
    <w:rsid w:val="00E16881"/>
    <w:rsid w:val="00E203B9"/>
    <w:rsid w:val="00E23A75"/>
    <w:rsid w:val="00E247B9"/>
    <w:rsid w:val="00E26840"/>
    <w:rsid w:val="00E2718E"/>
    <w:rsid w:val="00E30177"/>
    <w:rsid w:val="00E31199"/>
    <w:rsid w:val="00E33D98"/>
    <w:rsid w:val="00E358FB"/>
    <w:rsid w:val="00E368A2"/>
    <w:rsid w:val="00E36F0B"/>
    <w:rsid w:val="00E40FE7"/>
    <w:rsid w:val="00E41388"/>
    <w:rsid w:val="00E424F2"/>
    <w:rsid w:val="00E427C5"/>
    <w:rsid w:val="00E43040"/>
    <w:rsid w:val="00E436E1"/>
    <w:rsid w:val="00E43B0A"/>
    <w:rsid w:val="00E440BF"/>
    <w:rsid w:val="00E47EBE"/>
    <w:rsid w:val="00E5041B"/>
    <w:rsid w:val="00E517D7"/>
    <w:rsid w:val="00E52E5F"/>
    <w:rsid w:val="00E5312D"/>
    <w:rsid w:val="00E533E4"/>
    <w:rsid w:val="00E53CAD"/>
    <w:rsid w:val="00E5460B"/>
    <w:rsid w:val="00E54E87"/>
    <w:rsid w:val="00E5610D"/>
    <w:rsid w:val="00E60B12"/>
    <w:rsid w:val="00E60D4E"/>
    <w:rsid w:val="00E61DBB"/>
    <w:rsid w:val="00E628B8"/>
    <w:rsid w:val="00E62A09"/>
    <w:rsid w:val="00E633D4"/>
    <w:rsid w:val="00E64BF8"/>
    <w:rsid w:val="00E66896"/>
    <w:rsid w:val="00E67602"/>
    <w:rsid w:val="00E72360"/>
    <w:rsid w:val="00E8066E"/>
    <w:rsid w:val="00E8069F"/>
    <w:rsid w:val="00E81476"/>
    <w:rsid w:val="00E83464"/>
    <w:rsid w:val="00E83941"/>
    <w:rsid w:val="00E83A76"/>
    <w:rsid w:val="00E83D61"/>
    <w:rsid w:val="00E913C6"/>
    <w:rsid w:val="00E92016"/>
    <w:rsid w:val="00E92524"/>
    <w:rsid w:val="00E97965"/>
    <w:rsid w:val="00E97977"/>
    <w:rsid w:val="00EA0C08"/>
    <w:rsid w:val="00EA30C5"/>
    <w:rsid w:val="00EA4D48"/>
    <w:rsid w:val="00EA645A"/>
    <w:rsid w:val="00EA6C8F"/>
    <w:rsid w:val="00EB0220"/>
    <w:rsid w:val="00EB227D"/>
    <w:rsid w:val="00EB411A"/>
    <w:rsid w:val="00EB7036"/>
    <w:rsid w:val="00EC0254"/>
    <w:rsid w:val="00EC1154"/>
    <w:rsid w:val="00EC4A1B"/>
    <w:rsid w:val="00EC5AA6"/>
    <w:rsid w:val="00EC5B2A"/>
    <w:rsid w:val="00ED117B"/>
    <w:rsid w:val="00ED2A69"/>
    <w:rsid w:val="00ED2BC0"/>
    <w:rsid w:val="00ED3A3E"/>
    <w:rsid w:val="00ED75DB"/>
    <w:rsid w:val="00EE77D9"/>
    <w:rsid w:val="00EF5CA5"/>
    <w:rsid w:val="00EF5DFA"/>
    <w:rsid w:val="00EF5E51"/>
    <w:rsid w:val="00EF6F6F"/>
    <w:rsid w:val="00F00BF9"/>
    <w:rsid w:val="00F00C41"/>
    <w:rsid w:val="00F01348"/>
    <w:rsid w:val="00F020A7"/>
    <w:rsid w:val="00F0399C"/>
    <w:rsid w:val="00F05974"/>
    <w:rsid w:val="00F06FA6"/>
    <w:rsid w:val="00F10CB4"/>
    <w:rsid w:val="00F12752"/>
    <w:rsid w:val="00F13406"/>
    <w:rsid w:val="00F14088"/>
    <w:rsid w:val="00F14F5C"/>
    <w:rsid w:val="00F15EB3"/>
    <w:rsid w:val="00F1752F"/>
    <w:rsid w:val="00F17F26"/>
    <w:rsid w:val="00F20773"/>
    <w:rsid w:val="00F23A2F"/>
    <w:rsid w:val="00F2747E"/>
    <w:rsid w:val="00F27AE9"/>
    <w:rsid w:val="00F30B07"/>
    <w:rsid w:val="00F32829"/>
    <w:rsid w:val="00F41DFD"/>
    <w:rsid w:val="00F4443F"/>
    <w:rsid w:val="00F47318"/>
    <w:rsid w:val="00F50306"/>
    <w:rsid w:val="00F50C59"/>
    <w:rsid w:val="00F52476"/>
    <w:rsid w:val="00F534DC"/>
    <w:rsid w:val="00F534FC"/>
    <w:rsid w:val="00F54668"/>
    <w:rsid w:val="00F555EA"/>
    <w:rsid w:val="00F5561D"/>
    <w:rsid w:val="00F55FA4"/>
    <w:rsid w:val="00F61FE7"/>
    <w:rsid w:val="00F643CE"/>
    <w:rsid w:val="00F650DC"/>
    <w:rsid w:val="00F701E8"/>
    <w:rsid w:val="00F703C1"/>
    <w:rsid w:val="00F704A8"/>
    <w:rsid w:val="00F718CD"/>
    <w:rsid w:val="00F72E7E"/>
    <w:rsid w:val="00F751A1"/>
    <w:rsid w:val="00F75C20"/>
    <w:rsid w:val="00F76576"/>
    <w:rsid w:val="00F7692A"/>
    <w:rsid w:val="00F77735"/>
    <w:rsid w:val="00F77F1D"/>
    <w:rsid w:val="00F80466"/>
    <w:rsid w:val="00F80D17"/>
    <w:rsid w:val="00F8107A"/>
    <w:rsid w:val="00F8148E"/>
    <w:rsid w:val="00F858ED"/>
    <w:rsid w:val="00F8657E"/>
    <w:rsid w:val="00F923D6"/>
    <w:rsid w:val="00F92804"/>
    <w:rsid w:val="00F971D1"/>
    <w:rsid w:val="00F97B7B"/>
    <w:rsid w:val="00FA5D64"/>
    <w:rsid w:val="00FB027A"/>
    <w:rsid w:val="00FB0967"/>
    <w:rsid w:val="00FB339A"/>
    <w:rsid w:val="00FB3D55"/>
    <w:rsid w:val="00FB764E"/>
    <w:rsid w:val="00FC037A"/>
    <w:rsid w:val="00FC100B"/>
    <w:rsid w:val="00FC1415"/>
    <w:rsid w:val="00FC6A38"/>
    <w:rsid w:val="00FC6D21"/>
    <w:rsid w:val="00FC7C54"/>
    <w:rsid w:val="00FC7FB5"/>
    <w:rsid w:val="00FD1199"/>
    <w:rsid w:val="00FD1934"/>
    <w:rsid w:val="00FD2D1C"/>
    <w:rsid w:val="00FD3A59"/>
    <w:rsid w:val="00FD4E06"/>
    <w:rsid w:val="00FE16CE"/>
    <w:rsid w:val="00FE224F"/>
    <w:rsid w:val="00FE34A5"/>
    <w:rsid w:val="00FE4A26"/>
    <w:rsid w:val="00FE7A48"/>
    <w:rsid w:val="00FF0005"/>
    <w:rsid w:val="00FF0A81"/>
    <w:rsid w:val="00FF0AF0"/>
    <w:rsid w:val="00FF187C"/>
    <w:rsid w:val="00FF2057"/>
    <w:rsid w:val="00FF2A28"/>
    <w:rsid w:val="00FF4634"/>
    <w:rsid w:val="00FF6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3827F"/>
  <w15:docId w15:val="{9E3C016D-EE7C-4266-8BB8-727153EE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61D"/>
    <w:pPr>
      <w:widowControl w:val="0"/>
      <w:jc w:val="both"/>
    </w:pPr>
  </w:style>
  <w:style w:type="paragraph" w:styleId="1">
    <w:name w:val="heading 1"/>
    <w:basedOn w:val="a"/>
    <w:next w:val="a"/>
    <w:link w:val="10"/>
    <w:uiPriority w:val="9"/>
    <w:qFormat/>
    <w:rsid w:val="00E168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72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1688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56E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C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6CBB"/>
    <w:rPr>
      <w:sz w:val="18"/>
      <w:szCs w:val="18"/>
    </w:rPr>
  </w:style>
  <w:style w:type="paragraph" w:styleId="a5">
    <w:name w:val="footer"/>
    <w:basedOn w:val="a"/>
    <w:link w:val="a6"/>
    <w:uiPriority w:val="99"/>
    <w:unhideWhenUsed/>
    <w:rsid w:val="00C06CBB"/>
    <w:pPr>
      <w:tabs>
        <w:tab w:val="center" w:pos="4153"/>
        <w:tab w:val="right" w:pos="8306"/>
      </w:tabs>
      <w:snapToGrid w:val="0"/>
      <w:jc w:val="left"/>
    </w:pPr>
    <w:rPr>
      <w:sz w:val="18"/>
      <w:szCs w:val="18"/>
    </w:rPr>
  </w:style>
  <w:style w:type="character" w:customStyle="1" w:styleId="a6">
    <w:name w:val="页脚 字符"/>
    <w:basedOn w:val="a0"/>
    <w:link w:val="a5"/>
    <w:uiPriority w:val="99"/>
    <w:rsid w:val="00C06CBB"/>
    <w:rPr>
      <w:sz w:val="18"/>
      <w:szCs w:val="18"/>
    </w:rPr>
  </w:style>
  <w:style w:type="character" w:styleId="a7">
    <w:name w:val="Hyperlink"/>
    <w:basedOn w:val="a0"/>
    <w:uiPriority w:val="99"/>
    <w:unhideWhenUsed/>
    <w:rsid w:val="005B4003"/>
    <w:rPr>
      <w:color w:val="0000FF"/>
      <w:u w:val="single"/>
    </w:rPr>
  </w:style>
  <w:style w:type="character" w:customStyle="1" w:styleId="20">
    <w:name w:val="标题 2 字符"/>
    <w:basedOn w:val="a0"/>
    <w:link w:val="2"/>
    <w:uiPriority w:val="9"/>
    <w:rsid w:val="00847260"/>
    <w:rPr>
      <w:rFonts w:asciiTheme="majorHAnsi" w:eastAsiaTheme="majorEastAsia" w:hAnsiTheme="majorHAnsi" w:cstheme="majorBidi"/>
      <w:b/>
      <w:bCs/>
      <w:sz w:val="32"/>
      <w:szCs w:val="32"/>
    </w:rPr>
  </w:style>
  <w:style w:type="paragraph" w:styleId="a8">
    <w:name w:val="Document Map"/>
    <w:basedOn w:val="a"/>
    <w:link w:val="a9"/>
    <w:uiPriority w:val="99"/>
    <w:semiHidden/>
    <w:unhideWhenUsed/>
    <w:rsid w:val="00847260"/>
    <w:rPr>
      <w:rFonts w:ascii="宋体" w:eastAsia="宋体"/>
      <w:sz w:val="18"/>
      <w:szCs w:val="18"/>
    </w:rPr>
  </w:style>
  <w:style w:type="character" w:customStyle="1" w:styleId="a9">
    <w:name w:val="文档结构图 字符"/>
    <w:basedOn w:val="a0"/>
    <w:link w:val="a8"/>
    <w:uiPriority w:val="99"/>
    <w:semiHidden/>
    <w:rsid w:val="00847260"/>
    <w:rPr>
      <w:rFonts w:ascii="宋体" w:eastAsia="宋体"/>
      <w:sz w:val="18"/>
      <w:szCs w:val="18"/>
    </w:rPr>
  </w:style>
  <w:style w:type="character" w:customStyle="1" w:styleId="30">
    <w:name w:val="标题 3 字符"/>
    <w:basedOn w:val="a0"/>
    <w:link w:val="3"/>
    <w:uiPriority w:val="9"/>
    <w:rsid w:val="00E16881"/>
    <w:rPr>
      <w:b/>
      <w:bCs/>
      <w:sz w:val="32"/>
      <w:szCs w:val="32"/>
    </w:rPr>
  </w:style>
  <w:style w:type="character" w:customStyle="1" w:styleId="10">
    <w:name w:val="标题 1 字符"/>
    <w:basedOn w:val="a0"/>
    <w:link w:val="1"/>
    <w:uiPriority w:val="9"/>
    <w:rsid w:val="00E16881"/>
    <w:rPr>
      <w:b/>
      <w:bCs/>
      <w:kern w:val="44"/>
      <w:sz w:val="44"/>
      <w:szCs w:val="44"/>
    </w:rPr>
  </w:style>
  <w:style w:type="character" w:customStyle="1" w:styleId="40">
    <w:name w:val="标题 4 字符"/>
    <w:basedOn w:val="a0"/>
    <w:link w:val="4"/>
    <w:uiPriority w:val="9"/>
    <w:rsid w:val="00C56E9D"/>
    <w:rPr>
      <w:rFonts w:asciiTheme="majorHAnsi" w:eastAsiaTheme="majorEastAsia" w:hAnsiTheme="majorHAnsi" w:cstheme="majorBidi"/>
      <w:b/>
      <w:bCs/>
      <w:sz w:val="28"/>
      <w:szCs w:val="28"/>
    </w:rPr>
  </w:style>
  <w:style w:type="table" w:styleId="aa">
    <w:name w:val="Table Grid"/>
    <w:basedOn w:val="a1"/>
    <w:uiPriority w:val="39"/>
    <w:rsid w:val="00F53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D534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2D5343"/>
  </w:style>
  <w:style w:type="paragraph" w:styleId="TOC2">
    <w:name w:val="toc 2"/>
    <w:basedOn w:val="a"/>
    <w:next w:val="a"/>
    <w:autoRedefine/>
    <w:uiPriority w:val="39"/>
    <w:unhideWhenUsed/>
    <w:rsid w:val="002D5343"/>
    <w:pPr>
      <w:ind w:leftChars="200" w:left="420"/>
    </w:pPr>
  </w:style>
  <w:style w:type="paragraph" w:styleId="TOC3">
    <w:name w:val="toc 3"/>
    <w:basedOn w:val="a"/>
    <w:next w:val="a"/>
    <w:autoRedefine/>
    <w:uiPriority w:val="39"/>
    <w:unhideWhenUsed/>
    <w:rsid w:val="002D5343"/>
    <w:pPr>
      <w:ind w:leftChars="400" w:left="840"/>
    </w:pPr>
  </w:style>
  <w:style w:type="paragraph" w:styleId="ab">
    <w:name w:val="Balloon Text"/>
    <w:basedOn w:val="a"/>
    <w:link w:val="ac"/>
    <w:uiPriority w:val="99"/>
    <w:semiHidden/>
    <w:unhideWhenUsed/>
    <w:rsid w:val="002D5343"/>
    <w:rPr>
      <w:sz w:val="18"/>
      <w:szCs w:val="18"/>
    </w:rPr>
  </w:style>
  <w:style w:type="character" w:customStyle="1" w:styleId="ac">
    <w:name w:val="批注框文本 字符"/>
    <w:basedOn w:val="a0"/>
    <w:link w:val="ab"/>
    <w:uiPriority w:val="99"/>
    <w:semiHidden/>
    <w:rsid w:val="002D5343"/>
    <w:rPr>
      <w:sz w:val="18"/>
      <w:szCs w:val="18"/>
    </w:rPr>
  </w:style>
  <w:style w:type="character" w:styleId="ad">
    <w:name w:val="Emphasis"/>
    <w:basedOn w:val="a0"/>
    <w:uiPriority w:val="20"/>
    <w:qFormat/>
    <w:rsid w:val="00DD3617"/>
    <w:rPr>
      <w:i/>
      <w:iCs/>
    </w:rPr>
  </w:style>
  <w:style w:type="paragraph" w:styleId="ae">
    <w:name w:val="No Spacing"/>
    <w:uiPriority w:val="1"/>
    <w:qFormat/>
    <w:rsid w:val="00DD3617"/>
    <w:pPr>
      <w:widowControl w:val="0"/>
      <w:jc w:val="both"/>
    </w:pPr>
  </w:style>
  <w:style w:type="paragraph" w:styleId="af">
    <w:name w:val="Normal (Web)"/>
    <w:basedOn w:val="a"/>
    <w:uiPriority w:val="99"/>
    <w:semiHidden/>
    <w:unhideWhenUsed/>
    <w:rsid w:val="003A0E7F"/>
    <w:pPr>
      <w:widowControl/>
      <w:spacing w:before="100" w:beforeAutospacing="1" w:after="100" w:afterAutospacing="1"/>
      <w:jc w:val="left"/>
    </w:pPr>
    <w:rPr>
      <w:rFonts w:ascii="宋体" w:eastAsia="宋体" w:hAnsi="宋体" w:cs="宋体"/>
      <w:kern w:val="0"/>
      <w:sz w:val="24"/>
      <w:szCs w:val="24"/>
    </w:rPr>
  </w:style>
  <w:style w:type="paragraph" w:styleId="af0">
    <w:name w:val="List Paragraph"/>
    <w:basedOn w:val="a"/>
    <w:uiPriority w:val="34"/>
    <w:qFormat/>
    <w:rsid w:val="004A3D38"/>
    <w:pPr>
      <w:ind w:firstLineChars="200" w:firstLine="420"/>
    </w:pPr>
  </w:style>
  <w:style w:type="character" w:styleId="HTML">
    <w:name w:val="HTML Code"/>
    <w:basedOn w:val="a0"/>
    <w:uiPriority w:val="99"/>
    <w:semiHidden/>
    <w:unhideWhenUsed/>
    <w:rsid w:val="004A3D38"/>
    <w:rPr>
      <w:rFonts w:ascii="宋体" w:eastAsia="宋体" w:hAnsi="宋体" w:cs="宋体"/>
      <w:sz w:val="24"/>
      <w:szCs w:val="24"/>
    </w:rPr>
  </w:style>
  <w:style w:type="character" w:styleId="af1">
    <w:name w:val="Strong"/>
    <w:basedOn w:val="a0"/>
    <w:uiPriority w:val="22"/>
    <w:qFormat/>
    <w:rsid w:val="009F6B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9069">
      <w:bodyDiv w:val="1"/>
      <w:marLeft w:val="0"/>
      <w:marRight w:val="0"/>
      <w:marTop w:val="0"/>
      <w:marBottom w:val="0"/>
      <w:divBdr>
        <w:top w:val="none" w:sz="0" w:space="0" w:color="auto"/>
        <w:left w:val="none" w:sz="0" w:space="0" w:color="auto"/>
        <w:bottom w:val="none" w:sz="0" w:space="0" w:color="auto"/>
        <w:right w:val="none" w:sz="0" w:space="0" w:color="auto"/>
      </w:divBdr>
    </w:div>
    <w:div w:id="103959773">
      <w:bodyDiv w:val="1"/>
      <w:marLeft w:val="0"/>
      <w:marRight w:val="0"/>
      <w:marTop w:val="0"/>
      <w:marBottom w:val="0"/>
      <w:divBdr>
        <w:top w:val="none" w:sz="0" w:space="0" w:color="auto"/>
        <w:left w:val="none" w:sz="0" w:space="0" w:color="auto"/>
        <w:bottom w:val="none" w:sz="0" w:space="0" w:color="auto"/>
        <w:right w:val="none" w:sz="0" w:space="0" w:color="auto"/>
      </w:divBdr>
    </w:div>
    <w:div w:id="306327095">
      <w:bodyDiv w:val="1"/>
      <w:marLeft w:val="0"/>
      <w:marRight w:val="0"/>
      <w:marTop w:val="0"/>
      <w:marBottom w:val="0"/>
      <w:divBdr>
        <w:top w:val="none" w:sz="0" w:space="0" w:color="auto"/>
        <w:left w:val="none" w:sz="0" w:space="0" w:color="auto"/>
        <w:bottom w:val="none" w:sz="0" w:space="0" w:color="auto"/>
        <w:right w:val="none" w:sz="0" w:space="0" w:color="auto"/>
      </w:divBdr>
    </w:div>
    <w:div w:id="699553376">
      <w:bodyDiv w:val="1"/>
      <w:marLeft w:val="0"/>
      <w:marRight w:val="0"/>
      <w:marTop w:val="0"/>
      <w:marBottom w:val="0"/>
      <w:divBdr>
        <w:top w:val="none" w:sz="0" w:space="0" w:color="auto"/>
        <w:left w:val="none" w:sz="0" w:space="0" w:color="auto"/>
        <w:bottom w:val="none" w:sz="0" w:space="0" w:color="auto"/>
        <w:right w:val="none" w:sz="0" w:space="0" w:color="auto"/>
      </w:divBdr>
    </w:div>
    <w:div w:id="1754669550">
      <w:bodyDiv w:val="1"/>
      <w:marLeft w:val="0"/>
      <w:marRight w:val="0"/>
      <w:marTop w:val="0"/>
      <w:marBottom w:val="0"/>
      <w:divBdr>
        <w:top w:val="none" w:sz="0" w:space="0" w:color="auto"/>
        <w:left w:val="none" w:sz="0" w:space="0" w:color="auto"/>
        <w:bottom w:val="none" w:sz="0" w:space="0" w:color="auto"/>
        <w:right w:val="none" w:sz="0" w:space="0" w:color="auto"/>
      </w:divBdr>
    </w:div>
    <w:div w:id="1884051346">
      <w:bodyDiv w:val="1"/>
      <w:marLeft w:val="0"/>
      <w:marRight w:val="0"/>
      <w:marTop w:val="0"/>
      <w:marBottom w:val="0"/>
      <w:divBdr>
        <w:top w:val="none" w:sz="0" w:space="0" w:color="auto"/>
        <w:left w:val="none" w:sz="0" w:space="0" w:color="auto"/>
        <w:bottom w:val="none" w:sz="0" w:space="0" w:color="auto"/>
        <w:right w:val="none" w:sz="0" w:space="0" w:color="auto"/>
      </w:divBdr>
      <w:divsChild>
        <w:div w:id="197173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n.com/problems/reverse-string/submis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etcode-cn.com/problems/implement-strs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n.com/problems/palindrome-number/" TargetMode="External"/><Relationship Id="rId5" Type="http://schemas.openxmlformats.org/officeDocument/2006/relationships/webSettings" Target="webSettings.xml"/><Relationship Id="rId10" Type="http://schemas.openxmlformats.org/officeDocument/2006/relationships/hyperlink" Target="https://leetcode-cn.com/problems/excel-sheet-column-number/" TargetMode="External"/><Relationship Id="rId4" Type="http://schemas.openxmlformats.org/officeDocument/2006/relationships/settings" Target="settings.xml"/><Relationship Id="rId9" Type="http://schemas.openxmlformats.org/officeDocument/2006/relationships/hyperlink" Target="https://leetcode-cn.com/problems/valid-anagra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64D43-7675-47B5-BD9A-F5709323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779</Words>
  <Characters>4444</Characters>
  <Application>Microsoft Office Word</Application>
  <DocSecurity>0</DocSecurity>
  <Lines>37</Lines>
  <Paragraphs>10</Paragraphs>
  <ScaleCrop>false</ScaleCrop>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dc:creator>
  <cp:keywords/>
  <dc:description/>
  <cp:lastModifiedBy>刘 恒辉</cp:lastModifiedBy>
  <cp:revision>48</cp:revision>
  <dcterms:created xsi:type="dcterms:W3CDTF">2019-03-22T04:53:00Z</dcterms:created>
  <dcterms:modified xsi:type="dcterms:W3CDTF">2019-07-10T07:41:00Z</dcterms:modified>
</cp:coreProperties>
</file>